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F3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pPr w:leftFromText="180" w:rightFromText="180" w:vertAnchor="text" w:tblpX="-72" w:tblpY="1"/>
        <w:tblOverlap w:val="never"/>
        <w:tblW w:w="96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1"/>
        <w:gridCol w:w="787"/>
        <w:gridCol w:w="4497"/>
      </w:tblGrid>
      <w:tr w:rsidR="00E01AF3" w:rsidTr="00E01AF3">
        <w:trPr>
          <w:trHeight w:val="2160"/>
        </w:trPr>
        <w:tc>
          <w:tcPr>
            <w:tcW w:w="4395" w:type="dxa"/>
          </w:tcPr>
          <w:p w:rsidR="00E01AF3" w:rsidRPr="00E9639C" w:rsidRDefault="00E01AF3">
            <w:pPr>
              <w:jc w:val="center"/>
              <w:rPr>
                <w:b/>
                <w:sz w:val="24"/>
                <w:szCs w:val="24"/>
              </w:rPr>
            </w:pPr>
            <w:r w:rsidRPr="00E9639C">
              <w:rPr>
                <w:sz w:val="24"/>
                <w:szCs w:val="24"/>
              </w:rPr>
              <w:pict>
                <v:line id="_x0000_s1027" style="position:absolute;left:0;text-align:left;z-index:2516659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Pr="00E9639C">
              <w:rPr>
                <w:b/>
                <w:sz w:val="24"/>
                <w:szCs w:val="24"/>
              </w:rPr>
              <w:t>СОВЕТ ДЕПУТАТОВ</w:t>
            </w:r>
          </w:p>
          <w:p w:rsidR="00E01AF3" w:rsidRPr="00E9639C" w:rsidRDefault="00E01AF3">
            <w:pPr>
              <w:jc w:val="center"/>
              <w:rPr>
                <w:b/>
                <w:sz w:val="24"/>
                <w:szCs w:val="24"/>
              </w:rPr>
            </w:pPr>
            <w:r w:rsidRPr="00E9639C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E01AF3" w:rsidRPr="00E9639C" w:rsidRDefault="00E01AF3">
            <w:pPr>
              <w:rPr>
                <w:b/>
                <w:sz w:val="24"/>
                <w:szCs w:val="24"/>
              </w:rPr>
            </w:pPr>
            <w:r w:rsidRPr="00E9639C">
              <w:rPr>
                <w:b/>
                <w:sz w:val="24"/>
                <w:szCs w:val="24"/>
              </w:rPr>
              <w:t>ОБИЛЬНОВСКИЙ СЕЛЬСОВЕТ</w:t>
            </w:r>
          </w:p>
          <w:p w:rsidR="00E01AF3" w:rsidRPr="00E9639C" w:rsidRDefault="00E01AF3">
            <w:pPr>
              <w:jc w:val="center"/>
              <w:rPr>
                <w:b/>
                <w:sz w:val="24"/>
                <w:szCs w:val="24"/>
              </w:rPr>
            </w:pPr>
            <w:r w:rsidRPr="00E9639C">
              <w:rPr>
                <w:b/>
                <w:sz w:val="24"/>
                <w:szCs w:val="24"/>
              </w:rPr>
              <w:t xml:space="preserve">АДАМОВСКОГО  РАЙОНА       </w:t>
            </w:r>
          </w:p>
          <w:p w:rsidR="00E01AF3" w:rsidRPr="00E9639C" w:rsidRDefault="00E01AF3">
            <w:pPr>
              <w:jc w:val="center"/>
              <w:rPr>
                <w:b/>
                <w:sz w:val="24"/>
                <w:szCs w:val="24"/>
              </w:rPr>
            </w:pPr>
            <w:r w:rsidRPr="00E9639C">
              <w:rPr>
                <w:b/>
                <w:sz w:val="24"/>
                <w:szCs w:val="24"/>
              </w:rPr>
              <w:t>ОРЕНБУРГСКОЙ  ОБЛАСТИ</w:t>
            </w:r>
          </w:p>
          <w:p w:rsidR="00E01AF3" w:rsidRPr="00E9639C" w:rsidRDefault="00E01AF3">
            <w:pPr>
              <w:jc w:val="center"/>
              <w:rPr>
                <w:b/>
                <w:sz w:val="24"/>
                <w:szCs w:val="24"/>
              </w:rPr>
            </w:pPr>
            <w:r w:rsidRPr="00E9639C">
              <w:rPr>
                <w:b/>
                <w:sz w:val="24"/>
                <w:szCs w:val="24"/>
              </w:rPr>
              <w:t>третий созыв</w:t>
            </w:r>
          </w:p>
          <w:p w:rsidR="00E01AF3" w:rsidRPr="00E9639C" w:rsidRDefault="00E01AF3">
            <w:pPr>
              <w:jc w:val="center"/>
              <w:rPr>
                <w:b/>
                <w:sz w:val="24"/>
                <w:szCs w:val="24"/>
              </w:rPr>
            </w:pPr>
          </w:p>
          <w:p w:rsidR="00E01AF3" w:rsidRPr="00E9639C" w:rsidRDefault="00E01AF3">
            <w:pPr>
              <w:jc w:val="center"/>
              <w:rPr>
                <w:b/>
                <w:sz w:val="24"/>
                <w:szCs w:val="24"/>
              </w:rPr>
            </w:pPr>
            <w:r w:rsidRPr="00E9639C">
              <w:rPr>
                <w:b/>
                <w:sz w:val="24"/>
                <w:szCs w:val="24"/>
              </w:rPr>
              <w:t>РЕШЕНИЕ</w:t>
            </w:r>
          </w:p>
          <w:p w:rsidR="00E01AF3" w:rsidRPr="00E9639C" w:rsidRDefault="00E01AF3">
            <w:pPr>
              <w:jc w:val="center"/>
              <w:rPr>
                <w:b/>
                <w:sz w:val="24"/>
                <w:szCs w:val="24"/>
              </w:rPr>
            </w:pPr>
            <w:r w:rsidRPr="00E9639C">
              <w:rPr>
                <w:b/>
                <w:sz w:val="24"/>
                <w:szCs w:val="24"/>
              </w:rPr>
              <w:t xml:space="preserve"> </w:t>
            </w:r>
          </w:p>
          <w:p w:rsidR="00E01AF3" w:rsidRPr="00E9639C" w:rsidRDefault="00E01AF3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E9639C">
              <w:rPr>
                <w:b/>
                <w:sz w:val="24"/>
                <w:szCs w:val="24"/>
              </w:rPr>
              <w:t xml:space="preserve">  26.03.2020 г.              № 145  </w:t>
            </w:r>
          </w:p>
          <w:p w:rsidR="00E01AF3" w:rsidRDefault="00E01AF3">
            <w:pPr>
              <w:ind w:right="14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87" w:type="dxa"/>
          </w:tcPr>
          <w:p w:rsidR="00E01AF3" w:rsidRDefault="00E01AF3">
            <w:pPr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4500" w:type="dxa"/>
          </w:tcPr>
          <w:p w:rsidR="00E01AF3" w:rsidRDefault="00E01AF3">
            <w:pPr>
              <w:rPr>
                <w:noProof/>
                <w:sz w:val="27"/>
                <w:szCs w:val="27"/>
              </w:rPr>
            </w:pPr>
          </w:p>
        </w:tc>
      </w:tr>
      <w:tr w:rsidR="00E01AF3" w:rsidTr="00E01AF3">
        <w:trPr>
          <w:trHeight w:val="1114"/>
        </w:trPr>
        <w:tc>
          <w:tcPr>
            <w:tcW w:w="4395" w:type="dxa"/>
            <w:hideMark/>
          </w:tcPr>
          <w:p w:rsidR="00E01AF3" w:rsidRPr="00E01AF3" w:rsidRDefault="00E01AF3" w:rsidP="00E01AF3">
            <w:pPr>
              <w:jc w:val="both"/>
              <w:rPr>
                <w:sz w:val="24"/>
                <w:szCs w:val="24"/>
              </w:rPr>
            </w:pPr>
            <w:r w:rsidRPr="00E01AF3">
              <w:rPr>
                <w:sz w:val="24"/>
                <w:szCs w:val="24"/>
              </w:rPr>
              <w:t>О внесении изменений в бюджет муниципального образования Обильновский сельсовет на 2020 год  и плановый период 2021 и 2022 годов № 137</w:t>
            </w:r>
            <w:r>
              <w:rPr>
                <w:sz w:val="24"/>
                <w:szCs w:val="24"/>
              </w:rPr>
              <w:t xml:space="preserve"> </w:t>
            </w:r>
            <w:r w:rsidRPr="00E01AF3">
              <w:rPr>
                <w:sz w:val="24"/>
                <w:szCs w:val="24"/>
              </w:rPr>
              <w:t>от 27.12.2019г.</w:t>
            </w:r>
          </w:p>
        </w:tc>
        <w:tc>
          <w:tcPr>
            <w:tcW w:w="787" w:type="dxa"/>
          </w:tcPr>
          <w:p w:rsidR="00E01AF3" w:rsidRDefault="00E01AF3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500" w:type="dxa"/>
          </w:tcPr>
          <w:p w:rsidR="00E01AF3" w:rsidRDefault="00E01AF3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E0C01" w:rsidRDefault="00CE0C01" w:rsidP="00CE0C01">
      <w:pPr>
        <w:rPr>
          <w:b/>
          <w:sz w:val="27"/>
          <w:szCs w:val="27"/>
        </w:rPr>
      </w:pPr>
    </w:p>
    <w:p w:rsidR="00CE0C01" w:rsidRPr="00E01AF3" w:rsidRDefault="00CE0C01" w:rsidP="00E01AF3">
      <w:pPr>
        <w:ind w:firstLine="708"/>
        <w:jc w:val="both"/>
        <w:rPr>
          <w:sz w:val="24"/>
          <w:szCs w:val="24"/>
        </w:rPr>
      </w:pPr>
      <w:r w:rsidRPr="00E01AF3">
        <w:rPr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CE0C01" w:rsidRPr="00E01AF3" w:rsidRDefault="00CE0C01" w:rsidP="00E01AF3">
      <w:pPr>
        <w:ind w:firstLine="708"/>
        <w:jc w:val="both"/>
        <w:outlineLvl w:val="0"/>
        <w:rPr>
          <w:sz w:val="24"/>
          <w:szCs w:val="24"/>
        </w:rPr>
      </w:pPr>
      <w:r w:rsidRPr="00E01AF3">
        <w:rPr>
          <w:sz w:val="24"/>
          <w:szCs w:val="24"/>
        </w:rPr>
        <w:t>РЕШИЛ:</w:t>
      </w:r>
    </w:p>
    <w:p w:rsidR="002B422C" w:rsidRPr="00E01AF3" w:rsidRDefault="002B422C" w:rsidP="00E01AF3">
      <w:pPr>
        <w:ind w:firstLine="708"/>
        <w:jc w:val="both"/>
        <w:rPr>
          <w:sz w:val="24"/>
          <w:szCs w:val="24"/>
        </w:rPr>
      </w:pPr>
      <w:r w:rsidRPr="00E01AF3">
        <w:rPr>
          <w:b/>
          <w:bCs/>
          <w:sz w:val="24"/>
          <w:szCs w:val="24"/>
        </w:rPr>
        <w:t>1</w:t>
      </w:r>
      <w:r w:rsidRPr="00E01AF3">
        <w:rPr>
          <w:sz w:val="24"/>
          <w:szCs w:val="24"/>
        </w:rPr>
        <w:t>.</w:t>
      </w:r>
      <w:r w:rsidRPr="00E01AF3">
        <w:rPr>
          <w:rStyle w:val="18"/>
          <w:spacing w:val="-1"/>
          <w:sz w:val="24"/>
          <w:szCs w:val="24"/>
        </w:rPr>
        <w:t>Внести в решение Совета депутатов от 27.12.2019г. № 137 «О бюджете муниципального образования  Обильновский сельсовет на 2020 год и на плановый период 2021 и 2022 годов» следующие изменения:</w:t>
      </w:r>
    </w:p>
    <w:p w:rsidR="00CE0C01" w:rsidRPr="00E01AF3" w:rsidRDefault="00CE0C01" w:rsidP="00E01AF3">
      <w:pPr>
        <w:ind w:firstLine="708"/>
        <w:jc w:val="both"/>
        <w:rPr>
          <w:sz w:val="24"/>
          <w:szCs w:val="24"/>
        </w:rPr>
      </w:pPr>
      <w:r w:rsidRPr="00E01AF3">
        <w:rPr>
          <w:sz w:val="24"/>
          <w:szCs w:val="24"/>
        </w:rPr>
        <w:t>Утвердить основные характеристики бюджета  муниципального  образования  Обильновский сельсове</w:t>
      </w:r>
      <w:r w:rsidR="001F0168" w:rsidRPr="00E01AF3">
        <w:rPr>
          <w:sz w:val="24"/>
          <w:szCs w:val="24"/>
        </w:rPr>
        <w:t>т (далее–местный бюджет) на  2020</w:t>
      </w:r>
      <w:r w:rsidRPr="00E01AF3">
        <w:rPr>
          <w:sz w:val="24"/>
          <w:szCs w:val="24"/>
        </w:rPr>
        <w:t xml:space="preserve"> год:</w:t>
      </w:r>
    </w:p>
    <w:p w:rsidR="00CE0C01" w:rsidRPr="00E01AF3" w:rsidRDefault="00CE0C01" w:rsidP="00E01AF3">
      <w:pPr>
        <w:ind w:firstLine="708"/>
        <w:jc w:val="both"/>
        <w:rPr>
          <w:sz w:val="24"/>
          <w:szCs w:val="24"/>
        </w:rPr>
      </w:pPr>
      <w:r w:rsidRPr="00E01AF3">
        <w:rPr>
          <w:sz w:val="24"/>
          <w:szCs w:val="24"/>
        </w:rPr>
        <w:t xml:space="preserve">а) прогнозируемый общий объем доходов </w:t>
      </w:r>
      <w:r w:rsidR="00A02ECA" w:rsidRPr="00E01AF3">
        <w:rPr>
          <w:sz w:val="24"/>
          <w:szCs w:val="24"/>
        </w:rPr>
        <w:t>м</w:t>
      </w:r>
      <w:r w:rsidR="00480BD7" w:rsidRPr="00E01AF3">
        <w:rPr>
          <w:sz w:val="24"/>
          <w:szCs w:val="24"/>
        </w:rPr>
        <w:t xml:space="preserve">естного бюджета в  сумме </w:t>
      </w:r>
      <w:r w:rsidR="00AA7EEC" w:rsidRPr="00E01AF3">
        <w:rPr>
          <w:sz w:val="24"/>
          <w:szCs w:val="24"/>
        </w:rPr>
        <w:t>5342,2</w:t>
      </w:r>
      <w:r w:rsidRPr="00E01AF3">
        <w:rPr>
          <w:sz w:val="24"/>
          <w:szCs w:val="24"/>
        </w:rPr>
        <w:t xml:space="preserve"> тыс</w:t>
      </w:r>
      <w:proofErr w:type="gramStart"/>
      <w:r w:rsidRPr="00E01AF3">
        <w:rPr>
          <w:sz w:val="24"/>
          <w:szCs w:val="24"/>
        </w:rPr>
        <w:t>.р</w:t>
      </w:r>
      <w:proofErr w:type="gramEnd"/>
      <w:r w:rsidRPr="00E01AF3">
        <w:rPr>
          <w:sz w:val="24"/>
          <w:szCs w:val="24"/>
        </w:rPr>
        <w:t>ублей;</w:t>
      </w:r>
    </w:p>
    <w:p w:rsidR="00CE0C01" w:rsidRPr="00E01AF3" w:rsidRDefault="00CE0C01" w:rsidP="00E01AF3">
      <w:pPr>
        <w:ind w:firstLine="708"/>
        <w:jc w:val="both"/>
        <w:rPr>
          <w:sz w:val="24"/>
          <w:szCs w:val="24"/>
        </w:rPr>
      </w:pPr>
      <w:r w:rsidRPr="00E01AF3">
        <w:rPr>
          <w:sz w:val="24"/>
          <w:szCs w:val="24"/>
        </w:rPr>
        <w:t xml:space="preserve">б)  общий объем расходов местного бюджета в сумме </w:t>
      </w:r>
      <w:r w:rsidR="00537818" w:rsidRPr="00E01AF3">
        <w:rPr>
          <w:sz w:val="24"/>
          <w:szCs w:val="24"/>
        </w:rPr>
        <w:t xml:space="preserve">6734,20 </w:t>
      </w:r>
      <w:r w:rsidRPr="00E01AF3">
        <w:rPr>
          <w:sz w:val="24"/>
          <w:szCs w:val="24"/>
        </w:rPr>
        <w:t>тыс</w:t>
      </w:r>
      <w:proofErr w:type="gramStart"/>
      <w:r w:rsidRPr="00E01AF3">
        <w:rPr>
          <w:sz w:val="24"/>
          <w:szCs w:val="24"/>
        </w:rPr>
        <w:t>.р</w:t>
      </w:r>
      <w:proofErr w:type="gramEnd"/>
      <w:r w:rsidRPr="00E01AF3">
        <w:rPr>
          <w:sz w:val="24"/>
          <w:szCs w:val="24"/>
        </w:rPr>
        <w:t>ублей;</w:t>
      </w:r>
    </w:p>
    <w:p w:rsidR="00A915CC" w:rsidRPr="00E01AF3" w:rsidRDefault="00A915CC" w:rsidP="00E01AF3">
      <w:pPr>
        <w:ind w:firstLine="708"/>
        <w:jc w:val="both"/>
        <w:rPr>
          <w:sz w:val="24"/>
          <w:szCs w:val="24"/>
        </w:rPr>
      </w:pPr>
      <w:r w:rsidRPr="00E01AF3">
        <w:rPr>
          <w:sz w:val="24"/>
          <w:szCs w:val="24"/>
        </w:rPr>
        <w:t>1.1. Приложения 1,2,3,4,5,6,7,8,9,11,12 изложить в новой редакции (прилагаются).</w:t>
      </w:r>
    </w:p>
    <w:p w:rsidR="00A915CC" w:rsidRPr="00E01AF3" w:rsidRDefault="00A915CC" w:rsidP="00E01AF3">
      <w:pPr>
        <w:ind w:firstLine="708"/>
        <w:jc w:val="both"/>
        <w:rPr>
          <w:sz w:val="24"/>
          <w:szCs w:val="24"/>
        </w:rPr>
      </w:pPr>
      <w:r w:rsidRPr="00E01AF3">
        <w:rPr>
          <w:sz w:val="24"/>
          <w:szCs w:val="24"/>
        </w:rPr>
        <w:t xml:space="preserve"> 2. Утвердить основные параметры первоочередных расходов местного бюджета на 2020 год согласно приложению 13 к настоящему Решению.</w:t>
      </w:r>
    </w:p>
    <w:p w:rsidR="00A915CC" w:rsidRPr="00E01AF3" w:rsidRDefault="00A915CC" w:rsidP="00E9639C">
      <w:pPr>
        <w:ind w:firstLine="708"/>
        <w:jc w:val="both"/>
        <w:rPr>
          <w:sz w:val="24"/>
          <w:szCs w:val="24"/>
        </w:rPr>
      </w:pPr>
      <w:r w:rsidRPr="00997428">
        <w:rPr>
          <w:sz w:val="24"/>
          <w:szCs w:val="24"/>
        </w:rPr>
        <w:t>3.</w:t>
      </w:r>
      <w:r w:rsidRPr="00E01AF3">
        <w:rPr>
          <w:sz w:val="24"/>
          <w:szCs w:val="24"/>
        </w:rPr>
        <w:t xml:space="preserve"> Возложить </w:t>
      </w:r>
      <w:proofErr w:type="gramStart"/>
      <w:r w:rsidRPr="00E01AF3">
        <w:rPr>
          <w:sz w:val="24"/>
          <w:szCs w:val="24"/>
        </w:rPr>
        <w:t>контроль за</w:t>
      </w:r>
      <w:proofErr w:type="gramEnd"/>
      <w:r w:rsidRPr="00E01AF3">
        <w:rPr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 </w:t>
      </w:r>
    </w:p>
    <w:p w:rsidR="00CE0C01" w:rsidRPr="00E01AF3" w:rsidRDefault="00A915CC" w:rsidP="00E9639C">
      <w:pPr>
        <w:pStyle w:val="a7"/>
        <w:ind w:firstLine="708"/>
        <w:rPr>
          <w:sz w:val="24"/>
          <w:szCs w:val="24"/>
        </w:rPr>
      </w:pPr>
      <w:r w:rsidRPr="00E9639C">
        <w:rPr>
          <w:sz w:val="24"/>
          <w:szCs w:val="24"/>
        </w:rPr>
        <w:t>4</w:t>
      </w:r>
      <w:r w:rsidR="00CE0C01" w:rsidRPr="00E9639C">
        <w:rPr>
          <w:sz w:val="24"/>
          <w:szCs w:val="24"/>
        </w:rPr>
        <w:t>.</w:t>
      </w:r>
      <w:r w:rsidR="00CE0C01" w:rsidRPr="00E01AF3">
        <w:rPr>
          <w:sz w:val="24"/>
          <w:szCs w:val="24"/>
        </w:rPr>
        <w:t xml:space="preserve">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E90BD6" w:rsidRPr="00E01AF3">
        <w:rPr>
          <w:sz w:val="24"/>
          <w:szCs w:val="24"/>
        </w:rPr>
        <w:t>ния, возникающие с 1 января 2020</w:t>
      </w:r>
      <w:r w:rsidR="00CE0C01" w:rsidRPr="00E01AF3">
        <w:rPr>
          <w:sz w:val="24"/>
          <w:szCs w:val="24"/>
        </w:rPr>
        <w:t xml:space="preserve"> года.</w:t>
      </w:r>
    </w:p>
    <w:p w:rsidR="00CE0C01" w:rsidRPr="00E01AF3" w:rsidRDefault="00CE0C01" w:rsidP="00E01AF3">
      <w:pPr>
        <w:pStyle w:val="a7"/>
        <w:ind w:firstLine="708"/>
        <w:rPr>
          <w:iCs/>
          <w:sz w:val="24"/>
          <w:szCs w:val="24"/>
          <w:highlight w:val="yellow"/>
        </w:rPr>
      </w:pPr>
    </w:p>
    <w:p w:rsidR="00CE0C01" w:rsidRPr="00E01AF3" w:rsidRDefault="00CE0C01" w:rsidP="00E01AF3">
      <w:pPr>
        <w:pStyle w:val="a7"/>
        <w:rPr>
          <w:iCs/>
          <w:sz w:val="24"/>
          <w:szCs w:val="24"/>
          <w:highlight w:val="yellow"/>
        </w:rPr>
      </w:pPr>
    </w:p>
    <w:p w:rsidR="00CE0C01" w:rsidRPr="00E01AF3" w:rsidRDefault="00CE0C01" w:rsidP="00E01AF3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E01AF3">
        <w:rPr>
          <w:sz w:val="24"/>
          <w:szCs w:val="24"/>
        </w:rPr>
        <w:t>Глава-Председатель Совета депутатов</w:t>
      </w:r>
    </w:p>
    <w:p w:rsidR="00CE0C01" w:rsidRPr="00E01AF3" w:rsidRDefault="00CE0C01" w:rsidP="00E01AF3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E01AF3">
        <w:rPr>
          <w:sz w:val="24"/>
          <w:szCs w:val="24"/>
        </w:rPr>
        <w:t>Муниципального образования</w:t>
      </w:r>
    </w:p>
    <w:p w:rsidR="00CE0C01" w:rsidRPr="00E01AF3" w:rsidRDefault="00CE0C01" w:rsidP="00E01AF3">
      <w:pPr>
        <w:jc w:val="both"/>
        <w:rPr>
          <w:sz w:val="24"/>
          <w:szCs w:val="24"/>
        </w:rPr>
      </w:pPr>
      <w:r w:rsidRPr="00E01AF3">
        <w:rPr>
          <w:sz w:val="24"/>
          <w:szCs w:val="24"/>
        </w:rPr>
        <w:t xml:space="preserve">Обильновский сельсовет                                            </w:t>
      </w:r>
      <w:r w:rsidR="00E01AF3">
        <w:rPr>
          <w:sz w:val="24"/>
          <w:szCs w:val="24"/>
        </w:rPr>
        <w:t xml:space="preserve">                            </w:t>
      </w:r>
      <w:r w:rsidRPr="00E01AF3">
        <w:rPr>
          <w:sz w:val="24"/>
          <w:szCs w:val="24"/>
        </w:rPr>
        <w:t xml:space="preserve">                      </w:t>
      </w:r>
      <w:proofErr w:type="spellStart"/>
      <w:r w:rsidRPr="00E01AF3">
        <w:rPr>
          <w:sz w:val="24"/>
          <w:szCs w:val="24"/>
        </w:rPr>
        <w:t>А.А.Лушкин</w:t>
      </w:r>
      <w:proofErr w:type="spellEnd"/>
    </w:p>
    <w:p w:rsidR="00CE0C01" w:rsidRDefault="00CE0C01" w:rsidP="00E01AF3">
      <w:pPr>
        <w:jc w:val="both"/>
        <w:outlineLvl w:val="0"/>
        <w:rPr>
          <w:sz w:val="24"/>
          <w:szCs w:val="24"/>
        </w:rPr>
      </w:pPr>
    </w:p>
    <w:p w:rsidR="00E01AF3" w:rsidRPr="00E01AF3" w:rsidRDefault="00E01AF3" w:rsidP="00E01AF3">
      <w:pPr>
        <w:jc w:val="both"/>
        <w:outlineLvl w:val="0"/>
        <w:rPr>
          <w:sz w:val="24"/>
          <w:szCs w:val="24"/>
        </w:rPr>
      </w:pPr>
    </w:p>
    <w:p w:rsidR="00CE0C01" w:rsidRPr="00E01AF3" w:rsidRDefault="00CE0C01" w:rsidP="00E01AF3">
      <w:pPr>
        <w:jc w:val="both"/>
        <w:outlineLvl w:val="0"/>
      </w:pPr>
      <w:r w:rsidRPr="00E01AF3">
        <w:t xml:space="preserve">Разослано: </w:t>
      </w:r>
      <w:proofErr w:type="spellStart"/>
      <w:r w:rsidRPr="00E01AF3">
        <w:t>орготделу</w:t>
      </w:r>
      <w:proofErr w:type="spellEnd"/>
      <w:r w:rsidRPr="00E01AF3">
        <w:t xml:space="preserve"> администрации района, </w:t>
      </w:r>
      <w:proofErr w:type="spellStart"/>
      <w:r w:rsidRPr="00E01AF3">
        <w:t>райфо</w:t>
      </w:r>
      <w:proofErr w:type="spellEnd"/>
      <w:r w:rsidRPr="00E01AF3">
        <w:t>, прокуратуре, в дело</w:t>
      </w:r>
    </w:p>
    <w:p w:rsidR="00E9639C" w:rsidRDefault="00CE0C01" w:rsidP="00997428">
      <w:pPr>
        <w:tabs>
          <w:tab w:val="left" w:pos="6420"/>
        </w:tabs>
        <w:ind w:left="6521"/>
        <w:rPr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E9639C" w:rsidRDefault="00E9639C" w:rsidP="00997428">
      <w:pPr>
        <w:tabs>
          <w:tab w:val="left" w:pos="6420"/>
        </w:tabs>
        <w:ind w:left="6521"/>
        <w:rPr>
          <w:sz w:val="19"/>
          <w:szCs w:val="19"/>
        </w:rPr>
      </w:pPr>
    </w:p>
    <w:p w:rsidR="00E9639C" w:rsidRDefault="00E9639C" w:rsidP="00997428">
      <w:pPr>
        <w:tabs>
          <w:tab w:val="left" w:pos="6420"/>
        </w:tabs>
        <w:ind w:left="6521"/>
        <w:rPr>
          <w:sz w:val="19"/>
          <w:szCs w:val="19"/>
        </w:rPr>
      </w:pPr>
    </w:p>
    <w:p w:rsidR="00E9639C" w:rsidRDefault="00E9639C" w:rsidP="00997428">
      <w:pPr>
        <w:tabs>
          <w:tab w:val="left" w:pos="6420"/>
        </w:tabs>
        <w:ind w:left="6521"/>
        <w:rPr>
          <w:sz w:val="19"/>
          <w:szCs w:val="19"/>
        </w:rPr>
      </w:pPr>
    </w:p>
    <w:p w:rsidR="00997428" w:rsidRDefault="00997428" w:rsidP="00997428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1</w:t>
      </w:r>
    </w:p>
    <w:p w:rsidR="00997428" w:rsidRDefault="00997428" w:rsidP="00997428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0 год и плановый  период 2021 и 2022 годов» </w:t>
      </w:r>
    </w:p>
    <w:p w:rsidR="00CE0C01" w:rsidRDefault="00997428" w:rsidP="00997428">
      <w:pPr>
        <w:tabs>
          <w:tab w:val="left" w:pos="1410"/>
        </w:tabs>
        <w:ind w:left="6521"/>
        <w:rPr>
          <w:sz w:val="19"/>
          <w:szCs w:val="19"/>
        </w:rPr>
      </w:pPr>
      <w:r>
        <w:rPr>
          <w:sz w:val="19"/>
          <w:szCs w:val="19"/>
        </w:rPr>
        <w:t>от 26.03.2020</w:t>
      </w:r>
      <w:r w:rsidRPr="00A65127">
        <w:rPr>
          <w:sz w:val="19"/>
          <w:szCs w:val="19"/>
        </w:rPr>
        <w:t xml:space="preserve">  № </w:t>
      </w:r>
      <w:r>
        <w:rPr>
          <w:sz w:val="19"/>
          <w:szCs w:val="19"/>
        </w:rPr>
        <w:t>145</w:t>
      </w:r>
    </w:p>
    <w:p w:rsidR="00997428" w:rsidRDefault="00997428" w:rsidP="00997428">
      <w:pPr>
        <w:tabs>
          <w:tab w:val="left" w:pos="1410"/>
        </w:tabs>
        <w:ind w:left="6521"/>
        <w:rPr>
          <w:sz w:val="19"/>
          <w:szCs w:val="19"/>
        </w:rPr>
      </w:pPr>
    </w:p>
    <w:p w:rsidR="00CE0C01" w:rsidRDefault="00CE0C01" w:rsidP="00CE0C01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ВНУТРЕННЕГО ФИНАНСИРОВАНИЯ  ДЕФИЦИТА </w:t>
      </w:r>
    </w:p>
    <w:p w:rsidR="00CE0C01" w:rsidRDefault="00E90BD6" w:rsidP="00CE0C01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0 ГОД И ПЛАНОВЫЙ ПЕРИОД 2021</w:t>
      </w:r>
      <w:proofErr w:type="gramStart"/>
      <w:r>
        <w:rPr>
          <w:sz w:val="19"/>
          <w:szCs w:val="19"/>
        </w:rPr>
        <w:t xml:space="preserve"> И</w:t>
      </w:r>
      <w:proofErr w:type="gramEnd"/>
      <w:r>
        <w:rPr>
          <w:sz w:val="19"/>
          <w:szCs w:val="19"/>
        </w:rPr>
        <w:t xml:space="preserve"> 2022</w:t>
      </w:r>
      <w:r w:rsidR="00CE0C01">
        <w:rPr>
          <w:sz w:val="19"/>
          <w:szCs w:val="19"/>
        </w:rPr>
        <w:t xml:space="preserve"> ГОДОВ</w:t>
      </w:r>
    </w:p>
    <w:p w:rsidR="00CE0C01" w:rsidRDefault="00CE0C01" w:rsidP="00CE0C01">
      <w:pPr>
        <w:jc w:val="center"/>
        <w:rPr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E90BD6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E90BD6" w:rsidP="00A6512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E90BD6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0C01" w:rsidTr="00EE6FA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 xml:space="preserve">000 01 05 00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49ED" w:rsidTr="001549ED">
        <w:trPr>
          <w:cantSplit/>
          <w:trHeight w:val="34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1549ED" w:rsidRDefault="001549ED" w:rsidP="001549ED">
            <w:pPr>
              <w:jc w:val="center"/>
              <w:rPr>
                <w:b/>
                <w:sz w:val="19"/>
                <w:szCs w:val="19"/>
              </w:rPr>
            </w:pPr>
            <w:r w:rsidRPr="001549ED">
              <w:rPr>
                <w:b/>
                <w:sz w:val="19"/>
                <w:szCs w:val="19"/>
              </w:rPr>
              <w:t>-5342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Default="001549ED" w:rsidP="004074BD">
            <w:pPr>
              <w:jc w:val="center"/>
            </w:pPr>
            <w:r>
              <w:rPr>
                <w:b/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Default="001549ED" w:rsidP="00332D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002B">
              <w:rPr>
                <w:rFonts w:ascii="Times New Roman" w:hAnsi="Times New Roman" w:cs="Times New Roman"/>
                <w:b/>
                <w:sz w:val="19"/>
                <w:szCs w:val="19"/>
              </w:rPr>
              <w:t>-3859,15</w:t>
            </w:r>
          </w:p>
        </w:tc>
      </w:tr>
      <w:tr w:rsidR="001549ED" w:rsidTr="00332D5E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2C02C3" w:rsidRDefault="001549ED" w:rsidP="001549ED">
            <w:pPr>
              <w:jc w:val="center"/>
              <w:rPr>
                <w:sz w:val="19"/>
                <w:szCs w:val="19"/>
              </w:rPr>
            </w:pPr>
            <w:r w:rsidRPr="004074BD">
              <w:rPr>
                <w:sz w:val="19"/>
                <w:szCs w:val="19"/>
              </w:rPr>
              <w:t>-</w:t>
            </w:r>
            <w:r w:rsidRPr="001549ED">
              <w:rPr>
                <w:sz w:val="19"/>
                <w:szCs w:val="19"/>
              </w:rPr>
              <w:t>5342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1549ED" w:rsidRDefault="001549ED" w:rsidP="004074BD">
            <w:pPr>
              <w:jc w:val="center"/>
              <w:rPr>
                <w:sz w:val="19"/>
                <w:szCs w:val="19"/>
              </w:rPr>
            </w:pPr>
            <w:r w:rsidRPr="001549ED">
              <w:rPr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9F219E" w:rsidRDefault="001549ED" w:rsidP="0009002B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3859,15</w:t>
            </w:r>
          </w:p>
        </w:tc>
      </w:tr>
      <w:tr w:rsidR="001549ED" w:rsidTr="00332D5E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49ED" w:rsidRDefault="001549E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2C02C3" w:rsidRDefault="001549ED" w:rsidP="001549ED">
            <w:pPr>
              <w:jc w:val="center"/>
              <w:rPr>
                <w:sz w:val="19"/>
                <w:szCs w:val="19"/>
              </w:rPr>
            </w:pPr>
            <w:r w:rsidRPr="004074BD">
              <w:rPr>
                <w:sz w:val="19"/>
                <w:szCs w:val="19"/>
              </w:rPr>
              <w:t>-</w:t>
            </w:r>
            <w:r w:rsidRPr="001549ED">
              <w:rPr>
                <w:sz w:val="19"/>
                <w:szCs w:val="19"/>
              </w:rPr>
              <w:t>5342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1549ED" w:rsidRDefault="001549ED" w:rsidP="004074BD">
            <w:pPr>
              <w:jc w:val="center"/>
              <w:rPr>
                <w:sz w:val="19"/>
                <w:szCs w:val="19"/>
              </w:rPr>
            </w:pPr>
            <w:r w:rsidRPr="001549ED">
              <w:rPr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49ED" w:rsidRPr="009F219E" w:rsidRDefault="001549ED" w:rsidP="0009002B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3859,15</w:t>
            </w:r>
          </w:p>
        </w:tc>
      </w:tr>
      <w:tr w:rsidR="004074BD" w:rsidTr="00332D5E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4BD" w:rsidRDefault="004074B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4BD" w:rsidRDefault="004074BD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Pr="004074BD" w:rsidRDefault="004074BD" w:rsidP="001549ED">
            <w:pPr>
              <w:jc w:val="center"/>
              <w:rPr>
                <w:sz w:val="19"/>
                <w:szCs w:val="19"/>
              </w:rPr>
            </w:pPr>
            <w:r w:rsidRPr="004074BD">
              <w:rPr>
                <w:sz w:val="19"/>
                <w:szCs w:val="19"/>
              </w:rPr>
              <w:t>-</w:t>
            </w:r>
            <w:r w:rsidR="001549ED" w:rsidRPr="001549ED">
              <w:rPr>
                <w:sz w:val="19"/>
                <w:szCs w:val="19"/>
              </w:rPr>
              <w:t>5342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Pr="001549ED" w:rsidRDefault="004074BD" w:rsidP="004074BD">
            <w:pPr>
              <w:jc w:val="center"/>
              <w:rPr>
                <w:sz w:val="19"/>
                <w:szCs w:val="19"/>
              </w:rPr>
            </w:pPr>
            <w:r w:rsidRPr="001549ED">
              <w:rPr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4BD" w:rsidRPr="00332D5E" w:rsidRDefault="004074BD" w:rsidP="0009002B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 w:rsidR="0009002B">
              <w:rPr>
                <w:sz w:val="19"/>
                <w:szCs w:val="19"/>
              </w:rPr>
              <w:t>3859,15</w:t>
            </w:r>
          </w:p>
        </w:tc>
      </w:tr>
      <w:tr w:rsidR="00C45DA9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DA9" w:rsidRDefault="00C45DA9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DA9" w:rsidRDefault="00C45DA9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5DA9" w:rsidRDefault="00C45DA9" w:rsidP="00C45DA9">
            <w:pPr>
              <w:jc w:val="center"/>
            </w:pPr>
            <w:r w:rsidRPr="00A375E1">
              <w:rPr>
                <w:b/>
                <w:bCs/>
                <w:color w:val="000000"/>
              </w:rPr>
              <w:t>6734,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5DA9" w:rsidRPr="004074BD" w:rsidRDefault="00C45DA9" w:rsidP="00332D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</w:t>
            </w:r>
            <w:r w:rsidRPr="004074BD">
              <w:rPr>
                <w:rFonts w:ascii="Times New Roman" w:hAnsi="Times New Roman" w:cs="Times New Roman"/>
                <w:b/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5DA9" w:rsidRDefault="00C45DA9" w:rsidP="00332D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859,15</w:t>
            </w:r>
          </w:p>
        </w:tc>
      </w:tr>
      <w:tr w:rsidR="00C45DA9" w:rsidTr="00EE6FA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DA9" w:rsidRDefault="00C45DA9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DA9" w:rsidRDefault="00C45DA9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5DA9" w:rsidRPr="00C45DA9" w:rsidRDefault="00C45DA9" w:rsidP="00C45DA9">
            <w:pPr>
              <w:jc w:val="center"/>
            </w:pPr>
            <w:r w:rsidRPr="00C45DA9">
              <w:rPr>
                <w:bCs/>
                <w:color w:val="000000"/>
              </w:rPr>
              <w:t>6734,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5DA9" w:rsidRDefault="00C45DA9" w:rsidP="004074BD">
            <w:pPr>
              <w:jc w:val="center"/>
            </w:pPr>
            <w:r w:rsidRPr="000B2387">
              <w:rPr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5DA9" w:rsidRDefault="00C45DA9" w:rsidP="004074BD">
            <w:pPr>
              <w:jc w:val="center"/>
            </w:pPr>
            <w:r w:rsidRPr="00DD008D">
              <w:rPr>
                <w:sz w:val="19"/>
                <w:szCs w:val="19"/>
              </w:rPr>
              <w:t>3859,15</w:t>
            </w:r>
          </w:p>
        </w:tc>
      </w:tr>
      <w:tr w:rsidR="00C45DA9" w:rsidTr="00EE6FA7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DA9" w:rsidRDefault="00C45DA9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DA9" w:rsidRDefault="00C45DA9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5DA9" w:rsidRPr="00C45DA9" w:rsidRDefault="00C45DA9" w:rsidP="00C45DA9">
            <w:pPr>
              <w:jc w:val="center"/>
            </w:pPr>
            <w:r w:rsidRPr="00C45DA9">
              <w:rPr>
                <w:bCs/>
                <w:color w:val="000000"/>
              </w:rPr>
              <w:t>6734,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5DA9" w:rsidRDefault="00C45DA9" w:rsidP="004074BD">
            <w:pPr>
              <w:jc w:val="center"/>
            </w:pPr>
            <w:r w:rsidRPr="000B2387">
              <w:rPr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5DA9" w:rsidRDefault="00C45DA9" w:rsidP="004074BD">
            <w:pPr>
              <w:jc w:val="center"/>
            </w:pPr>
            <w:r w:rsidRPr="00DD008D">
              <w:rPr>
                <w:sz w:val="19"/>
                <w:szCs w:val="19"/>
              </w:rPr>
              <w:t>3859,15</w:t>
            </w:r>
          </w:p>
        </w:tc>
      </w:tr>
      <w:tr w:rsidR="00C45DA9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DA9" w:rsidRDefault="00C45DA9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DA9" w:rsidRDefault="00C45DA9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5DA9" w:rsidRPr="00C45DA9" w:rsidRDefault="00C45DA9" w:rsidP="00C45DA9">
            <w:pPr>
              <w:jc w:val="center"/>
            </w:pPr>
            <w:r w:rsidRPr="00C45DA9">
              <w:rPr>
                <w:bCs/>
                <w:color w:val="000000"/>
              </w:rPr>
              <w:t>6734,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5DA9" w:rsidRPr="00332D5E" w:rsidRDefault="00C45DA9" w:rsidP="004074B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8</w:t>
            </w: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5DA9" w:rsidRPr="00332D5E" w:rsidRDefault="00C45DA9" w:rsidP="004074B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9</w:t>
            </w: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,15</w:t>
            </w:r>
          </w:p>
        </w:tc>
      </w:tr>
      <w:tr w:rsidR="00CE0C01" w:rsidTr="00EE6FA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3D7396" w:rsidRDefault="00CE0C01" w:rsidP="00EE6FA7">
            <w:pPr>
              <w:rPr>
                <w:color w:val="000000"/>
                <w:lang w:eastAsia="ru-RU"/>
              </w:rPr>
            </w:pPr>
            <w:r w:rsidRPr="00B70710"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98314B" w:rsidP="00C45DA9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1</w:t>
            </w:r>
            <w:r w:rsidR="0044653E">
              <w:rPr>
                <w:b/>
                <w:color w:val="000000"/>
                <w:lang w:eastAsia="ru-RU"/>
              </w:rPr>
              <w:t>3</w:t>
            </w:r>
            <w:r w:rsidR="00C45DA9">
              <w:rPr>
                <w:b/>
                <w:color w:val="000000"/>
                <w:lang w:eastAsia="ru-RU"/>
              </w:rPr>
              <w:t>9</w:t>
            </w:r>
            <w:r w:rsidR="0044653E">
              <w:rPr>
                <w:b/>
                <w:color w:val="000000"/>
                <w:lang w:eastAsia="ru-RU"/>
              </w:rPr>
              <w:t>2</w:t>
            </w:r>
            <w:r>
              <w:rPr>
                <w:b/>
                <w:color w:val="000000"/>
                <w:lang w:eastAsia="ru-RU"/>
              </w:rPr>
              <w:t>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4074BD" w:rsidP="00EE6FA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1E5542" w:rsidRDefault="004074BD" w:rsidP="00EE6FA7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FC7E02" w:rsidRDefault="00FC7E02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FC7E02" w:rsidRDefault="00FC7E02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FC7E02" w:rsidRDefault="00FC7E02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FC7E02" w:rsidRDefault="00FC7E02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FC7E02" w:rsidRDefault="00FC7E02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FC7E02" w:rsidRDefault="00FC7E02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FC7E02" w:rsidRDefault="00FC7E02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FC7E02" w:rsidRDefault="00FC7E02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FC7E02" w:rsidRDefault="00FC7E02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FC7E02" w:rsidRDefault="00FC7E02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FC7E02" w:rsidRDefault="00FC7E02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E9639C" w:rsidRDefault="00E9639C" w:rsidP="00FC7E02">
      <w:pPr>
        <w:ind w:left="6521"/>
        <w:rPr>
          <w:color w:val="000000"/>
          <w:lang w:eastAsia="ru-RU"/>
        </w:rPr>
      </w:pPr>
    </w:p>
    <w:p w:rsidR="00FC7E02" w:rsidRDefault="00FC7E02" w:rsidP="00FC7E02">
      <w:pPr>
        <w:ind w:left="6521"/>
        <w:rPr>
          <w:color w:val="000000"/>
          <w:lang w:eastAsia="ru-RU"/>
        </w:rPr>
      </w:pPr>
      <w:r w:rsidRPr="009749CD">
        <w:rPr>
          <w:color w:val="000000"/>
          <w:lang w:eastAsia="ru-RU"/>
        </w:rPr>
        <w:lastRenderedPageBreak/>
        <w:t>Приложение 2</w:t>
      </w:r>
    </w:p>
    <w:p w:rsidR="00FC7E02" w:rsidRDefault="00FC7E02" w:rsidP="00FC7E02">
      <w:pPr>
        <w:ind w:left="6521"/>
        <w:rPr>
          <w:sz w:val="19"/>
          <w:szCs w:val="19"/>
        </w:rPr>
      </w:pPr>
      <w:r>
        <w:rPr>
          <w:color w:val="000000"/>
          <w:lang w:eastAsia="ru-RU"/>
        </w:rPr>
        <w:t xml:space="preserve">к решению Совета </w:t>
      </w:r>
      <w:r w:rsidRPr="009749CD">
        <w:rPr>
          <w:color w:val="000000"/>
          <w:lang w:eastAsia="ru-RU"/>
        </w:rPr>
        <w:t>депутатов</w:t>
      </w:r>
      <w:r>
        <w:rPr>
          <w:color w:val="000000"/>
          <w:lang w:eastAsia="ru-RU"/>
        </w:rPr>
        <w:t xml:space="preserve"> </w:t>
      </w:r>
      <w:r w:rsidRPr="009749CD">
        <w:rPr>
          <w:color w:val="000000"/>
          <w:lang w:eastAsia="ru-RU"/>
        </w:rPr>
        <w:t>«О бюджете муниципального образования</w:t>
      </w:r>
      <w:r>
        <w:rPr>
          <w:color w:val="000000"/>
          <w:lang w:eastAsia="ru-RU"/>
        </w:rPr>
        <w:t xml:space="preserve"> Обильновский  сельсовет на 2020</w:t>
      </w:r>
      <w:r w:rsidRPr="009749CD">
        <w:rPr>
          <w:color w:val="000000"/>
          <w:lang w:eastAsia="ru-RU"/>
        </w:rPr>
        <w:t xml:space="preserve"> год</w:t>
      </w:r>
      <w:r>
        <w:rPr>
          <w:color w:val="000000"/>
          <w:lang w:eastAsia="ru-RU"/>
        </w:rPr>
        <w:t xml:space="preserve"> и на плановый период 2021 и 2022 годов»</w:t>
      </w:r>
      <w:r>
        <w:rPr>
          <w:sz w:val="19"/>
          <w:szCs w:val="19"/>
        </w:rPr>
        <w:t xml:space="preserve"> </w:t>
      </w:r>
    </w:p>
    <w:p w:rsidR="00CE0C01" w:rsidRDefault="00FC7E02" w:rsidP="00FC7E02">
      <w:pPr>
        <w:ind w:left="6521"/>
        <w:rPr>
          <w:iCs/>
          <w:sz w:val="19"/>
          <w:szCs w:val="19"/>
        </w:rPr>
      </w:pPr>
      <w:r>
        <w:rPr>
          <w:sz w:val="19"/>
          <w:szCs w:val="19"/>
        </w:rPr>
        <w:t xml:space="preserve">от 26.03.2020 </w:t>
      </w:r>
      <w:r w:rsidRPr="00A65127">
        <w:rPr>
          <w:sz w:val="19"/>
          <w:szCs w:val="19"/>
        </w:rPr>
        <w:t>№</w:t>
      </w:r>
      <w:r>
        <w:rPr>
          <w:sz w:val="19"/>
          <w:szCs w:val="19"/>
        </w:rPr>
        <w:t xml:space="preserve"> 145</w:t>
      </w: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tbl>
      <w:tblPr>
        <w:tblW w:w="10258" w:type="dxa"/>
        <w:tblLayout w:type="fixed"/>
        <w:tblLook w:val="04A0"/>
      </w:tblPr>
      <w:tblGrid>
        <w:gridCol w:w="849"/>
        <w:gridCol w:w="51"/>
        <w:gridCol w:w="15"/>
        <w:gridCol w:w="2133"/>
        <w:gridCol w:w="24"/>
        <w:gridCol w:w="14"/>
        <w:gridCol w:w="44"/>
        <w:gridCol w:w="7"/>
        <w:gridCol w:w="14"/>
        <w:gridCol w:w="6"/>
        <w:gridCol w:w="8"/>
        <w:gridCol w:w="21"/>
        <w:gridCol w:w="28"/>
        <w:gridCol w:w="3132"/>
        <w:gridCol w:w="122"/>
        <w:gridCol w:w="43"/>
        <w:gridCol w:w="11"/>
        <w:gridCol w:w="14"/>
        <w:gridCol w:w="23"/>
        <w:gridCol w:w="15"/>
        <w:gridCol w:w="741"/>
        <w:gridCol w:w="23"/>
        <w:gridCol w:w="22"/>
        <w:gridCol w:w="126"/>
        <w:gridCol w:w="18"/>
        <w:gridCol w:w="14"/>
        <w:gridCol w:w="26"/>
        <w:gridCol w:w="13"/>
        <w:gridCol w:w="11"/>
        <w:gridCol w:w="614"/>
        <w:gridCol w:w="155"/>
        <w:gridCol w:w="14"/>
        <w:gridCol w:w="21"/>
        <w:gridCol w:w="8"/>
        <w:gridCol w:w="645"/>
        <w:gridCol w:w="181"/>
        <w:gridCol w:w="14"/>
        <w:gridCol w:w="7"/>
        <w:gridCol w:w="7"/>
        <w:gridCol w:w="46"/>
        <w:gridCol w:w="963"/>
        <w:gridCol w:w="15"/>
      </w:tblGrid>
      <w:tr w:rsidR="00B657B5" w:rsidRPr="00A915CC" w:rsidTr="008F17F9">
        <w:trPr>
          <w:trHeight w:val="33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15CC">
              <w:rPr>
                <w:sz w:val="16"/>
                <w:szCs w:val="16"/>
                <w:lang w:eastAsia="ru-RU"/>
              </w:rPr>
              <w:t>Адми-нистраторы</w:t>
            </w:r>
            <w:proofErr w:type="spellEnd"/>
            <w:proofErr w:type="gramEnd"/>
            <w:r w:rsidRPr="00A915CC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15CC">
              <w:rPr>
                <w:sz w:val="16"/>
                <w:szCs w:val="16"/>
                <w:lang w:eastAsia="ru-RU"/>
              </w:rPr>
              <w:t>дохо-дов</w:t>
            </w:r>
            <w:proofErr w:type="spellEnd"/>
          </w:p>
        </w:tc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32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915CC">
              <w:rPr>
                <w:sz w:val="16"/>
                <w:szCs w:val="16"/>
                <w:lang w:eastAsia="ru-RU"/>
              </w:rPr>
              <w:t>Област-ной</w:t>
            </w:r>
            <w:proofErr w:type="spellEnd"/>
            <w:proofErr w:type="gramEnd"/>
            <w:r w:rsidRPr="00A915CC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9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Консолидированный бюджет муниципального образования</w:t>
            </w:r>
          </w:p>
        </w:tc>
      </w:tr>
      <w:tr w:rsidR="00B657B5" w:rsidRPr="00A915CC" w:rsidTr="008F17F9">
        <w:trPr>
          <w:trHeight w:val="3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в том числе</w:t>
            </w:r>
          </w:p>
        </w:tc>
      </w:tr>
      <w:tr w:rsidR="00B657B5" w:rsidRPr="00A915CC" w:rsidTr="008F17F9">
        <w:trPr>
          <w:trHeight w:val="130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в рай-</w:t>
            </w:r>
          </w:p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15CC">
              <w:rPr>
                <w:sz w:val="16"/>
                <w:szCs w:val="16"/>
                <w:lang w:eastAsia="ru-RU"/>
              </w:rPr>
              <w:t>онный</w:t>
            </w:r>
            <w:proofErr w:type="spellEnd"/>
          </w:p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15CC">
              <w:rPr>
                <w:sz w:val="16"/>
                <w:szCs w:val="16"/>
                <w:lang w:eastAsia="ru-RU"/>
              </w:rPr>
              <w:t>бюд</w:t>
            </w:r>
            <w:proofErr w:type="spellEnd"/>
            <w:r w:rsidRPr="00A915CC">
              <w:rPr>
                <w:sz w:val="16"/>
                <w:szCs w:val="16"/>
                <w:lang w:eastAsia="ru-RU"/>
              </w:rPr>
              <w:t>-</w:t>
            </w:r>
          </w:p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15CC">
              <w:rPr>
                <w:sz w:val="16"/>
                <w:szCs w:val="16"/>
                <w:lang w:eastAsia="ru-RU"/>
              </w:rPr>
              <w:t>жет</w:t>
            </w:r>
            <w:proofErr w:type="spellEnd"/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A915CC">
              <w:rPr>
                <w:sz w:val="16"/>
                <w:szCs w:val="16"/>
                <w:lang w:eastAsia="ru-RU"/>
              </w:rPr>
              <w:t>бюд-жеты</w:t>
            </w:r>
            <w:proofErr w:type="spellEnd"/>
            <w:proofErr w:type="gramEnd"/>
            <w:r w:rsidRPr="00A915CC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15CC">
              <w:rPr>
                <w:sz w:val="16"/>
                <w:szCs w:val="16"/>
                <w:lang w:eastAsia="ru-RU"/>
              </w:rPr>
              <w:t>сельс</w:t>
            </w:r>
            <w:proofErr w:type="spellEnd"/>
            <w:r w:rsidRPr="00A915CC">
              <w:rPr>
                <w:sz w:val="16"/>
                <w:szCs w:val="16"/>
                <w:lang w:eastAsia="ru-RU"/>
              </w:rPr>
              <w:t>-</w:t>
            </w:r>
          </w:p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15CC">
              <w:rPr>
                <w:sz w:val="16"/>
                <w:szCs w:val="16"/>
                <w:lang w:eastAsia="ru-RU"/>
              </w:rPr>
              <w:t>ких</w:t>
            </w:r>
            <w:proofErr w:type="spellEnd"/>
            <w:r w:rsidRPr="00A915CC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15CC">
              <w:rPr>
                <w:sz w:val="16"/>
                <w:szCs w:val="16"/>
                <w:lang w:eastAsia="ru-RU"/>
              </w:rPr>
              <w:t>по-селе</w:t>
            </w:r>
            <w:proofErr w:type="spellEnd"/>
            <w:r w:rsidRPr="00A915CC">
              <w:rPr>
                <w:sz w:val="16"/>
                <w:szCs w:val="16"/>
                <w:lang w:eastAsia="ru-RU"/>
              </w:rPr>
              <w:t>-</w:t>
            </w:r>
          </w:p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A915CC">
              <w:rPr>
                <w:sz w:val="16"/>
                <w:szCs w:val="16"/>
                <w:lang w:eastAsia="ru-RU"/>
              </w:rPr>
              <w:t>ний</w:t>
            </w:r>
            <w:proofErr w:type="spellEnd"/>
          </w:p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</w:p>
        </w:tc>
      </w:tr>
      <w:tr w:rsidR="00B657B5" w:rsidRPr="00A915CC" w:rsidTr="008F17F9">
        <w:trPr>
          <w:trHeight w:val="3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7</w:t>
            </w:r>
          </w:p>
        </w:tc>
      </w:tr>
      <w:tr w:rsidR="00B657B5" w:rsidRPr="00A915CC" w:rsidTr="008F17F9">
        <w:trPr>
          <w:trHeight w:val="234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915CC">
              <w:rPr>
                <w:b/>
                <w:bCs/>
                <w:sz w:val="16"/>
                <w:szCs w:val="16"/>
                <w:lang w:eastAsia="ru-RU"/>
              </w:rPr>
              <w:t>В ЧАСТИ НАЛОГОВ НА ПРИБЫЛЬ, ДОХОДЫ</w:t>
            </w:r>
          </w:p>
        </w:tc>
      </w:tr>
      <w:tr w:rsidR="00B657B5" w:rsidRPr="00A915CC" w:rsidTr="008F17F9">
        <w:trPr>
          <w:trHeight w:val="147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32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6,26</w:t>
            </w:r>
          </w:p>
        </w:tc>
        <w:tc>
          <w:tcPr>
            <w:tcW w:w="1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73,74</w:t>
            </w:r>
          </w:p>
        </w:tc>
        <w:tc>
          <w:tcPr>
            <w:tcW w:w="9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58,7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5,0</w:t>
            </w:r>
          </w:p>
        </w:tc>
      </w:tr>
      <w:tr w:rsidR="00B657B5" w:rsidRPr="00A915CC" w:rsidTr="008F17F9">
        <w:trPr>
          <w:trHeight w:val="11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6,26</w:t>
            </w:r>
          </w:p>
        </w:tc>
        <w:tc>
          <w:tcPr>
            <w:tcW w:w="1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73,74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58,7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5,0</w:t>
            </w:r>
          </w:p>
        </w:tc>
      </w:tr>
      <w:tr w:rsidR="00B657B5" w:rsidRPr="00A915CC" w:rsidTr="008F17F9">
        <w:trPr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6,26</w:t>
            </w:r>
          </w:p>
        </w:tc>
        <w:tc>
          <w:tcPr>
            <w:tcW w:w="1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73,74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58,74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5,0</w:t>
            </w:r>
          </w:p>
        </w:tc>
      </w:tr>
      <w:tr w:rsidR="00B657B5" w:rsidRPr="00A915CC" w:rsidTr="008F17F9">
        <w:trPr>
          <w:trHeight w:val="549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A915CC">
              <w:rPr>
                <w:b/>
                <w:sz w:val="16"/>
                <w:szCs w:val="16"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B657B5" w:rsidRPr="00A915CC" w:rsidTr="008F17F9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03 0223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</w:t>
            </w:r>
            <w:proofErr w:type="gramStart"/>
            <w:r w:rsidRPr="00A915CC">
              <w:rPr>
                <w:sz w:val="16"/>
                <w:szCs w:val="16"/>
                <w:lang w:eastAsia="ru-RU"/>
              </w:rPr>
              <w:t>бюджетами</w:t>
            </w:r>
            <w:proofErr w:type="gramEnd"/>
            <w:r w:rsidRPr="00A915CC">
              <w:rPr>
                <w:sz w:val="16"/>
                <w:szCs w:val="16"/>
                <w:lang w:eastAsia="ru-RU"/>
              </w:rPr>
              <w:t xml:space="preserve"> с учетом установленных </w:t>
            </w:r>
            <w:proofErr w:type="spellStart"/>
            <w:r w:rsidRPr="00A915CC">
              <w:rPr>
                <w:sz w:val="16"/>
                <w:szCs w:val="16"/>
                <w:lang w:eastAsia="ru-RU"/>
              </w:rPr>
              <w:t>дифференцирован-ных</w:t>
            </w:r>
            <w:proofErr w:type="spellEnd"/>
            <w:r w:rsidRPr="00A915CC">
              <w:rPr>
                <w:sz w:val="16"/>
                <w:szCs w:val="16"/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B657B5" w:rsidRPr="00A915CC" w:rsidTr="008F17F9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03 0224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15CC">
              <w:rPr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915CC">
              <w:rPr>
                <w:sz w:val="16"/>
                <w:szCs w:val="16"/>
                <w:lang w:eastAsia="ru-RU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B657B5" w:rsidRPr="00A915CC" w:rsidTr="008F17F9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03 0225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A915CC">
              <w:rPr>
                <w:sz w:val="16"/>
                <w:szCs w:val="16"/>
                <w:lang w:eastAsia="ru-RU"/>
              </w:rPr>
              <w:t>бюджетами</w:t>
            </w:r>
            <w:proofErr w:type="gramEnd"/>
            <w:r w:rsidRPr="00A915CC">
              <w:rPr>
                <w:sz w:val="16"/>
                <w:szCs w:val="16"/>
                <w:lang w:eastAsia="ru-RU"/>
              </w:rPr>
              <w:t xml:space="preserve"> с учетом установленных </w:t>
            </w:r>
            <w:proofErr w:type="spellStart"/>
            <w:r w:rsidRPr="00A915CC">
              <w:rPr>
                <w:sz w:val="16"/>
                <w:szCs w:val="16"/>
                <w:lang w:eastAsia="ru-RU"/>
              </w:rPr>
              <w:t>дифференцирован-ных</w:t>
            </w:r>
            <w:proofErr w:type="spellEnd"/>
            <w:r w:rsidRPr="00A915CC">
              <w:rPr>
                <w:sz w:val="16"/>
                <w:szCs w:val="16"/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B657B5" w:rsidRPr="00A915CC" w:rsidTr="008F17F9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03 02261 01 0000 110</w:t>
            </w:r>
          </w:p>
        </w:tc>
        <w:tc>
          <w:tcPr>
            <w:tcW w:w="3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A915CC">
              <w:rPr>
                <w:sz w:val="16"/>
                <w:szCs w:val="16"/>
                <w:lang w:eastAsia="ru-RU"/>
              </w:rPr>
              <w:t>бюджетами</w:t>
            </w:r>
            <w:proofErr w:type="gramEnd"/>
            <w:r w:rsidRPr="00A915CC">
              <w:rPr>
                <w:sz w:val="16"/>
                <w:szCs w:val="16"/>
                <w:lang w:eastAsia="ru-RU"/>
              </w:rPr>
              <w:t xml:space="preserve"> с учетом установленных </w:t>
            </w:r>
            <w:proofErr w:type="spellStart"/>
            <w:r w:rsidRPr="00A915CC">
              <w:rPr>
                <w:sz w:val="16"/>
                <w:szCs w:val="16"/>
                <w:lang w:eastAsia="ru-RU"/>
              </w:rPr>
              <w:t>дифференцирован-ных</w:t>
            </w:r>
            <w:proofErr w:type="spellEnd"/>
            <w:r w:rsidRPr="00A915CC">
              <w:rPr>
                <w:sz w:val="16"/>
                <w:szCs w:val="16"/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</w:t>
            </w:r>
          </w:p>
        </w:tc>
      </w:tr>
      <w:tr w:rsidR="00B657B5" w:rsidRPr="00A915CC" w:rsidTr="008F17F9">
        <w:trPr>
          <w:trHeight w:val="126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915CC">
              <w:rPr>
                <w:b/>
                <w:bCs/>
                <w:sz w:val="16"/>
                <w:szCs w:val="16"/>
                <w:lang w:eastAsia="ru-RU"/>
              </w:rPr>
              <w:t>В ЧАСТИ НАЛОГОВ НА СОВОКУПНЫЙ ДОХОД</w:t>
            </w:r>
          </w:p>
        </w:tc>
      </w:tr>
      <w:tr w:rsidR="00B657B5" w:rsidRPr="00A915CC" w:rsidTr="008F17F9">
        <w:trPr>
          <w:trHeight w:val="502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05 03010 01 0000 110</w:t>
            </w:r>
          </w:p>
        </w:tc>
        <w:tc>
          <w:tcPr>
            <w:tcW w:w="3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0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B657B5" w:rsidRPr="00A915CC" w:rsidTr="008F17F9">
        <w:trPr>
          <w:trHeight w:val="738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05 03020 01 0000 110</w:t>
            </w:r>
          </w:p>
        </w:tc>
        <w:tc>
          <w:tcPr>
            <w:tcW w:w="33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60</w:t>
            </w:r>
          </w:p>
        </w:tc>
      </w:tr>
      <w:tr w:rsidR="00B657B5" w:rsidRPr="00A915CC" w:rsidTr="008F17F9">
        <w:trPr>
          <w:trHeight w:val="330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915CC">
              <w:rPr>
                <w:b/>
                <w:bCs/>
                <w:sz w:val="16"/>
                <w:szCs w:val="16"/>
                <w:lang w:eastAsia="ru-RU"/>
              </w:rPr>
              <w:t>В ЧАСТИ НАЛОГОВ НА ИМУЩЕСТВО</w:t>
            </w:r>
          </w:p>
        </w:tc>
      </w:tr>
      <w:tr w:rsidR="00B657B5" w:rsidRPr="00A915CC" w:rsidTr="008F17F9">
        <w:trPr>
          <w:gridAfter w:val="1"/>
          <w:wAfter w:w="15" w:type="dxa"/>
          <w:trHeight w:val="6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34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gridAfter w:val="1"/>
          <w:wAfter w:w="15" w:type="dxa"/>
          <w:trHeight w:val="8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34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gridAfter w:val="1"/>
          <w:wAfter w:w="15" w:type="dxa"/>
          <w:trHeight w:val="9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345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trHeight w:val="330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B657B5" w:rsidRPr="00A915CC" w:rsidRDefault="00B657B5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915CC">
              <w:rPr>
                <w:b/>
                <w:bCs/>
                <w:sz w:val="16"/>
                <w:szCs w:val="16"/>
                <w:lang w:eastAsia="ru-RU"/>
              </w:rPr>
              <w:t>В ЧАСТИ ГОСУДАРСТВЕННОЙ ПОШЛИНЫ</w:t>
            </w:r>
          </w:p>
        </w:tc>
      </w:tr>
      <w:tr w:rsidR="00B657B5" w:rsidRPr="00A915CC" w:rsidTr="008F17F9">
        <w:trPr>
          <w:trHeight w:val="226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08 04020 01 1000 110</w:t>
            </w:r>
          </w:p>
        </w:tc>
        <w:tc>
          <w:tcPr>
            <w:tcW w:w="34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trHeight w:val="330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B657B5" w:rsidRPr="00A915CC" w:rsidRDefault="00B657B5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915CC">
              <w:rPr>
                <w:b/>
                <w:bCs/>
                <w:sz w:val="16"/>
                <w:szCs w:val="16"/>
                <w:lang w:eastAsia="ru-RU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  <w:p w:rsidR="00B657B5" w:rsidRPr="00A915CC" w:rsidRDefault="00B657B5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657B5" w:rsidRPr="00A915CC" w:rsidTr="008F17F9">
        <w:trPr>
          <w:trHeight w:val="10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09 04053 10 0000 110</w:t>
            </w:r>
          </w:p>
        </w:tc>
        <w:tc>
          <w:tcPr>
            <w:tcW w:w="34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trHeight w:val="315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57B5" w:rsidRPr="00A915CC" w:rsidRDefault="00B657B5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  <w:p w:rsidR="00B657B5" w:rsidRPr="00A915CC" w:rsidRDefault="00B657B5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915CC">
              <w:rPr>
                <w:b/>
                <w:bCs/>
                <w:sz w:val="16"/>
                <w:szCs w:val="16"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B657B5" w:rsidRPr="00A915CC" w:rsidRDefault="00B657B5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657B5" w:rsidRPr="00A915CC" w:rsidTr="008F17F9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11 05075 10 0000 120</w:t>
            </w: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trHeight w:val="2531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trHeight w:val="315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657B5" w:rsidRPr="00A915CC" w:rsidRDefault="00B657B5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915CC">
              <w:rPr>
                <w:b/>
                <w:bCs/>
                <w:sz w:val="16"/>
                <w:szCs w:val="16"/>
                <w:lang w:eastAsia="ru-RU"/>
              </w:rPr>
              <w:t>В ЧАСТИ ДОХОДОВ ОТ ОКАЗАНИЯ ПЛАТНЫХ УСЛУГ (РАБОТ) И</w:t>
            </w:r>
          </w:p>
        </w:tc>
      </w:tr>
      <w:tr w:rsidR="00B657B5" w:rsidRPr="00A915CC" w:rsidTr="008F17F9">
        <w:trPr>
          <w:trHeight w:val="315"/>
        </w:trPr>
        <w:tc>
          <w:tcPr>
            <w:tcW w:w="10258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57B5" w:rsidRPr="00A915CC" w:rsidRDefault="00B657B5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915CC">
              <w:rPr>
                <w:b/>
                <w:bCs/>
                <w:sz w:val="16"/>
                <w:szCs w:val="16"/>
                <w:lang w:eastAsia="ru-RU"/>
              </w:rPr>
              <w:t>КОМПЕНСАЦИИ ЗАТРАТ ГОСУДАРСТВА</w:t>
            </w:r>
          </w:p>
        </w:tc>
      </w:tr>
      <w:tr w:rsidR="00B657B5" w:rsidRPr="00A915CC" w:rsidTr="008F17F9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13 01995 10 0000 13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trHeight w:val="62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13 02995 10 0000 130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trHeight w:val="403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915CC">
              <w:rPr>
                <w:b/>
                <w:bCs/>
                <w:sz w:val="16"/>
                <w:szCs w:val="16"/>
                <w:lang w:eastAsia="ru-RU"/>
              </w:rPr>
              <w:t>В  ЧАСТИ ДОХОДОВ ОТ ПРОДАЖИ МАТЕРИАЛЬНЫХ И НЕМАТЕРИАЛЬНЫХ АКТИВОВ</w:t>
            </w:r>
          </w:p>
        </w:tc>
      </w:tr>
      <w:tr w:rsidR="00B657B5" w:rsidRPr="00A915CC" w:rsidTr="008F17F9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14 02052 10 0000 410</w:t>
            </w:r>
          </w:p>
        </w:tc>
        <w:tc>
          <w:tcPr>
            <w:tcW w:w="3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trHeight w:val="315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B5" w:rsidRPr="00A915CC" w:rsidRDefault="00B657B5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915CC">
              <w:rPr>
                <w:b/>
                <w:bCs/>
                <w:sz w:val="16"/>
                <w:szCs w:val="16"/>
                <w:lang w:eastAsia="ru-RU"/>
              </w:rPr>
              <w:t>В ЧАСТИ ШТРАФОВ, САНКЦИЙ, ВОЗМЕЩЕНИЯ УЩЕРБА</w:t>
            </w:r>
          </w:p>
        </w:tc>
      </w:tr>
      <w:tr w:rsidR="00B657B5" w:rsidRPr="00A915CC" w:rsidTr="008F17F9">
        <w:trPr>
          <w:trHeight w:val="297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autoSpaceDN w:val="0"/>
              <w:adjustRightInd w:val="0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1 16 02020 02 0000 140</w:t>
            </w:r>
          </w:p>
          <w:p w:rsidR="00B657B5" w:rsidRPr="00A915CC" w:rsidRDefault="00B657B5" w:rsidP="00B657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autoSpaceDN w:val="0"/>
              <w:adjustRightInd w:val="0"/>
              <w:jc w:val="both"/>
              <w:rPr>
                <w:snapToGrid w:val="0"/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16 10061 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A915CC">
              <w:rPr>
                <w:sz w:val="16"/>
                <w:szCs w:val="16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915CC">
              <w:rPr>
                <w:sz w:val="16"/>
                <w:szCs w:val="16"/>
                <w:lang w:eastAsia="ru-RU"/>
              </w:rPr>
              <w:t xml:space="preserve"> фонда)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trHeight w:val="177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7B5" w:rsidRPr="00A915CC" w:rsidRDefault="00B657B5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915CC">
              <w:rPr>
                <w:b/>
                <w:bCs/>
                <w:sz w:val="16"/>
                <w:szCs w:val="16"/>
                <w:lang w:eastAsia="ru-RU"/>
              </w:rPr>
              <w:t>В ЧАСТИ ПРОЧИХ НЕНАЛОГОВЫХ ДОХОДОВ</w:t>
            </w:r>
          </w:p>
        </w:tc>
      </w:tr>
      <w:tr w:rsidR="00B657B5" w:rsidRPr="00A915CC" w:rsidTr="008F17F9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17 01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 17 05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trHeight w:val="315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A915CC">
              <w:rPr>
                <w:b/>
                <w:bCs/>
                <w:sz w:val="16"/>
                <w:szCs w:val="16"/>
                <w:lang w:eastAsia="ru-RU"/>
              </w:rPr>
              <w:t>В ЧАСТИ БЕЗВОЗМЕЗДНЫХ ПОСТУПЛЕНИЙ ОТ БЮДЖЕТОВ ДРУГИХ</w:t>
            </w:r>
            <w:r w:rsidRPr="00A915CC">
              <w:rPr>
                <w:b/>
                <w:bCs/>
                <w:sz w:val="16"/>
                <w:szCs w:val="16"/>
                <w:lang w:eastAsia="ru-RU"/>
              </w:rPr>
              <w:br/>
              <w:t xml:space="preserve">  УРОВНЕЙ БЮДЖЕТНОЙ СИСТЕМЫ РОССИЙСКОЙ ФЕДЕРАЦИИ</w:t>
            </w:r>
          </w:p>
        </w:tc>
      </w:tr>
      <w:tr w:rsidR="00B657B5" w:rsidRPr="00A915CC" w:rsidTr="008F17F9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 02 15001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 02 16001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 02 16549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Дотации (гранты) бюджетам сельских поселений на достижение показателей деятельности органов местного самоуправления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 02 20077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A915CC">
              <w:rPr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A915CC">
              <w:rPr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B657B5" w:rsidRPr="00A915CC" w:rsidTr="008F17F9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  <w:lang w:eastAsia="ru-RU"/>
              </w:rPr>
              <w:lastRenderedPageBreak/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 02 20077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Субсидии бюджетам сельских поселений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D43500" w:rsidRPr="00A915CC" w:rsidTr="00D43500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D43500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  <w:sz w:val="16"/>
                <w:szCs w:val="16"/>
              </w:rPr>
            </w:pPr>
            <w:r w:rsidRPr="00A915CC">
              <w:rPr>
                <w:rFonts w:eastAsia="MS Mincho"/>
                <w:spacing w:val="-2"/>
                <w:sz w:val="16"/>
                <w:szCs w:val="16"/>
              </w:rPr>
              <w:t>2 02 20216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1E5762">
            <w:pPr>
              <w:shd w:val="clear" w:color="auto" w:fill="FFFFFF"/>
              <w:snapToGrid w:val="0"/>
              <w:jc w:val="both"/>
              <w:rPr>
                <w:bCs/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D43500" w:rsidRPr="00A915CC" w:rsidTr="008F17F9">
        <w:trPr>
          <w:trHeight w:val="155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 02 29900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Субсидии бюджетам сельских поселений из местных бюджетов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D43500" w:rsidRPr="00A915CC" w:rsidTr="008F17F9">
        <w:trPr>
          <w:trHeight w:val="361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 02 29999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D43500" w:rsidRPr="00A915CC" w:rsidTr="008F17F9">
        <w:trPr>
          <w:trHeight w:val="384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 02 35118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D43500" w:rsidRPr="00A915CC" w:rsidTr="008F17F9">
        <w:trPr>
          <w:trHeight w:val="2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 02 40014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D43500" w:rsidRPr="00A915CC" w:rsidTr="008F17F9">
        <w:trPr>
          <w:trHeight w:val="602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 02 49999 10 0000 150</w:t>
            </w:r>
          </w:p>
        </w:tc>
        <w:tc>
          <w:tcPr>
            <w:tcW w:w="3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D43500" w:rsidRPr="00A915CC" w:rsidTr="008F17F9">
        <w:trPr>
          <w:trHeight w:val="602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A915CC">
              <w:rPr>
                <w:b/>
                <w:sz w:val="16"/>
                <w:szCs w:val="16"/>
                <w:lang w:eastAsia="ru-RU"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43500" w:rsidRPr="00A915CC" w:rsidTr="008F17F9">
        <w:trPr>
          <w:trHeight w:val="1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570763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 xml:space="preserve">208 05000 </w:t>
            </w:r>
            <w:r w:rsidR="00570763" w:rsidRPr="00A915CC">
              <w:rPr>
                <w:sz w:val="16"/>
                <w:szCs w:val="16"/>
                <w:lang w:eastAsia="ru-RU"/>
              </w:rPr>
              <w:t>10</w:t>
            </w:r>
            <w:r w:rsidRPr="00A915CC">
              <w:rPr>
                <w:sz w:val="16"/>
                <w:szCs w:val="16"/>
                <w:lang w:eastAsia="ru-RU"/>
              </w:rPr>
              <w:t xml:space="preserve"> 0000 150</w:t>
            </w:r>
          </w:p>
        </w:tc>
        <w:tc>
          <w:tcPr>
            <w:tcW w:w="32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Перечисления из бюджетов муниципальных районов (в бюджеты муниципальных районов) для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val="en-US"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00" w:rsidRPr="00A915CC" w:rsidRDefault="00D43500" w:rsidP="00B657B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3500" w:rsidRPr="00A915CC" w:rsidTr="008F17F9">
        <w:trPr>
          <w:trHeight w:val="880"/>
        </w:trPr>
        <w:tc>
          <w:tcPr>
            <w:tcW w:w="1025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A915CC">
              <w:rPr>
                <w:b/>
                <w:sz w:val="16"/>
                <w:szCs w:val="16"/>
                <w:lang w:eastAsia="ru-RU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D43500" w:rsidRPr="00A915CC" w:rsidTr="008F17F9">
        <w:trPr>
          <w:trHeight w:val="3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19 60010 10 0000 150</w:t>
            </w:r>
          </w:p>
        </w:tc>
        <w:tc>
          <w:tcPr>
            <w:tcW w:w="32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100 </w:t>
            </w:r>
          </w:p>
        </w:tc>
      </w:tr>
      <w:tr w:rsidR="00D43500" w:rsidRPr="00A915CC" w:rsidTr="008F17F9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43500" w:rsidRPr="00A915CC" w:rsidTr="008F17F9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</w:tr>
      <w:tr w:rsidR="00D43500" w:rsidRPr="00A915CC" w:rsidTr="008F17F9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</w:tr>
      <w:tr w:rsidR="00D43500" w:rsidRPr="00A915CC" w:rsidTr="008F17F9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</w:tr>
      <w:tr w:rsidR="00D43500" w:rsidRPr="00A915CC" w:rsidTr="008F17F9">
        <w:trPr>
          <w:trHeight w:val="27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00" w:rsidRPr="00A915CC" w:rsidRDefault="00D43500" w:rsidP="00B657B5">
            <w:pPr>
              <w:rPr>
                <w:sz w:val="16"/>
                <w:szCs w:val="16"/>
                <w:lang w:eastAsia="ru-RU"/>
              </w:rPr>
            </w:pP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A915CC" w:rsidRDefault="00A915CC" w:rsidP="00CE0C01">
      <w:pPr>
        <w:rPr>
          <w:sz w:val="15"/>
          <w:szCs w:val="15"/>
        </w:rPr>
      </w:pPr>
    </w:p>
    <w:p w:rsidR="00A915CC" w:rsidRDefault="00A915CC" w:rsidP="00CE0C01">
      <w:pPr>
        <w:rPr>
          <w:sz w:val="15"/>
          <w:szCs w:val="15"/>
        </w:rPr>
      </w:pPr>
    </w:p>
    <w:p w:rsidR="00A915CC" w:rsidRDefault="00A915CC" w:rsidP="00CE0C01">
      <w:pPr>
        <w:rPr>
          <w:sz w:val="15"/>
          <w:szCs w:val="15"/>
        </w:rPr>
      </w:pPr>
    </w:p>
    <w:p w:rsidR="00A915CC" w:rsidRDefault="00A915CC" w:rsidP="00CE0C01">
      <w:pPr>
        <w:rPr>
          <w:sz w:val="15"/>
          <w:szCs w:val="15"/>
        </w:rPr>
      </w:pPr>
    </w:p>
    <w:p w:rsidR="00A915CC" w:rsidRDefault="00A915CC" w:rsidP="00CE0C01">
      <w:pPr>
        <w:rPr>
          <w:sz w:val="15"/>
          <w:szCs w:val="15"/>
        </w:rPr>
      </w:pPr>
    </w:p>
    <w:p w:rsidR="00A915CC" w:rsidRDefault="00A915CC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997428" w:rsidRDefault="00997428" w:rsidP="00997428">
      <w:pPr>
        <w:tabs>
          <w:tab w:val="left" w:pos="6420"/>
        </w:tabs>
        <w:ind w:left="6521"/>
        <w:rPr>
          <w:sz w:val="19"/>
          <w:szCs w:val="19"/>
        </w:rPr>
      </w:pPr>
    </w:p>
    <w:p w:rsidR="00997428" w:rsidRDefault="00997428" w:rsidP="00997428">
      <w:pPr>
        <w:tabs>
          <w:tab w:val="left" w:pos="6420"/>
        </w:tabs>
        <w:ind w:left="6521"/>
        <w:rPr>
          <w:sz w:val="19"/>
          <w:szCs w:val="19"/>
        </w:rPr>
      </w:pPr>
    </w:p>
    <w:p w:rsidR="00997428" w:rsidRDefault="00997428" w:rsidP="00997428">
      <w:pPr>
        <w:tabs>
          <w:tab w:val="left" w:pos="6420"/>
        </w:tabs>
        <w:ind w:left="6521"/>
        <w:rPr>
          <w:sz w:val="19"/>
          <w:szCs w:val="19"/>
        </w:rPr>
      </w:pPr>
    </w:p>
    <w:p w:rsidR="00997428" w:rsidRDefault="00997428" w:rsidP="00997428">
      <w:pPr>
        <w:tabs>
          <w:tab w:val="left" w:pos="6420"/>
        </w:tabs>
        <w:ind w:left="6521"/>
        <w:rPr>
          <w:sz w:val="19"/>
          <w:szCs w:val="19"/>
        </w:rPr>
      </w:pPr>
    </w:p>
    <w:p w:rsidR="00997428" w:rsidRDefault="00997428" w:rsidP="00997428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3</w:t>
      </w:r>
    </w:p>
    <w:p w:rsidR="00997428" w:rsidRDefault="00997428" w:rsidP="00997428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0 год и плановый  период 2021 и 2022 годов» </w:t>
      </w:r>
    </w:p>
    <w:p w:rsidR="00CE0C01" w:rsidRDefault="00997428" w:rsidP="00997428">
      <w:pPr>
        <w:tabs>
          <w:tab w:val="left" w:pos="1410"/>
        </w:tabs>
        <w:ind w:left="6521"/>
        <w:rPr>
          <w:color w:val="000000"/>
          <w:sz w:val="19"/>
          <w:szCs w:val="19"/>
        </w:rPr>
      </w:pPr>
      <w:r>
        <w:rPr>
          <w:sz w:val="19"/>
          <w:szCs w:val="19"/>
        </w:rPr>
        <w:t xml:space="preserve">от 26.03.2020 </w:t>
      </w:r>
      <w:r w:rsidRPr="00A65127">
        <w:rPr>
          <w:sz w:val="19"/>
          <w:szCs w:val="19"/>
        </w:rPr>
        <w:t>№</w:t>
      </w:r>
      <w:r>
        <w:rPr>
          <w:sz w:val="19"/>
          <w:szCs w:val="19"/>
        </w:rPr>
        <w:t xml:space="preserve"> 145</w:t>
      </w:r>
    </w:p>
    <w:p w:rsidR="00CE0C01" w:rsidRDefault="00CE0C01" w:rsidP="00CE0C01">
      <w:pPr>
        <w:tabs>
          <w:tab w:val="left" w:pos="1410"/>
        </w:tabs>
        <w:rPr>
          <w:color w:val="000000"/>
          <w:sz w:val="19"/>
          <w:szCs w:val="19"/>
        </w:rPr>
      </w:pPr>
    </w:p>
    <w:p w:rsidR="00CE0C01" w:rsidRDefault="00CE0C01" w:rsidP="00CE0C01">
      <w:pPr>
        <w:ind w:right="-759"/>
        <w:outlineLvl w:val="0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>ПЕРЕЧЕНЬ ГЛАВНЫХ АДМИНИСТРАТОРОВ  Д</w:t>
      </w:r>
      <w:r w:rsidR="00B657B5">
        <w:rPr>
          <w:b/>
          <w:color w:val="000000"/>
          <w:sz w:val="19"/>
          <w:szCs w:val="19"/>
        </w:rPr>
        <w:t>ОХОДОВ МЕСТНОГО  БЮДЖЕТА НА 2020</w:t>
      </w:r>
      <w:r>
        <w:rPr>
          <w:b/>
          <w:color w:val="000000"/>
          <w:sz w:val="19"/>
          <w:szCs w:val="19"/>
        </w:rPr>
        <w:t xml:space="preserve"> ГОД </w:t>
      </w:r>
    </w:p>
    <w:p w:rsidR="00CE0C01" w:rsidRDefault="00CE0C01" w:rsidP="00CE0C01">
      <w:pPr>
        <w:ind w:left="-142" w:right="-759"/>
        <w:outlineLvl w:val="0"/>
        <w:rPr>
          <w:b/>
          <w:color w:val="000000"/>
          <w:sz w:val="19"/>
          <w:szCs w:val="19"/>
        </w:rPr>
      </w:pPr>
      <w:r>
        <w:rPr>
          <w:b/>
          <w:color w:val="000000"/>
          <w:sz w:val="19"/>
          <w:szCs w:val="19"/>
        </w:rPr>
        <w:t xml:space="preserve">                                      </w:t>
      </w:r>
      <w:r w:rsidR="00DE068F">
        <w:rPr>
          <w:b/>
          <w:color w:val="000000"/>
          <w:sz w:val="19"/>
          <w:szCs w:val="19"/>
        </w:rPr>
        <w:t xml:space="preserve"> </w:t>
      </w:r>
      <w:r w:rsidR="00B657B5">
        <w:rPr>
          <w:b/>
          <w:color w:val="000000"/>
          <w:sz w:val="19"/>
          <w:szCs w:val="19"/>
        </w:rPr>
        <w:t xml:space="preserve">          И ПЛАНОВЫЙ ПЕРИОД 2021</w:t>
      </w:r>
      <w:proofErr w:type="gramStart"/>
      <w:r w:rsidR="00B657B5">
        <w:rPr>
          <w:b/>
          <w:color w:val="000000"/>
          <w:sz w:val="19"/>
          <w:szCs w:val="19"/>
        </w:rPr>
        <w:t xml:space="preserve"> И</w:t>
      </w:r>
      <w:proofErr w:type="gramEnd"/>
      <w:r w:rsidR="00B657B5">
        <w:rPr>
          <w:b/>
          <w:color w:val="000000"/>
          <w:sz w:val="19"/>
          <w:szCs w:val="19"/>
        </w:rPr>
        <w:t xml:space="preserve"> 2022</w:t>
      </w:r>
      <w:r>
        <w:rPr>
          <w:b/>
          <w:color w:val="000000"/>
          <w:sz w:val="19"/>
          <w:szCs w:val="19"/>
        </w:rPr>
        <w:t xml:space="preserve"> ГОДОВ</w:t>
      </w:r>
    </w:p>
    <w:p w:rsidR="00CE0C01" w:rsidRDefault="00CE0C01" w:rsidP="00A915CC">
      <w:pPr>
        <w:ind w:right="-759"/>
        <w:outlineLvl w:val="0"/>
        <w:rPr>
          <w:b/>
          <w:color w:val="000000"/>
          <w:sz w:val="19"/>
          <w:szCs w:val="19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862"/>
        <w:gridCol w:w="2761"/>
        <w:gridCol w:w="5872"/>
      </w:tblGrid>
      <w:tr w:rsidR="00CE0C01" w:rsidRPr="00A915CC" w:rsidTr="00E9639C">
        <w:trPr>
          <w:trHeight w:val="202"/>
        </w:trPr>
        <w:tc>
          <w:tcPr>
            <w:tcW w:w="3623" w:type="dxa"/>
            <w:gridSpan w:val="2"/>
          </w:tcPr>
          <w:p w:rsidR="00CE0C01" w:rsidRPr="00A915CC" w:rsidRDefault="00CE0C01" w:rsidP="00EE6FA7">
            <w:pPr>
              <w:pStyle w:val="11"/>
              <w:snapToGrid w:val="0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872" w:type="dxa"/>
            <w:vMerge w:val="restart"/>
          </w:tcPr>
          <w:p w:rsidR="00CE0C01" w:rsidRPr="00A915CC" w:rsidRDefault="00CE0C01" w:rsidP="00EE6FA7">
            <w:pPr>
              <w:snapToGrid w:val="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Наименование администратора доходов</w:t>
            </w:r>
          </w:p>
          <w:p w:rsidR="00CE0C01" w:rsidRPr="00A915CC" w:rsidRDefault="00CE0C01" w:rsidP="00EE6FA7">
            <w:pPr>
              <w:snapToGrid w:val="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местного бюджета</w:t>
            </w:r>
          </w:p>
        </w:tc>
      </w:tr>
      <w:tr w:rsidR="00CE0C01" w:rsidRPr="00A915CC" w:rsidTr="00E9639C">
        <w:trPr>
          <w:trHeight w:val="202"/>
        </w:trPr>
        <w:tc>
          <w:tcPr>
            <w:tcW w:w="862" w:type="dxa"/>
          </w:tcPr>
          <w:p w:rsidR="00CE0C01" w:rsidRPr="00A915CC" w:rsidRDefault="00CE0C01" w:rsidP="00EE6FA7">
            <w:pPr>
              <w:snapToGrid w:val="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администратора</w:t>
            </w:r>
          </w:p>
          <w:p w:rsidR="00CE0C01" w:rsidRPr="00A915CC" w:rsidRDefault="00CE0C01" w:rsidP="00EE6FA7">
            <w:pPr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доходов</w:t>
            </w:r>
          </w:p>
        </w:tc>
        <w:tc>
          <w:tcPr>
            <w:tcW w:w="2761" w:type="dxa"/>
          </w:tcPr>
          <w:p w:rsidR="00CE0C01" w:rsidRPr="00A915CC" w:rsidRDefault="00CE0C01" w:rsidP="00EE6FA7">
            <w:pPr>
              <w:snapToGrid w:val="0"/>
              <w:ind w:hanging="3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 xml:space="preserve">доходов </w:t>
            </w:r>
            <w:proofErr w:type="gramStart"/>
            <w:r w:rsidRPr="00A915CC">
              <w:rPr>
                <w:sz w:val="16"/>
                <w:szCs w:val="16"/>
              </w:rPr>
              <w:t>районного</w:t>
            </w:r>
            <w:proofErr w:type="gramEnd"/>
          </w:p>
          <w:p w:rsidR="00CE0C01" w:rsidRPr="00A915CC" w:rsidRDefault="00CE0C01" w:rsidP="00EE6FA7">
            <w:pPr>
              <w:ind w:hanging="3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 xml:space="preserve"> бюджета  </w:t>
            </w:r>
          </w:p>
          <w:p w:rsidR="00CE0C01" w:rsidRPr="00A915CC" w:rsidRDefault="00CE0C01" w:rsidP="00EE6FA7">
            <w:pPr>
              <w:ind w:hanging="30"/>
              <w:jc w:val="center"/>
              <w:rPr>
                <w:sz w:val="16"/>
                <w:szCs w:val="16"/>
              </w:rPr>
            </w:pPr>
          </w:p>
        </w:tc>
        <w:tc>
          <w:tcPr>
            <w:tcW w:w="5872" w:type="dxa"/>
            <w:vMerge/>
            <w:vAlign w:val="center"/>
          </w:tcPr>
          <w:p w:rsidR="00CE0C01" w:rsidRPr="00A915CC" w:rsidRDefault="00CE0C01" w:rsidP="00EE6FA7">
            <w:pPr>
              <w:widowControl/>
              <w:suppressAutoHyphens w:val="0"/>
              <w:autoSpaceDE/>
              <w:rPr>
                <w:sz w:val="16"/>
                <w:szCs w:val="16"/>
              </w:rPr>
            </w:pPr>
          </w:p>
        </w:tc>
      </w:tr>
      <w:tr w:rsidR="00CE0C01" w:rsidRPr="00A915CC" w:rsidTr="00E9639C">
        <w:trPr>
          <w:trHeight w:val="125"/>
        </w:trPr>
        <w:tc>
          <w:tcPr>
            <w:tcW w:w="862" w:type="dxa"/>
          </w:tcPr>
          <w:p w:rsidR="00CE0C01" w:rsidRPr="00A915CC" w:rsidRDefault="00CE0C01" w:rsidP="00EE6F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915C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61" w:type="dxa"/>
          </w:tcPr>
          <w:p w:rsidR="00CE0C01" w:rsidRPr="00A915CC" w:rsidRDefault="00CE0C01" w:rsidP="00EE6FA7">
            <w:pPr>
              <w:pStyle w:val="11"/>
              <w:snapToGrid w:val="0"/>
              <w:rPr>
                <w:b/>
                <w:sz w:val="16"/>
                <w:szCs w:val="16"/>
              </w:rPr>
            </w:pPr>
            <w:r w:rsidRPr="00A915C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72" w:type="dxa"/>
          </w:tcPr>
          <w:p w:rsidR="00CE0C01" w:rsidRPr="00A915CC" w:rsidRDefault="00CE0C01" w:rsidP="00EE6F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A915CC">
              <w:rPr>
                <w:b/>
                <w:sz w:val="16"/>
                <w:szCs w:val="16"/>
              </w:rPr>
              <w:t>3</w:t>
            </w:r>
          </w:p>
        </w:tc>
      </w:tr>
      <w:tr w:rsidR="00CE0C01" w:rsidRPr="00A915CC" w:rsidTr="00E9639C">
        <w:trPr>
          <w:trHeight w:val="125"/>
        </w:trPr>
        <w:tc>
          <w:tcPr>
            <w:tcW w:w="862" w:type="dxa"/>
          </w:tcPr>
          <w:p w:rsidR="00CE0C01" w:rsidRPr="00A915CC" w:rsidRDefault="00CE0C01" w:rsidP="00EE6FA7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915CC">
              <w:rPr>
                <w:b/>
                <w:color w:val="000000"/>
                <w:sz w:val="16"/>
                <w:szCs w:val="16"/>
              </w:rPr>
              <w:t>920</w:t>
            </w:r>
          </w:p>
          <w:p w:rsidR="00CE0C01" w:rsidRPr="00A915CC" w:rsidRDefault="00CE0C01" w:rsidP="00EE6FA7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E0C01" w:rsidRPr="00A915CC" w:rsidRDefault="00CE0C01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</w:tcPr>
          <w:p w:rsidR="00CE0C01" w:rsidRPr="00A915CC" w:rsidRDefault="00CE0C01" w:rsidP="00EE6FA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E0C01" w:rsidRPr="00A915CC" w:rsidRDefault="00CE0C01" w:rsidP="00EE6FA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E0C01" w:rsidRPr="00A915CC" w:rsidRDefault="00CE0C01" w:rsidP="00EE6FA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2" w:type="dxa"/>
          </w:tcPr>
          <w:p w:rsidR="00CE0C01" w:rsidRPr="00A915CC" w:rsidRDefault="00CE0C01" w:rsidP="00EE6FA7">
            <w:pPr>
              <w:snapToGrid w:val="0"/>
              <w:ind w:left="112" w:right="111"/>
              <w:rPr>
                <w:b/>
                <w:sz w:val="16"/>
                <w:szCs w:val="16"/>
              </w:rPr>
            </w:pPr>
            <w:r w:rsidRPr="00A915CC">
              <w:rPr>
                <w:b/>
                <w:sz w:val="16"/>
                <w:szCs w:val="16"/>
              </w:rPr>
              <w:t>Администрация муниципального образования Обильновский сельсовет</w:t>
            </w:r>
          </w:p>
          <w:p w:rsidR="00CE0C01" w:rsidRPr="00A915CC" w:rsidRDefault="00CE0C01" w:rsidP="00EE6FA7">
            <w:pPr>
              <w:snapToGrid w:val="0"/>
              <w:ind w:left="112" w:right="111"/>
              <w:rPr>
                <w:b/>
                <w:sz w:val="16"/>
                <w:szCs w:val="16"/>
              </w:rPr>
            </w:pPr>
          </w:p>
        </w:tc>
      </w:tr>
      <w:tr w:rsidR="00B657B5" w:rsidRPr="00A915CC" w:rsidTr="00E9639C">
        <w:trPr>
          <w:trHeight w:val="125"/>
        </w:trPr>
        <w:tc>
          <w:tcPr>
            <w:tcW w:w="862" w:type="dxa"/>
          </w:tcPr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2761" w:type="dxa"/>
          </w:tcPr>
          <w:p w:rsidR="00B657B5" w:rsidRPr="00A915CC" w:rsidRDefault="00B657B5" w:rsidP="00B657B5">
            <w:pPr>
              <w:snapToGrid w:val="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1 08 04020 01 1000 110</w:t>
            </w:r>
          </w:p>
        </w:tc>
        <w:tc>
          <w:tcPr>
            <w:tcW w:w="5872" w:type="dxa"/>
          </w:tcPr>
          <w:p w:rsidR="00B657B5" w:rsidRPr="00A915CC" w:rsidRDefault="00B657B5" w:rsidP="00B657B5">
            <w:pPr>
              <w:snapToGrid w:val="0"/>
              <w:ind w:left="112" w:right="111"/>
              <w:jc w:val="both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657B5" w:rsidRPr="00A915CC" w:rsidTr="00E9639C">
        <w:trPr>
          <w:trHeight w:val="125"/>
        </w:trPr>
        <w:tc>
          <w:tcPr>
            <w:tcW w:w="862" w:type="dxa"/>
          </w:tcPr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2761" w:type="dxa"/>
          </w:tcPr>
          <w:p w:rsidR="00B657B5" w:rsidRPr="00A915CC" w:rsidRDefault="00B657B5" w:rsidP="00B657B5">
            <w:pPr>
              <w:snapToGrid w:val="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1 11 05075 10 0000 120</w:t>
            </w:r>
          </w:p>
        </w:tc>
        <w:tc>
          <w:tcPr>
            <w:tcW w:w="5872" w:type="dxa"/>
          </w:tcPr>
          <w:p w:rsidR="00B657B5" w:rsidRPr="00A915CC" w:rsidRDefault="00B657B5" w:rsidP="00B657B5">
            <w:pPr>
              <w:snapToGrid w:val="0"/>
              <w:ind w:right="111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657B5" w:rsidRPr="00A915CC" w:rsidTr="00E9639C">
        <w:trPr>
          <w:trHeight w:val="450"/>
        </w:trPr>
        <w:tc>
          <w:tcPr>
            <w:tcW w:w="862" w:type="dxa"/>
          </w:tcPr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</w:tcPr>
          <w:p w:rsidR="00B657B5" w:rsidRPr="00A915CC" w:rsidRDefault="00B657B5" w:rsidP="00B657B5">
            <w:pPr>
              <w:snapToGrid w:val="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1 11 09045 10 0000 120</w:t>
            </w:r>
          </w:p>
        </w:tc>
        <w:tc>
          <w:tcPr>
            <w:tcW w:w="5872" w:type="dxa"/>
          </w:tcPr>
          <w:p w:rsidR="00B657B5" w:rsidRPr="00A915CC" w:rsidRDefault="00B657B5" w:rsidP="00B657B5">
            <w:pPr>
              <w:snapToGrid w:val="0"/>
              <w:ind w:left="119" w:right="111"/>
              <w:jc w:val="both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57B5" w:rsidRPr="00A915CC" w:rsidTr="00E9639C">
        <w:trPr>
          <w:trHeight w:val="405"/>
        </w:trPr>
        <w:tc>
          <w:tcPr>
            <w:tcW w:w="862" w:type="dxa"/>
          </w:tcPr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2761" w:type="dxa"/>
          </w:tcPr>
          <w:p w:rsidR="00B657B5" w:rsidRPr="00A915CC" w:rsidRDefault="00B657B5" w:rsidP="00B657B5">
            <w:pPr>
              <w:snapToGrid w:val="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1 13 01995 10 0000 130</w:t>
            </w:r>
          </w:p>
        </w:tc>
        <w:tc>
          <w:tcPr>
            <w:tcW w:w="5872" w:type="dxa"/>
          </w:tcPr>
          <w:p w:rsidR="00B657B5" w:rsidRPr="00A915CC" w:rsidRDefault="00B657B5" w:rsidP="00B657B5">
            <w:pPr>
              <w:snapToGrid w:val="0"/>
              <w:ind w:left="119" w:right="111"/>
              <w:jc w:val="both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657B5" w:rsidRPr="00A915CC" w:rsidTr="00E9639C">
        <w:trPr>
          <w:trHeight w:val="125"/>
        </w:trPr>
        <w:tc>
          <w:tcPr>
            <w:tcW w:w="862" w:type="dxa"/>
          </w:tcPr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2761" w:type="dxa"/>
          </w:tcPr>
          <w:p w:rsidR="00B657B5" w:rsidRPr="00A915CC" w:rsidRDefault="00B657B5" w:rsidP="00B657B5">
            <w:pPr>
              <w:snapToGrid w:val="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1 13 02995 10 0000 130</w:t>
            </w:r>
          </w:p>
        </w:tc>
        <w:tc>
          <w:tcPr>
            <w:tcW w:w="5872" w:type="dxa"/>
          </w:tcPr>
          <w:p w:rsidR="00B657B5" w:rsidRPr="00A915CC" w:rsidRDefault="00B657B5" w:rsidP="00B657B5">
            <w:pPr>
              <w:snapToGrid w:val="0"/>
              <w:ind w:left="119" w:right="111"/>
              <w:jc w:val="both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B657B5" w:rsidRPr="00A915CC" w:rsidTr="00E9639C">
        <w:trPr>
          <w:trHeight w:val="125"/>
        </w:trPr>
        <w:tc>
          <w:tcPr>
            <w:tcW w:w="862" w:type="dxa"/>
          </w:tcPr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2761" w:type="dxa"/>
          </w:tcPr>
          <w:p w:rsidR="00B657B5" w:rsidRPr="00A915CC" w:rsidRDefault="00B657B5" w:rsidP="00B657B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915CC">
              <w:rPr>
                <w:sz w:val="16"/>
                <w:szCs w:val="16"/>
              </w:rPr>
              <w:t>1 14 02052 10 0000410</w:t>
            </w:r>
          </w:p>
        </w:tc>
        <w:tc>
          <w:tcPr>
            <w:tcW w:w="5872" w:type="dxa"/>
          </w:tcPr>
          <w:p w:rsidR="00B657B5" w:rsidRPr="00A915CC" w:rsidRDefault="00B657B5" w:rsidP="00B657B5">
            <w:pPr>
              <w:snapToGrid w:val="0"/>
              <w:ind w:left="119" w:right="111"/>
              <w:jc w:val="both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657B5" w:rsidRPr="00A915CC" w:rsidTr="00E9639C">
        <w:trPr>
          <w:trHeight w:val="125"/>
        </w:trPr>
        <w:tc>
          <w:tcPr>
            <w:tcW w:w="862" w:type="dxa"/>
          </w:tcPr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2761" w:type="dxa"/>
          </w:tcPr>
          <w:p w:rsidR="00B657B5" w:rsidRPr="00A915CC" w:rsidRDefault="00B657B5" w:rsidP="00B657B5">
            <w:pPr>
              <w:autoSpaceDN w:val="0"/>
              <w:adjustRightInd w:val="0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1 16 02020 02 0000 140</w:t>
            </w:r>
          </w:p>
          <w:p w:rsidR="00B657B5" w:rsidRPr="00A915CC" w:rsidRDefault="00B657B5" w:rsidP="00B657B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72" w:type="dxa"/>
          </w:tcPr>
          <w:p w:rsidR="00B657B5" w:rsidRPr="00A915CC" w:rsidRDefault="00B657B5" w:rsidP="00B657B5">
            <w:pPr>
              <w:snapToGrid w:val="0"/>
              <w:ind w:left="119" w:right="111"/>
              <w:jc w:val="both"/>
              <w:rPr>
                <w:sz w:val="16"/>
                <w:szCs w:val="16"/>
              </w:rPr>
            </w:pPr>
            <w:proofErr w:type="gramStart"/>
            <w:r w:rsidRPr="00A915CC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)</w:t>
            </w:r>
            <w:proofErr w:type="gramEnd"/>
          </w:p>
        </w:tc>
      </w:tr>
      <w:tr w:rsidR="00B657B5" w:rsidRPr="00A915CC" w:rsidTr="00E9639C">
        <w:trPr>
          <w:trHeight w:val="125"/>
        </w:trPr>
        <w:tc>
          <w:tcPr>
            <w:tcW w:w="862" w:type="dxa"/>
          </w:tcPr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2761" w:type="dxa"/>
          </w:tcPr>
          <w:p w:rsidR="00B657B5" w:rsidRPr="00A915CC" w:rsidRDefault="00B657B5" w:rsidP="00B657B5">
            <w:pPr>
              <w:snapToGrid w:val="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  <w:lang w:eastAsia="ru-RU"/>
              </w:rPr>
              <w:t>1 16 10061 10 0000 140</w:t>
            </w:r>
          </w:p>
        </w:tc>
        <w:tc>
          <w:tcPr>
            <w:tcW w:w="5872" w:type="dxa"/>
          </w:tcPr>
          <w:p w:rsidR="00B657B5" w:rsidRPr="00A915CC" w:rsidRDefault="00B657B5" w:rsidP="00B657B5">
            <w:pPr>
              <w:snapToGrid w:val="0"/>
              <w:ind w:left="119" w:right="111"/>
              <w:jc w:val="both"/>
              <w:rPr>
                <w:sz w:val="16"/>
                <w:szCs w:val="16"/>
              </w:rPr>
            </w:pPr>
            <w:proofErr w:type="gramStart"/>
            <w:r w:rsidRPr="00A915CC">
              <w:rPr>
                <w:sz w:val="16"/>
                <w:szCs w:val="16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915CC">
              <w:rPr>
                <w:sz w:val="16"/>
                <w:szCs w:val="16"/>
                <w:lang w:eastAsia="ru-RU"/>
              </w:rPr>
              <w:t xml:space="preserve"> фонда)</w:t>
            </w:r>
          </w:p>
        </w:tc>
      </w:tr>
      <w:tr w:rsidR="00B657B5" w:rsidRPr="00A915CC" w:rsidTr="00E9639C">
        <w:trPr>
          <w:trHeight w:val="125"/>
        </w:trPr>
        <w:tc>
          <w:tcPr>
            <w:tcW w:w="862" w:type="dxa"/>
          </w:tcPr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2761" w:type="dxa"/>
          </w:tcPr>
          <w:p w:rsidR="00B657B5" w:rsidRPr="00A915CC" w:rsidRDefault="00B657B5" w:rsidP="00B657B5">
            <w:pPr>
              <w:snapToGrid w:val="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1 17 01050 10 0000 180</w:t>
            </w:r>
          </w:p>
        </w:tc>
        <w:tc>
          <w:tcPr>
            <w:tcW w:w="5872" w:type="dxa"/>
          </w:tcPr>
          <w:p w:rsidR="00B657B5" w:rsidRPr="00A915CC" w:rsidRDefault="00B657B5" w:rsidP="00B657B5">
            <w:pPr>
              <w:snapToGrid w:val="0"/>
              <w:ind w:left="112" w:right="111"/>
              <w:jc w:val="both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Невыясненные поступления, зачисленные в бюджеты сельских поселений</w:t>
            </w:r>
          </w:p>
        </w:tc>
      </w:tr>
      <w:tr w:rsidR="00B657B5" w:rsidRPr="00A915CC" w:rsidTr="00E9639C">
        <w:trPr>
          <w:trHeight w:val="570"/>
        </w:trPr>
        <w:tc>
          <w:tcPr>
            <w:tcW w:w="862" w:type="dxa"/>
          </w:tcPr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  <w:p w:rsidR="00B657B5" w:rsidRPr="00A915CC" w:rsidRDefault="00B657B5" w:rsidP="00EE6FA7">
            <w:pPr>
              <w:rPr>
                <w:sz w:val="16"/>
                <w:szCs w:val="16"/>
              </w:rPr>
            </w:pPr>
          </w:p>
          <w:p w:rsidR="00B657B5" w:rsidRPr="00A915CC" w:rsidRDefault="00B657B5" w:rsidP="00EE6FA7">
            <w:pPr>
              <w:rPr>
                <w:sz w:val="16"/>
                <w:szCs w:val="16"/>
              </w:rPr>
            </w:pPr>
          </w:p>
        </w:tc>
        <w:tc>
          <w:tcPr>
            <w:tcW w:w="2761" w:type="dxa"/>
          </w:tcPr>
          <w:p w:rsidR="00B657B5" w:rsidRPr="00A915CC" w:rsidRDefault="00B657B5" w:rsidP="00B657B5">
            <w:pPr>
              <w:snapToGrid w:val="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1 17 05050 10 0000 180</w:t>
            </w:r>
          </w:p>
        </w:tc>
        <w:tc>
          <w:tcPr>
            <w:tcW w:w="5872" w:type="dxa"/>
          </w:tcPr>
          <w:p w:rsidR="00B657B5" w:rsidRPr="00A915CC" w:rsidRDefault="00B657B5" w:rsidP="00B657B5">
            <w:pPr>
              <w:snapToGrid w:val="0"/>
              <w:ind w:left="112" w:right="111"/>
              <w:jc w:val="both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B657B5" w:rsidRPr="00A915CC" w:rsidTr="00E9639C">
        <w:trPr>
          <w:trHeight w:val="125"/>
        </w:trPr>
        <w:tc>
          <w:tcPr>
            <w:tcW w:w="862" w:type="dxa"/>
          </w:tcPr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</w:tcPr>
          <w:p w:rsidR="00B657B5" w:rsidRPr="00A915CC" w:rsidRDefault="00B657B5" w:rsidP="00B657B5">
            <w:pPr>
              <w:snapToGrid w:val="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  <w:lang w:eastAsia="ru-RU"/>
              </w:rPr>
              <w:t>2 02 15001 10 0000 150</w:t>
            </w:r>
          </w:p>
        </w:tc>
        <w:tc>
          <w:tcPr>
            <w:tcW w:w="5872" w:type="dxa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B657B5" w:rsidRPr="00A915CC" w:rsidRDefault="00B657B5" w:rsidP="00B657B5">
            <w:pPr>
              <w:snapToGrid w:val="0"/>
              <w:ind w:left="112" w:right="111"/>
              <w:jc w:val="both"/>
              <w:rPr>
                <w:sz w:val="16"/>
                <w:szCs w:val="16"/>
              </w:rPr>
            </w:pPr>
          </w:p>
        </w:tc>
      </w:tr>
      <w:tr w:rsidR="00B657B5" w:rsidRPr="00A915CC" w:rsidTr="00E9639C">
        <w:trPr>
          <w:trHeight w:val="125"/>
        </w:trPr>
        <w:tc>
          <w:tcPr>
            <w:tcW w:w="862" w:type="dxa"/>
          </w:tcPr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2761" w:type="dxa"/>
          </w:tcPr>
          <w:p w:rsidR="00B657B5" w:rsidRPr="00A915CC" w:rsidRDefault="00B657B5" w:rsidP="00B657B5">
            <w:pPr>
              <w:snapToGrid w:val="0"/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 02 16001 10 0000 150</w:t>
            </w:r>
          </w:p>
        </w:tc>
        <w:tc>
          <w:tcPr>
            <w:tcW w:w="5872" w:type="dxa"/>
          </w:tcPr>
          <w:p w:rsidR="00B657B5" w:rsidRPr="00A915CC" w:rsidRDefault="00B657B5" w:rsidP="00B657B5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657B5" w:rsidRPr="00A915CC" w:rsidTr="00E9639C">
        <w:trPr>
          <w:trHeight w:val="125"/>
        </w:trPr>
        <w:tc>
          <w:tcPr>
            <w:tcW w:w="862" w:type="dxa"/>
          </w:tcPr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2761" w:type="dxa"/>
          </w:tcPr>
          <w:p w:rsidR="00B657B5" w:rsidRPr="00A915CC" w:rsidRDefault="00B657B5" w:rsidP="00B657B5">
            <w:pPr>
              <w:snapToGrid w:val="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  <w:lang w:eastAsia="ru-RU"/>
              </w:rPr>
              <w:t>2 02 16549 10 0000 150</w:t>
            </w:r>
          </w:p>
        </w:tc>
        <w:tc>
          <w:tcPr>
            <w:tcW w:w="5872" w:type="dxa"/>
          </w:tcPr>
          <w:p w:rsidR="00B657B5" w:rsidRPr="00A915CC" w:rsidRDefault="00B657B5" w:rsidP="00B657B5">
            <w:pPr>
              <w:snapToGrid w:val="0"/>
              <w:ind w:left="112" w:right="111"/>
              <w:jc w:val="both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  <w:lang w:eastAsia="ru-RU"/>
              </w:rPr>
              <w:t>Дотации (гранты) бюджетам сельских поселений на достижение показателей деятельности органов местного самоуправления</w:t>
            </w:r>
          </w:p>
        </w:tc>
      </w:tr>
      <w:tr w:rsidR="00B657B5" w:rsidRPr="00A915CC" w:rsidTr="00E9639C">
        <w:trPr>
          <w:trHeight w:val="125"/>
        </w:trPr>
        <w:tc>
          <w:tcPr>
            <w:tcW w:w="862" w:type="dxa"/>
          </w:tcPr>
          <w:p w:rsidR="00B657B5" w:rsidRPr="00A915CC" w:rsidRDefault="00B657B5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2761" w:type="dxa"/>
          </w:tcPr>
          <w:p w:rsidR="00B657B5" w:rsidRPr="00A915CC" w:rsidRDefault="00B657B5" w:rsidP="00B657B5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 02 20077 10 0000 150</w:t>
            </w:r>
          </w:p>
        </w:tc>
        <w:tc>
          <w:tcPr>
            <w:tcW w:w="5872" w:type="dxa"/>
          </w:tcPr>
          <w:p w:rsidR="00B657B5" w:rsidRPr="00A915CC" w:rsidRDefault="00B657B5" w:rsidP="00B657B5">
            <w:pPr>
              <w:snapToGrid w:val="0"/>
              <w:ind w:left="112" w:right="111"/>
              <w:jc w:val="both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A915CC">
              <w:rPr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A915CC">
              <w:rPr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D43500" w:rsidRPr="00A915CC" w:rsidTr="00E9639C">
        <w:trPr>
          <w:trHeight w:val="125"/>
        </w:trPr>
        <w:tc>
          <w:tcPr>
            <w:tcW w:w="862" w:type="dxa"/>
          </w:tcPr>
          <w:p w:rsidR="00D43500" w:rsidRPr="00A915CC" w:rsidRDefault="00D43500" w:rsidP="00EE6FA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2761" w:type="dxa"/>
          </w:tcPr>
          <w:p w:rsidR="00D43500" w:rsidRPr="00A915CC" w:rsidRDefault="00D43500" w:rsidP="00D43500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  <w:sz w:val="16"/>
                <w:szCs w:val="16"/>
              </w:rPr>
            </w:pPr>
            <w:r w:rsidRPr="00A915CC">
              <w:rPr>
                <w:rFonts w:eastAsia="MS Mincho"/>
                <w:spacing w:val="-2"/>
                <w:sz w:val="16"/>
                <w:szCs w:val="16"/>
              </w:rPr>
              <w:t>2 02 20216 10 0000 150</w:t>
            </w:r>
          </w:p>
        </w:tc>
        <w:tc>
          <w:tcPr>
            <w:tcW w:w="5872" w:type="dxa"/>
          </w:tcPr>
          <w:p w:rsidR="00D43500" w:rsidRPr="00A915CC" w:rsidRDefault="00D43500" w:rsidP="001E5762">
            <w:pPr>
              <w:shd w:val="clear" w:color="auto" w:fill="FFFFFF"/>
              <w:snapToGrid w:val="0"/>
              <w:jc w:val="both"/>
              <w:rPr>
                <w:bCs/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43500" w:rsidRPr="00A915CC" w:rsidTr="00E9639C">
        <w:trPr>
          <w:trHeight w:val="125"/>
        </w:trPr>
        <w:tc>
          <w:tcPr>
            <w:tcW w:w="862" w:type="dxa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2761" w:type="dxa"/>
          </w:tcPr>
          <w:p w:rsidR="00D43500" w:rsidRPr="00A915CC" w:rsidRDefault="00D43500" w:rsidP="00B657B5">
            <w:pPr>
              <w:snapToGrid w:val="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2 02 35118 10 0000 150</w:t>
            </w:r>
          </w:p>
        </w:tc>
        <w:tc>
          <w:tcPr>
            <w:tcW w:w="5872" w:type="dxa"/>
          </w:tcPr>
          <w:p w:rsidR="00D43500" w:rsidRPr="00A915CC" w:rsidRDefault="00D43500" w:rsidP="00B657B5">
            <w:pPr>
              <w:snapToGrid w:val="0"/>
              <w:ind w:left="112" w:right="111"/>
              <w:jc w:val="both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D43500" w:rsidRPr="00A915CC" w:rsidTr="00E9639C">
        <w:trPr>
          <w:trHeight w:val="125"/>
        </w:trPr>
        <w:tc>
          <w:tcPr>
            <w:tcW w:w="862" w:type="dxa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2761" w:type="dxa"/>
          </w:tcPr>
          <w:p w:rsidR="00D43500" w:rsidRPr="00A915CC" w:rsidRDefault="00D43500" w:rsidP="008A2BD4">
            <w:pPr>
              <w:jc w:val="center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2 02 29999 10 0000 150</w:t>
            </w:r>
          </w:p>
        </w:tc>
        <w:tc>
          <w:tcPr>
            <w:tcW w:w="5872" w:type="dxa"/>
            <w:vAlign w:val="center"/>
          </w:tcPr>
          <w:p w:rsidR="00D43500" w:rsidRPr="00A915CC" w:rsidRDefault="00D43500" w:rsidP="00CE15B8">
            <w:pPr>
              <w:jc w:val="both"/>
              <w:rPr>
                <w:sz w:val="16"/>
                <w:szCs w:val="16"/>
                <w:lang w:eastAsia="ru-RU"/>
              </w:rPr>
            </w:pPr>
            <w:r w:rsidRPr="00A915CC">
              <w:rPr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</w:tr>
      <w:tr w:rsidR="00D43500" w:rsidRPr="00A915CC" w:rsidTr="00E9639C">
        <w:trPr>
          <w:trHeight w:val="125"/>
        </w:trPr>
        <w:tc>
          <w:tcPr>
            <w:tcW w:w="862" w:type="dxa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2761" w:type="dxa"/>
          </w:tcPr>
          <w:p w:rsidR="00D43500" w:rsidRPr="00A915CC" w:rsidRDefault="00D43500" w:rsidP="00B657B5">
            <w:pPr>
              <w:snapToGrid w:val="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2 02 49999 10 0000 150</w:t>
            </w:r>
          </w:p>
        </w:tc>
        <w:tc>
          <w:tcPr>
            <w:tcW w:w="5872" w:type="dxa"/>
          </w:tcPr>
          <w:p w:rsidR="00D43500" w:rsidRPr="00A915CC" w:rsidRDefault="00D43500" w:rsidP="00B657B5">
            <w:pPr>
              <w:snapToGrid w:val="0"/>
              <w:ind w:left="112" w:right="111"/>
              <w:jc w:val="both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43500" w:rsidRPr="00A915CC" w:rsidTr="00E9639C">
        <w:trPr>
          <w:trHeight w:val="125"/>
        </w:trPr>
        <w:tc>
          <w:tcPr>
            <w:tcW w:w="862" w:type="dxa"/>
          </w:tcPr>
          <w:p w:rsidR="00D43500" w:rsidRPr="00A915CC" w:rsidRDefault="00D43500" w:rsidP="00B657B5">
            <w:pPr>
              <w:jc w:val="center"/>
              <w:rPr>
                <w:sz w:val="16"/>
                <w:szCs w:val="16"/>
              </w:rPr>
            </w:pPr>
            <w:r w:rsidRPr="00A915C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2761" w:type="dxa"/>
          </w:tcPr>
          <w:p w:rsidR="00D43500" w:rsidRPr="00A915CC" w:rsidRDefault="00D43500" w:rsidP="00B657B5">
            <w:pPr>
              <w:snapToGrid w:val="0"/>
              <w:jc w:val="center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2 19 60010 10 0000 150</w:t>
            </w:r>
          </w:p>
        </w:tc>
        <w:tc>
          <w:tcPr>
            <w:tcW w:w="5872" w:type="dxa"/>
          </w:tcPr>
          <w:p w:rsidR="00D43500" w:rsidRPr="00A915CC" w:rsidRDefault="00D43500" w:rsidP="00B657B5">
            <w:pPr>
              <w:snapToGrid w:val="0"/>
              <w:ind w:left="112" w:right="111"/>
              <w:jc w:val="both"/>
              <w:rPr>
                <w:sz w:val="16"/>
                <w:szCs w:val="16"/>
              </w:rPr>
            </w:pPr>
            <w:r w:rsidRPr="00A915CC">
              <w:rPr>
                <w:sz w:val="16"/>
                <w:szCs w:val="16"/>
              </w:rPr>
              <w:t>Возврат остатка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97428" w:rsidRDefault="00997428" w:rsidP="00964B38">
      <w:pPr>
        <w:tabs>
          <w:tab w:val="left" w:pos="1410"/>
        </w:tabs>
        <w:ind w:left="6521"/>
        <w:rPr>
          <w:sz w:val="19"/>
          <w:szCs w:val="19"/>
        </w:rPr>
      </w:pPr>
    </w:p>
    <w:p w:rsidR="00997428" w:rsidRDefault="00997428" w:rsidP="00964B38">
      <w:pPr>
        <w:tabs>
          <w:tab w:val="left" w:pos="1410"/>
        </w:tabs>
        <w:ind w:left="6521"/>
        <w:rPr>
          <w:sz w:val="19"/>
          <w:szCs w:val="19"/>
        </w:rPr>
      </w:pPr>
    </w:p>
    <w:p w:rsidR="00964B38" w:rsidRDefault="00964B38" w:rsidP="00964B38">
      <w:pPr>
        <w:tabs>
          <w:tab w:val="left" w:pos="1410"/>
        </w:tabs>
        <w:ind w:left="6521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5</w:t>
      </w:r>
    </w:p>
    <w:p w:rsidR="00964B38" w:rsidRDefault="00964B38" w:rsidP="00964B38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0 год и плановый период 2021 и 2022 годов»  </w:t>
      </w:r>
    </w:p>
    <w:p w:rsidR="00CE0C01" w:rsidRDefault="00964B38" w:rsidP="00964B38">
      <w:pPr>
        <w:tabs>
          <w:tab w:val="left" w:pos="1410"/>
        </w:tabs>
        <w:ind w:left="6521"/>
        <w:rPr>
          <w:iCs/>
          <w:sz w:val="19"/>
          <w:szCs w:val="19"/>
        </w:rPr>
      </w:pPr>
      <w:r>
        <w:rPr>
          <w:sz w:val="19"/>
          <w:szCs w:val="19"/>
        </w:rPr>
        <w:t>от 26.03.2020</w:t>
      </w:r>
      <w:r w:rsidRPr="00A65127">
        <w:rPr>
          <w:sz w:val="19"/>
          <w:szCs w:val="19"/>
        </w:rPr>
        <w:t xml:space="preserve"> №</w:t>
      </w:r>
      <w:r>
        <w:rPr>
          <w:sz w:val="19"/>
          <w:szCs w:val="19"/>
        </w:rPr>
        <w:t xml:space="preserve"> 1</w:t>
      </w:r>
      <w:r w:rsidR="00997428">
        <w:rPr>
          <w:sz w:val="19"/>
          <w:szCs w:val="19"/>
        </w:rPr>
        <w:t>45</w:t>
      </w:r>
    </w:p>
    <w:p w:rsidR="00CE0C01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</w:t>
      </w:r>
      <w:r w:rsidR="00D751ED">
        <w:rPr>
          <w:b/>
          <w:sz w:val="19"/>
          <w:szCs w:val="19"/>
        </w:rPr>
        <w:t>В   В   МЕСТНЫЙ  БЮДЖЕТ  НА 2020</w:t>
      </w:r>
      <w:r w:rsidR="003E0A0F">
        <w:rPr>
          <w:b/>
          <w:sz w:val="19"/>
          <w:szCs w:val="19"/>
        </w:rPr>
        <w:t xml:space="preserve"> ГОД  И ПЛАНОВЫЙ ПЕРИОД 2020</w:t>
      </w:r>
      <w:proofErr w:type="gramStart"/>
      <w:r w:rsidR="003E0A0F">
        <w:rPr>
          <w:b/>
          <w:sz w:val="19"/>
          <w:szCs w:val="19"/>
        </w:rPr>
        <w:t xml:space="preserve"> И</w:t>
      </w:r>
      <w:proofErr w:type="gramEnd"/>
      <w:r w:rsidR="003E0A0F">
        <w:rPr>
          <w:b/>
          <w:sz w:val="19"/>
          <w:szCs w:val="19"/>
        </w:rPr>
        <w:t xml:space="preserve"> 2021</w:t>
      </w:r>
      <w:r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Pr="00B0156D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W w:w="9818" w:type="dxa"/>
        <w:tblCellMar>
          <w:left w:w="40" w:type="dxa"/>
          <w:right w:w="40" w:type="dxa"/>
        </w:tblCellMar>
        <w:tblLook w:val="00A0"/>
      </w:tblPr>
      <w:tblGrid>
        <w:gridCol w:w="2167"/>
        <w:gridCol w:w="5220"/>
        <w:gridCol w:w="768"/>
        <w:gridCol w:w="805"/>
        <w:gridCol w:w="858"/>
      </w:tblGrid>
      <w:tr w:rsidR="00CE0C01" w:rsidTr="00E9639C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8D66D2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0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A65127" w:rsidP="008D66D2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8D66D2">
              <w:rPr>
                <w:b/>
                <w:color w:val="000000"/>
                <w:spacing w:val="-3"/>
                <w:sz w:val="19"/>
                <w:szCs w:val="19"/>
              </w:rPr>
              <w:t>1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2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</w:tr>
      <w:tr w:rsidR="00CE0C01" w:rsidTr="00E9639C">
        <w:trPr>
          <w:trHeight w:hRule="exact" w:val="6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8D66D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31</w:t>
            </w:r>
            <w:r w:rsidR="00C620C1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17,0</w:t>
            </w:r>
          </w:p>
        </w:tc>
      </w:tr>
      <w:tr w:rsidR="00CE0C01" w:rsidTr="00E9639C">
        <w:trPr>
          <w:trHeight w:hRule="exact" w:val="53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1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5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8D66D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1,0</w:t>
            </w:r>
          </w:p>
        </w:tc>
      </w:tr>
      <w:tr w:rsidR="008D66D2" w:rsidTr="00E9639C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1 01 0200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05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1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21,0</w:t>
            </w:r>
          </w:p>
        </w:tc>
      </w:tr>
      <w:tr w:rsidR="008D66D2" w:rsidTr="00E9639C">
        <w:trPr>
          <w:trHeight w:hRule="exact" w:val="106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1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05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1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21,0</w:t>
            </w:r>
          </w:p>
        </w:tc>
      </w:tr>
      <w:tr w:rsidR="00CE0C01" w:rsidTr="00E9639C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03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6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1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46,0</w:t>
            </w:r>
          </w:p>
        </w:tc>
      </w:tr>
      <w:tr w:rsidR="00CE0C01" w:rsidTr="00E9639C">
        <w:trPr>
          <w:trHeight w:hRule="exact" w:val="10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3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0</w:t>
            </w:r>
          </w:p>
        </w:tc>
      </w:tr>
      <w:tr w:rsidR="00CE0C01" w:rsidTr="00E9639C">
        <w:trPr>
          <w:trHeight w:hRule="exact" w:val="107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4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0E7DC0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0</w:t>
            </w:r>
          </w:p>
        </w:tc>
      </w:tr>
      <w:tr w:rsidR="00CE0C01" w:rsidTr="00E9639C">
        <w:trPr>
          <w:trHeight w:hRule="exact" w:val="114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3 02250 01 0000 110 </w:t>
            </w: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E0C01" w:rsidRDefault="00CE0C01" w:rsidP="00EE6FA7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E05295" w:rsidRDefault="000E7DC0" w:rsidP="000E7DC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4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95" w:rsidRDefault="000E7DC0" w:rsidP="000E7DC0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1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295" w:rsidRDefault="000E7DC0" w:rsidP="000E7DC0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,0</w:t>
            </w:r>
          </w:p>
        </w:tc>
      </w:tr>
      <w:tr w:rsidR="000E7DC0" w:rsidTr="00E9639C">
        <w:trPr>
          <w:trHeight w:hRule="exact" w:val="113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DC0" w:rsidRDefault="000E7DC0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6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DC0" w:rsidRDefault="000E7DC0" w:rsidP="00EE6FA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C0" w:rsidRPr="00E05295" w:rsidRDefault="000E7DC0" w:rsidP="000E7DC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5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C0" w:rsidRDefault="000E7DC0" w:rsidP="000E7DC0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6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C0" w:rsidRDefault="000E7DC0" w:rsidP="000E7DC0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6,0</w:t>
            </w:r>
          </w:p>
        </w:tc>
      </w:tr>
      <w:tr w:rsidR="008D66D2" w:rsidTr="00E9639C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color w:val="000000"/>
                <w:spacing w:val="-1"/>
                <w:sz w:val="19"/>
                <w:szCs w:val="19"/>
              </w:rPr>
              <w:t>1 05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1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E76C39">
              <w:rPr>
                <w:b/>
                <w:sz w:val="19"/>
                <w:szCs w:val="19"/>
              </w:rPr>
              <w:t>18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E76C39">
              <w:rPr>
                <w:b/>
                <w:sz w:val="19"/>
                <w:szCs w:val="19"/>
              </w:rPr>
              <w:t>181,0</w:t>
            </w:r>
          </w:p>
        </w:tc>
      </w:tr>
      <w:tr w:rsidR="008D66D2" w:rsidTr="00E9639C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1"/>
                <w:sz w:val="19"/>
                <w:szCs w:val="19"/>
              </w:rPr>
            </w:pPr>
            <w:r>
              <w:rPr>
                <w:color w:val="000000"/>
                <w:spacing w:val="15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1"/>
                <w:sz w:val="19"/>
                <w:szCs w:val="19"/>
              </w:rPr>
              <w:t>00000 00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ind w:hanging="5"/>
              <w:rPr>
                <w:color w:val="000000"/>
                <w:spacing w:val="-1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</w:tr>
      <w:tr w:rsidR="008D66D2" w:rsidTr="00E9639C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6"/>
                <w:sz w:val="19"/>
                <w:szCs w:val="19"/>
              </w:rPr>
            </w:pPr>
            <w:r>
              <w:rPr>
                <w:color w:val="000000"/>
                <w:spacing w:val="16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6"/>
                <w:sz w:val="19"/>
                <w:szCs w:val="19"/>
              </w:rPr>
              <w:t>0301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8D66D2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</w:tr>
      <w:tr w:rsidR="00CE0C01" w:rsidTr="00E9639C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spacing w:before="100" w:beforeAutospacing="1" w:after="100" w:afterAutospacing="1"/>
              <w:jc w:val="center"/>
              <w:rPr>
                <w:rStyle w:val="afc"/>
                <w:b/>
                <w:i w:val="0"/>
              </w:rPr>
            </w:pPr>
            <w:r>
              <w:rPr>
                <w:rStyle w:val="afc"/>
                <w:b/>
              </w:rPr>
              <w:t>1 06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9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9,0</w:t>
            </w:r>
          </w:p>
        </w:tc>
      </w:tr>
      <w:tr w:rsidR="008D66D2" w:rsidTr="00E9639C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1000 10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</w:tr>
      <w:tr w:rsidR="008D66D2" w:rsidTr="00E9639C">
        <w:trPr>
          <w:trHeight w:hRule="exact" w:val="8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1030 10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>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13145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</w:tr>
      <w:tr w:rsidR="008D66D2" w:rsidTr="00E9639C">
        <w:trPr>
          <w:trHeight w:hRule="exact" w:val="7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lastRenderedPageBreak/>
              <w:t>1 06 06000 03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5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8D66D2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</w:tr>
      <w:tr w:rsidR="00E34BBF" w:rsidTr="00E9639C">
        <w:trPr>
          <w:trHeight w:hRule="exact" w:val="7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E34BBF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33 10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E34BBF" w:rsidP="00EE6FA7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организаций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8D66D2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8D66D2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BBF" w:rsidRDefault="008D66D2" w:rsidP="0013145F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D66D2" w:rsidTr="00E9639C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43 10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5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</w:tr>
      <w:tr w:rsidR="008D66D2" w:rsidTr="00E9639C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1 08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E6FA7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Государственная 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8D66D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8D66D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8D66D2">
              <w:rPr>
                <w:b/>
                <w:sz w:val="19"/>
                <w:szCs w:val="19"/>
              </w:rPr>
              <w:t>0,0</w:t>
            </w:r>
          </w:p>
        </w:tc>
      </w:tr>
      <w:tr w:rsidR="008D66D2" w:rsidTr="00E9639C">
        <w:trPr>
          <w:trHeight w:hRule="exact" w:val="70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1 08 0400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4"/>
                <w:sz w:val="19"/>
                <w:szCs w:val="19"/>
              </w:rPr>
            </w:pPr>
            <w:r>
              <w:rPr>
                <w:color w:val="000000"/>
                <w:spacing w:val="-4"/>
                <w:sz w:val="19"/>
                <w:szCs w:val="19"/>
              </w:rPr>
              <w:t>Государственная  пошлина за совершение нотариальных действий  (за исключением 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8D66D2" w:rsidTr="00E9639C">
        <w:trPr>
          <w:trHeight w:hRule="exact" w:val="108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1 08 04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rPr>
                <w:color w:val="000000"/>
                <w:spacing w:val="-4"/>
                <w:sz w:val="19"/>
                <w:szCs w:val="19"/>
              </w:rPr>
            </w:pPr>
            <w:r>
              <w:rPr>
                <w:color w:val="000000"/>
                <w:spacing w:val="-4"/>
                <w:sz w:val="19"/>
                <w:szCs w:val="19"/>
              </w:rPr>
              <w:t>Государственная 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CE0C01" w:rsidTr="00E9639C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063A78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CE0C01" w:rsidRDefault="00CE0C01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1549ED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910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A2BD4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75</w:t>
            </w:r>
            <w:r w:rsidR="00406BA2">
              <w:rPr>
                <w:b/>
                <w:sz w:val="19"/>
                <w:szCs w:val="19"/>
              </w:rPr>
              <w:t>,6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406BA2" w:rsidP="008A2BD4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</w:t>
            </w:r>
            <w:r w:rsidR="008A2BD4">
              <w:rPr>
                <w:b/>
                <w:sz w:val="19"/>
                <w:szCs w:val="19"/>
              </w:rPr>
              <w:t>42</w:t>
            </w:r>
            <w:r>
              <w:rPr>
                <w:b/>
                <w:sz w:val="19"/>
                <w:szCs w:val="19"/>
              </w:rPr>
              <w:t>,15</w:t>
            </w:r>
          </w:p>
        </w:tc>
      </w:tr>
      <w:tr w:rsidR="008D66D2" w:rsidTr="00E9639C">
        <w:trPr>
          <w:trHeight w:hRule="exact" w:val="70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</w:p>
          <w:p w:rsidR="008D66D2" w:rsidRDefault="008D66D2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  <w:p w:rsidR="008D66D2" w:rsidRDefault="008D66D2" w:rsidP="00EE6FA7">
            <w:pPr>
              <w:shd w:val="clear" w:color="auto" w:fill="FFFFFF"/>
              <w:rPr>
                <w:b/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1549ED" w:rsidP="00046A5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910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A2BD4" w:rsidP="00046A52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75</w:t>
            </w:r>
            <w:r w:rsidR="00406BA2">
              <w:rPr>
                <w:b/>
                <w:sz w:val="19"/>
                <w:szCs w:val="19"/>
              </w:rPr>
              <w:t>,6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406BA2" w:rsidP="008A2BD4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</w:t>
            </w:r>
            <w:r w:rsidR="008A2BD4">
              <w:rPr>
                <w:b/>
                <w:sz w:val="19"/>
                <w:szCs w:val="19"/>
              </w:rPr>
              <w:t>42</w:t>
            </w:r>
            <w:r>
              <w:rPr>
                <w:b/>
                <w:sz w:val="19"/>
                <w:szCs w:val="19"/>
              </w:rPr>
              <w:t>,15</w:t>
            </w:r>
          </w:p>
        </w:tc>
      </w:tr>
      <w:tr w:rsidR="008D66D2" w:rsidTr="00E9639C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76426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</w:t>
            </w:r>
            <w:r w:rsidR="00E76426">
              <w:rPr>
                <w:b/>
                <w:sz w:val="19"/>
                <w:szCs w:val="19"/>
              </w:rPr>
              <w:t>6</w:t>
            </w:r>
            <w:r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76426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</w:t>
            </w:r>
            <w:r w:rsidR="00E76426">
              <w:rPr>
                <w:b/>
                <w:sz w:val="19"/>
                <w:szCs w:val="19"/>
              </w:rPr>
              <w:t>83</w:t>
            </w:r>
            <w:r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Default="008D66D2" w:rsidP="00E76426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</w:t>
            </w:r>
            <w:r w:rsidR="00E76426">
              <w:rPr>
                <w:b/>
                <w:sz w:val="19"/>
                <w:szCs w:val="19"/>
              </w:rPr>
              <w:t>47</w:t>
            </w:r>
            <w:r>
              <w:rPr>
                <w:b/>
                <w:sz w:val="19"/>
                <w:szCs w:val="19"/>
              </w:rPr>
              <w:t>,0</w:t>
            </w:r>
          </w:p>
        </w:tc>
      </w:tr>
      <w:tr w:rsidR="008D66D2" w:rsidTr="00E9639C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1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6D2" w:rsidRDefault="008D66D2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тации на выравнивание  бюджетной обеспеченности</w:t>
            </w:r>
          </w:p>
          <w:p w:rsidR="008D66D2" w:rsidRDefault="008D66D2" w:rsidP="00EE6FA7">
            <w:pPr>
              <w:shd w:val="clear" w:color="auto" w:fill="FFFFFF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25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17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6D2" w:rsidRPr="008D66D2" w:rsidRDefault="008D66D2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234,0</w:t>
            </w:r>
          </w:p>
        </w:tc>
      </w:tr>
      <w:tr w:rsidR="008A2BD4" w:rsidTr="00E9639C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Pr="00D61EBF" w:rsidRDefault="008A2BD4" w:rsidP="00D90C8F">
            <w:pPr>
              <w:snapToGrid w:val="0"/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001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Pr="007C4185" w:rsidRDefault="008A2BD4" w:rsidP="00D90C8F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8D66D2" w:rsidRDefault="008A2BD4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8D66D2" w:rsidRDefault="008A2BD4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8D66D2" w:rsidRDefault="008A2BD4" w:rsidP="00046A52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0</w:t>
            </w:r>
          </w:p>
        </w:tc>
      </w:tr>
      <w:tr w:rsidR="008A2BD4" w:rsidTr="00E9639C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2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13145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2,6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13145F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5,15</w:t>
            </w:r>
          </w:p>
        </w:tc>
      </w:tr>
      <w:tr w:rsidR="008A2BD4" w:rsidTr="00E9639C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6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5,15</w:t>
            </w:r>
          </w:p>
        </w:tc>
      </w:tr>
      <w:tr w:rsidR="008A2BD4" w:rsidTr="00E9639C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6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406BA2" w:rsidRDefault="008A2BD4" w:rsidP="00CE15B8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5,15</w:t>
            </w:r>
          </w:p>
        </w:tc>
      </w:tr>
      <w:tr w:rsidR="00BC5C57" w:rsidTr="00E9639C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57" w:rsidRPr="00E97130" w:rsidRDefault="00BC5C57" w:rsidP="00BC5C57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>
              <w:rPr>
                <w:rFonts w:eastAsia="MS Mincho"/>
                <w:spacing w:val="-2"/>
              </w:rPr>
              <w:t>2 02 20216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C57" w:rsidRPr="00E97130" w:rsidRDefault="00BC5C57" w:rsidP="00BC5C57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57" w:rsidRPr="00BC5C57" w:rsidRDefault="00BC5C57" w:rsidP="00CE15B8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413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57" w:rsidRPr="00BC5C57" w:rsidRDefault="00BC5C57" w:rsidP="00CE15B8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57" w:rsidRPr="00BC5C57" w:rsidRDefault="00BC5C57" w:rsidP="00CE15B8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0,00</w:t>
            </w:r>
          </w:p>
        </w:tc>
      </w:tr>
      <w:tr w:rsidR="00BC5C57" w:rsidTr="00E9639C">
        <w:trPr>
          <w:trHeight w:hRule="exact" w:val="164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57" w:rsidRPr="00E97130" w:rsidRDefault="00BC5C57" w:rsidP="00BC5C57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E97130"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C57" w:rsidRPr="00E97130" w:rsidRDefault="00BC5C57" w:rsidP="00BC5C57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57" w:rsidRPr="00BC5C57" w:rsidRDefault="00BC5C57" w:rsidP="00CE15B8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413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57" w:rsidRPr="00BC5C57" w:rsidRDefault="00BC5C57" w:rsidP="00CE15B8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0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C57" w:rsidRPr="00BC5C57" w:rsidRDefault="00BC5C57" w:rsidP="00CE15B8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0,00</w:t>
            </w:r>
          </w:p>
        </w:tc>
      </w:tr>
      <w:tr w:rsidR="008A2BD4" w:rsidTr="00E9639C">
        <w:trPr>
          <w:trHeight w:hRule="exact" w:val="5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Pr="007C4185" w:rsidRDefault="008A2BD4" w:rsidP="000E7DC0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29999 0</w:t>
            </w:r>
            <w:r>
              <w:rPr>
                <w:lang w:eastAsia="ru-RU"/>
              </w:rPr>
              <w:t>0</w:t>
            </w:r>
            <w:r w:rsidRPr="007C4185">
              <w:rPr>
                <w:lang w:eastAsia="ru-RU"/>
              </w:rPr>
              <w:t xml:space="preserve">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7C4185" w:rsidRDefault="008A2BD4" w:rsidP="00CE15B8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  <w:r>
              <w:rPr>
                <w:rStyle w:val="afc"/>
                <w:sz w:val="19"/>
                <w:szCs w:val="19"/>
              </w:rPr>
              <w:t>1145,0</w:t>
            </w:r>
          </w:p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  <w:r>
              <w:rPr>
                <w:rStyle w:val="afc"/>
                <w:sz w:val="19"/>
                <w:szCs w:val="19"/>
              </w:rPr>
              <w:t>0,00</w:t>
            </w:r>
          </w:p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  <w:r>
              <w:rPr>
                <w:rStyle w:val="afc"/>
                <w:sz w:val="19"/>
                <w:szCs w:val="19"/>
              </w:rPr>
              <w:t>0,0</w:t>
            </w:r>
          </w:p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</w:p>
        </w:tc>
      </w:tr>
      <w:tr w:rsidR="008A2BD4" w:rsidTr="00E9639C">
        <w:trPr>
          <w:trHeight w:hRule="exact" w:val="94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</w:rPr>
            </w:pPr>
          </w:p>
          <w:p w:rsidR="008A2BD4" w:rsidRPr="000E7DC0" w:rsidRDefault="008A2BD4" w:rsidP="008A2BD4">
            <w:pPr>
              <w:rPr>
                <w:sz w:val="19"/>
                <w:szCs w:val="19"/>
              </w:rPr>
            </w:pPr>
            <w:r>
              <w:rPr>
                <w:lang w:eastAsia="ru-RU"/>
              </w:rPr>
              <w:t>2 02 29999 10</w:t>
            </w:r>
            <w:r w:rsidRPr="007C4185">
              <w:rPr>
                <w:lang w:eastAsia="ru-RU"/>
              </w:rPr>
              <w:t xml:space="preserve">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Pr="000E7DC0" w:rsidRDefault="00656F3E" w:rsidP="00CE15B8">
            <w:pPr>
              <w:shd w:val="clear" w:color="auto" w:fill="FFFFFF"/>
              <w:snapToGrid w:val="0"/>
              <w:rPr>
                <w:color w:val="000000"/>
                <w:spacing w:val="7"/>
                <w:sz w:val="19"/>
                <w:szCs w:val="19"/>
              </w:rPr>
            </w:pPr>
            <w:r w:rsidRPr="007C4185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b/>
                <w:i w:val="0"/>
                <w:sz w:val="19"/>
                <w:szCs w:val="19"/>
              </w:rPr>
            </w:pPr>
            <w:r>
              <w:rPr>
                <w:rStyle w:val="afc"/>
                <w:b/>
                <w:sz w:val="19"/>
                <w:szCs w:val="19"/>
              </w:rPr>
              <w:t>1145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b/>
                <w:i w:val="0"/>
                <w:sz w:val="19"/>
                <w:szCs w:val="19"/>
              </w:rPr>
            </w:pPr>
            <w:r>
              <w:rPr>
                <w:rStyle w:val="afc"/>
                <w:b/>
                <w:sz w:val="19"/>
                <w:szCs w:val="19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BD4" w:rsidRDefault="008A2BD4" w:rsidP="000E7DC0">
            <w:pPr>
              <w:shd w:val="clear" w:color="auto" w:fill="FFFFFF"/>
              <w:spacing w:line="240" w:lineRule="atLeast"/>
              <w:jc w:val="center"/>
              <w:rPr>
                <w:rStyle w:val="afc"/>
                <w:b/>
                <w:i w:val="0"/>
                <w:sz w:val="19"/>
                <w:szCs w:val="19"/>
              </w:rPr>
            </w:pPr>
            <w:r>
              <w:rPr>
                <w:rStyle w:val="afc"/>
                <w:b/>
                <w:sz w:val="19"/>
                <w:szCs w:val="19"/>
              </w:rPr>
              <w:t>0,0</w:t>
            </w:r>
          </w:p>
        </w:tc>
      </w:tr>
      <w:tr w:rsidR="008A2BD4" w:rsidTr="00E9639C">
        <w:trPr>
          <w:trHeight w:hRule="exact" w:val="8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BD4" w:rsidRDefault="008A2BD4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8A2BD4" w:rsidRDefault="00BC5C57" w:rsidP="001549E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42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38,84</w:t>
            </w:r>
          </w:p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8A2BD4" w:rsidRDefault="008A2BD4" w:rsidP="00EE6FA7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859,15</w:t>
            </w:r>
          </w:p>
        </w:tc>
      </w:tr>
    </w:tbl>
    <w:p w:rsidR="00997428" w:rsidRDefault="00CE0C01" w:rsidP="00964B38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      </w:t>
      </w:r>
    </w:p>
    <w:p w:rsidR="00997428" w:rsidRDefault="00997428" w:rsidP="00964B38">
      <w:pPr>
        <w:tabs>
          <w:tab w:val="left" w:pos="6420"/>
        </w:tabs>
        <w:ind w:left="6521"/>
        <w:rPr>
          <w:sz w:val="19"/>
          <w:szCs w:val="19"/>
        </w:rPr>
      </w:pPr>
    </w:p>
    <w:p w:rsidR="00997428" w:rsidRDefault="00997428" w:rsidP="00964B38">
      <w:pPr>
        <w:tabs>
          <w:tab w:val="left" w:pos="6420"/>
        </w:tabs>
        <w:ind w:left="6521"/>
        <w:rPr>
          <w:sz w:val="19"/>
          <w:szCs w:val="19"/>
        </w:rPr>
      </w:pPr>
    </w:p>
    <w:p w:rsidR="00997428" w:rsidRDefault="00997428" w:rsidP="00964B38">
      <w:pPr>
        <w:tabs>
          <w:tab w:val="left" w:pos="6420"/>
        </w:tabs>
        <w:ind w:left="6521"/>
        <w:rPr>
          <w:sz w:val="19"/>
          <w:szCs w:val="19"/>
        </w:rPr>
      </w:pPr>
    </w:p>
    <w:p w:rsidR="00964B38" w:rsidRDefault="00964B38" w:rsidP="00964B38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6</w:t>
      </w:r>
    </w:p>
    <w:p w:rsidR="00964B38" w:rsidRDefault="00964B38" w:rsidP="00964B38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0год и плановый период 2021 и 2022 годов» </w:t>
      </w:r>
    </w:p>
    <w:p w:rsidR="00CE0C01" w:rsidRDefault="00964B38" w:rsidP="00964B38">
      <w:pPr>
        <w:tabs>
          <w:tab w:val="left" w:pos="1410"/>
        </w:tabs>
        <w:ind w:left="6521"/>
        <w:rPr>
          <w:iCs/>
          <w:sz w:val="19"/>
          <w:szCs w:val="19"/>
        </w:rPr>
      </w:pPr>
      <w:r>
        <w:rPr>
          <w:sz w:val="19"/>
          <w:szCs w:val="19"/>
        </w:rPr>
        <w:t>от 26.03.2020</w:t>
      </w:r>
      <w:r w:rsidRPr="00A65127">
        <w:rPr>
          <w:sz w:val="19"/>
          <w:szCs w:val="19"/>
        </w:rPr>
        <w:t xml:space="preserve"> №</w:t>
      </w:r>
      <w:r>
        <w:rPr>
          <w:sz w:val="19"/>
          <w:szCs w:val="19"/>
        </w:rPr>
        <w:t xml:space="preserve"> 145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</w:t>
      </w:r>
      <w:r w:rsidR="008E2CE5">
        <w:rPr>
          <w:b/>
          <w:caps/>
          <w:sz w:val="19"/>
          <w:szCs w:val="19"/>
        </w:rPr>
        <w:t>но</w:t>
      </w:r>
      <w:r w:rsidR="00676E86">
        <w:rPr>
          <w:b/>
          <w:caps/>
          <w:sz w:val="19"/>
          <w:szCs w:val="19"/>
        </w:rPr>
        <w:t>ваний МЕСТНОГО БЮДЖЕТА на 2020 год  И ПЛАНОВЫЙ ПЕРИОД 2021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</w:t>
      </w:r>
      <w:r w:rsidR="00676E86">
        <w:rPr>
          <w:b/>
          <w:caps/>
          <w:sz w:val="19"/>
          <w:szCs w:val="19"/>
        </w:rPr>
        <w:t>2</w:t>
      </w:r>
      <w:r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CE0C01" w:rsidTr="00EE6FA7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01" w:rsidRDefault="00CE0C01" w:rsidP="00EE6FA7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</w:t>
            </w:r>
          </w:p>
        </w:tc>
      </w:tr>
      <w:tr w:rsidR="00CE0C01" w:rsidTr="00303BE4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676E8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0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635DDC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1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2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CE0C01" w:rsidTr="00303BE4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FD398D" w:rsidRDefault="00FD398D" w:rsidP="0009002B">
            <w:pPr>
              <w:ind w:left="-61" w:right="-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276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046A52" w:rsidRDefault="00046A52" w:rsidP="0009002B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09002B">
              <w:rPr>
                <w:b/>
                <w:color w:val="000000"/>
              </w:rPr>
              <w:t>37</w:t>
            </w:r>
            <w:r>
              <w:rPr>
                <w:b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046A52" w:rsidRDefault="00046A52" w:rsidP="0009002B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09002B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,4</w:t>
            </w:r>
          </w:p>
        </w:tc>
      </w:tr>
      <w:tr w:rsidR="00CE0C01" w:rsidTr="00303BE4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046A52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046A52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046A52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CE0C01" w:rsidTr="00303BE4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 w:rsidRPr="008C4163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CE0C01" w:rsidP="00EE6FA7">
            <w:pPr>
              <w:jc w:val="center"/>
              <w:rPr>
                <w:color w:val="000000"/>
              </w:rPr>
            </w:pPr>
            <w:r w:rsidRPr="008E2C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CE0C01" w:rsidP="00EE6FA7">
            <w:pPr>
              <w:jc w:val="center"/>
              <w:rPr>
                <w:color w:val="000000"/>
              </w:rPr>
            </w:pPr>
            <w:r w:rsidRPr="008E2C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E0C01" w:rsidTr="00303BE4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FD398D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5</w:t>
            </w:r>
            <w:r w:rsidR="00F61B64">
              <w:rPr>
                <w:color w:val="000000"/>
              </w:rPr>
              <w:t>9</w:t>
            </w:r>
            <w:r w:rsidR="00046A52">
              <w:rPr>
                <w:color w:val="00000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046A52" w:rsidP="00F61B64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1B64">
              <w:rPr>
                <w:color w:val="000000"/>
              </w:rPr>
              <w:t>40</w:t>
            </w:r>
            <w:r>
              <w:rPr>
                <w:color w:val="000000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Pr="008E2CE5" w:rsidRDefault="00046A52" w:rsidP="00F61B64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F61B64">
              <w:rPr>
                <w:color w:val="000000"/>
              </w:rPr>
              <w:t>84</w:t>
            </w:r>
            <w:r>
              <w:rPr>
                <w:color w:val="000000"/>
              </w:rPr>
              <w:t>,8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046A52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046A52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046A52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FD398D" w:rsidP="00D17E5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303BE4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303BE4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15</w:t>
            </w:r>
          </w:p>
        </w:tc>
      </w:tr>
      <w:tr w:rsidR="00BC03D8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3D8" w:rsidRDefault="00BC03D8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BC03D8" w:rsidP="00CE15B8">
            <w:pPr>
              <w:jc w:val="center"/>
              <w:rPr>
                <w:color w:val="000000"/>
              </w:rPr>
            </w:pPr>
            <w:r w:rsidRPr="00BC03D8">
              <w:rPr>
                <w:color w:val="000000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BC03D8" w:rsidP="00CE15B8">
            <w:pPr>
              <w:jc w:val="center"/>
              <w:rPr>
                <w:color w:val="000000"/>
              </w:rPr>
            </w:pPr>
            <w:r w:rsidRPr="00BC03D8">
              <w:rPr>
                <w:color w:val="000000"/>
              </w:rPr>
              <w:t>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BC03D8" w:rsidP="00CE15B8">
            <w:pPr>
              <w:jc w:val="center"/>
              <w:rPr>
                <w:color w:val="000000"/>
              </w:rPr>
            </w:pPr>
            <w:r w:rsidRPr="00BC03D8">
              <w:rPr>
                <w:color w:val="000000"/>
              </w:rPr>
              <w:t>95,15</w:t>
            </w:r>
          </w:p>
        </w:tc>
      </w:tr>
      <w:tr w:rsidR="00CE0C01" w:rsidTr="00303BE4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643B5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3BE4"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BC03D8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3BE4">
              <w:rPr>
                <w:b/>
                <w:color w:val="000000"/>
              </w:rPr>
              <w:t>5,0</w:t>
            </w:r>
          </w:p>
        </w:tc>
      </w:tr>
      <w:tr w:rsidR="00BC03D8" w:rsidTr="00BC03D8">
        <w:trPr>
          <w:trHeight w:val="7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ащита населения и территории от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1102EF" w:rsidP="00CE1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1102EF" w:rsidP="00CE15B8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Pr="00BC03D8" w:rsidRDefault="001102EF" w:rsidP="00CE1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C03D8" w:rsidTr="00CE15B8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3D8" w:rsidRDefault="00BC03D8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3D8" w:rsidRDefault="001102EF" w:rsidP="00BC03D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3D8" w:rsidRDefault="001102EF" w:rsidP="00BC03D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3D8" w:rsidRDefault="001102EF" w:rsidP="00BC03D8">
            <w:pPr>
              <w:jc w:val="center"/>
            </w:pPr>
            <w:r>
              <w:t>10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FD398D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2241</w:t>
            </w:r>
            <w:r w:rsidR="001549ED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6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FD398D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901</w:t>
            </w:r>
            <w:r w:rsidR="001549ED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,0</w:t>
            </w:r>
          </w:p>
        </w:tc>
      </w:tr>
      <w:tr w:rsidR="00CE0C01" w:rsidTr="00303BE4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right="-8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0F3E1D" w:rsidP="00FD3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</w:t>
            </w:r>
            <w:r w:rsidR="001102E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3BE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03BE4">
              <w:rPr>
                <w:color w:val="000000"/>
              </w:rPr>
              <w:t>0,0</w:t>
            </w:r>
          </w:p>
        </w:tc>
      </w:tr>
      <w:tr w:rsidR="00CE0C01" w:rsidTr="00303BE4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FD398D" w:rsidP="00C45D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1</w:t>
            </w:r>
            <w:r w:rsidR="00C45DA9">
              <w:rPr>
                <w:b/>
                <w:color w:val="000000"/>
              </w:rPr>
              <w:t>64</w:t>
            </w:r>
            <w:r>
              <w:rPr>
                <w:b/>
                <w:color w:val="000000"/>
                <w:lang w:val="en-US"/>
              </w:rPr>
              <w:t>3</w:t>
            </w:r>
            <w:r w:rsidR="008327DC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B47B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0</w:t>
            </w:r>
          </w:p>
        </w:tc>
      </w:tr>
      <w:tr w:rsidR="00CE0C01" w:rsidTr="00303BE4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FD398D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1102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11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11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E0C01" w:rsidTr="007677A1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8327DC" w:rsidP="00C45D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45DA9">
              <w:rPr>
                <w:color w:val="000000"/>
              </w:rPr>
              <w:t>9</w:t>
            </w: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EE6FA7">
            <w:pPr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CE0C01" w:rsidTr="007677A1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1102EF" w:rsidP="00661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61B1A">
              <w:rPr>
                <w:color w:val="000000"/>
              </w:rPr>
              <w:t>4</w:t>
            </w:r>
            <w:r w:rsidR="00FD398D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01" w:rsidRPr="007677A1" w:rsidRDefault="001102EF" w:rsidP="00EE6FA7">
            <w:pPr>
              <w:jc w:val="center"/>
              <w:rPr>
                <w:shd w:val="clear" w:color="auto" w:fill="FFFF00"/>
              </w:rPr>
            </w:pPr>
            <w:r w:rsidRPr="007677A1"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01" w:rsidRPr="007677A1" w:rsidRDefault="001102EF" w:rsidP="00EE6FA7">
            <w:pPr>
              <w:jc w:val="center"/>
              <w:rPr>
                <w:color w:val="000000"/>
                <w:shd w:val="clear" w:color="auto" w:fill="FFFF00"/>
              </w:rPr>
            </w:pPr>
            <w:r w:rsidRPr="007677A1">
              <w:rPr>
                <w:color w:val="000000"/>
              </w:rPr>
              <w:t>115,0</w:t>
            </w:r>
          </w:p>
        </w:tc>
      </w:tr>
      <w:tr w:rsidR="006934DF" w:rsidTr="007677A1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643B5C" w:rsidRDefault="001102EF" w:rsidP="00931C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DF" w:rsidRPr="007677A1" w:rsidRDefault="00AD2340" w:rsidP="00931C6F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lang w:val="en-US"/>
              </w:rPr>
              <w:t>4</w:t>
            </w:r>
            <w:r w:rsidR="001102EF" w:rsidRPr="007677A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DF" w:rsidRPr="007677A1" w:rsidRDefault="00AD2340" w:rsidP="00931C6F">
            <w:pPr>
              <w:jc w:val="center"/>
              <w:rPr>
                <w:b/>
                <w:color w:val="000000"/>
                <w:shd w:val="clear" w:color="auto" w:fill="FFFF00"/>
              </w:rPr>
            </w:pPr>
            <w:r>
              <w:rPr>
                <w:b/>
                <w:color w:val="000000"/>
                <w:lang w:val="en-US"/>
              </w:rPr>
              <w:t>4</w:t>
            </w:r>
            <w:r w:rsidR="001102EF" w:rsidRPr="007677A1">
              <w:rPr>
                <w:b/>
                <w:color w:val="000000"/>
              </w:rPr>
              <w:t>,0</w:t>
            </w:r>
          </w:p>
        </w:tc>
      </w:tr>
      <w:tr w:rsidR="006934DF" w:rsidTr="00303BE4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931C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7677A1" w:rsidRDefault="00AD2340" w:rsidP="00931C6F">
            <w:pPr>
              <w:jc w:val="center"/>
              <w:rPr>
                <w:shd w:val="clear" w:color="auto" w:fill="FFFF00"/>
              </w:rPr>
            </w:pPr>
            <w:r>
              <w:rPr>
                <w:lang w:val="en-US"/>
              </w:rPr>
              <w:t>4</w:t>
            </w:r>
            <w:r w:rsidR="001102EF" w:rsidRPr="007677A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7677A1" w:rsidRDefault="00AD2340" w:rsidP="00931C6F">
            <w:pPr>
              <w:jc w:val="center"/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lang w:val="en-US"/>
              </w:rPr>
              <w:t>4</w:t>
            </w:r>
            <w:r w:rsidR="001102EF" w:rsidRPr="00FD398D">
              <w:rPr>
                <w:color w:val="000000"/>
              </w:rPr>
              <w:t>,0</w:t>
            </w:r>
          </w:p>
        </w:tc>
      </w:tr>
      <w:tr w:rsidR="006934DF" w:rsidTr="00303BE4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34DF" w:rsidRDefault="006934DF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FD39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  <w:r w:rsidR="00FD398D">
              <w:rPr>
                <w:b/>
                <w:color w:val="000000"/>
                <w:lang w:val="en-US"/>
              </w:rPr>
              <w:t>6</w:t>
            </w:r>
            <w:r>
              <w:rPr>
                <w:b/>
                <w:color w:val="00000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</w:tr>
      <w:tr w:rsidR="006934DF" w:rsidTr="00EE6FA7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FD39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FD398D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</w:tr>
      <w:tr w:rsidR="006934DF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6934DF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FD398D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1102EF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934DF" w:rsidTr="00EE6FA7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AD23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AD2340"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1102EF" w:rsidP="00AD23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AD2340">
              <w:rPr>
                <w:b/>
                <w:color w:val="000000"/>
                <w:lang w:val="en-US"/>
              </w:rPr>
              <w:t>9</w:t>
            </w:r>
            <w:r>
              <w:rPr>
                <w:b/>
                <w:color w:val="000000"/>
              </w:rPr>
              <w:t>,0</w:t>
            </w:r>
          </w:p>
        </w:tc>
      </w:tr>
      <w:tr w:rsidR="006934DF" w:rsidTr="00EE6FA7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6934DF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DF" w:rsidRDefault="006934DF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Pr="00D64B74" w:rsidRDefault="00C45DA9" w:rsidP="00F61B64">
            <w:pPr>
              <w:ind w:right="-20" w:hanging="61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67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8327DC" w:rsidP="0009002B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  <w:r w:rsidR="0009002B">
              <w:rPr>
                <w:b/>
                <w:color w:val="000000"/>
              </w:rPr>
              <w:t>38</w:t>
            </w:r>
            <w:r>
              <w:rPr>
                <w:b/>
                <w:color w:val="000000"/>
              </w:rPr>
              <w:t>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DF" w:rsidRDefault="008327DC" w:rsidP="0009002B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  <w:r w:rsidR="0009002B">
              <w:rPr>
                <w:b/>
                <w:color w:val="000000"/>
              </w:rPr>
              <w:t>59</w:t>
            </w:r>
            <w:r>
              <w:rPr>
                <w:b/>
                <w:color w:val="000000"/>
              </w:rPr>
              <w:t>,15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964B38" w:rsidRDefault="00964B38" w:rsidP="00DF5366">
      <w:pPr>
        <w:tabs>
          <w:tab w:val="left" w:pos="6420"/>
        </w:tabs>
        <w:rPr>
          <w:sz w:val="19"/>
          <w:szCs w:val="19"/>
        </w:rPr>
      </w:pPr>
    </w:p>
    <w:p w:rsidR="00964B38" w:rsidRDefault="00964B38" w:rsidP="00DF5366">
      <w:pPr>
        <w:tabs>
          <w:tab w:val="left" w:pos="6420"/>
        </w:tabs>
        <w:rPr>
          <w:sz w:val="19"/>
          <w:szCs w:val="19"/>
        </w:rPr>
      </w:pPr>
    </w:p>
    <w:p w:rsidR="00964B38" w:rsidRDefault="00964B38" w:rsidP="00DF5366">
      <w:pPr>
        <w:tabs>
          <w:tab w:val="left" w:pos="6420"/>
        </w:tabs>
        <w:rPr>
          <w:sz w:val="19"/>
          <w:szCs w:val="19"/>
        </w:rPr>
      </w:pPr>
    </w:p>
    <w:p w:rsidR="00964B38" w:rsidRDefault="00964B38" w:rsidP="00DF5366">
      <w:pPr>
        <w:tabs>
          <w:tab w:val="left" w:pos="6420"/>
        </w:tabs>
        <w:rPr>
          <w:sz w:val="19"/>
          <w:szCs w:val="19"/>
        </w:rPr>
      </w:pPr>
    </w:p>
    <w:p w:rsidR="00964B38" w:rsidRDefault="00964B38" w:rsidP="00DF5366">
      <w:pPr>
        <w:tabs>
          <w:tab w:val="left" w:pos="6420"/>
        </w:tabs>
        <w:rPr>
          <w:sz w:val="19"/>
          <w:szCs w:val="19"/>
        </w:rPr>
      </w:pPr>
    </w:p>
    <w:p w:rsidR="00964B38" w:rsidRDefault="00964B38" w:rsidP="00DF5366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997428" w:rsidRDefault="00997428" w:rsidP="00964B38">
      <w:pPr>
        <w:ind w:left="6521"/>
        <w:jc w:val="both"/>
        <w:rPr>
          <w:sz w:val="18"/>
          <w:szCs w:val="18"/>
        </w:rPr>
      </w:pPr>
    </w:p>
    <w:p w:rsidR="00997428" w:rsidRDefault="00997428" w:rsidP="00964B38">
      <w:pPr>
        <w:ind w:left="6521"/>
        <w:jc w:val="both"/>
        <w:rPr>
          <w:sz w:val="18"/>
          <w:szCs w:val="18"/>
        </w:rPr>
      </w:pPr>
    </w:p>
    <w:p w:rsidR="00964B38" w:rsidRPr="00FB5590" w:rsidRDefault="00964B38" w:rsidP="00964B38">
      <w:pPr>
        <w:ind w:left="6521"/>
        <w:jc w:val="both"/>
        <w:rPr>
          <w:sz w:val="18"/>
          <w:szCs w:val="18"/>
        </w:rPr>
      </w:pPr>
      <w:r w:rsidRPr="00FB5590">
        <w:rPr>
          <w:sz w:val="18"/>
          <w:szCs w:val="18"/>
        </w:rPr>
        <w:lastRenderedPageBreak/>
        <w:t xml:space="preserve">Приложение   7    </w:t>
      </w:r>
    </w:p>
    <w:p w:rsidR="00964B38" w:rsidRDefault="00964B38" w:rsidP="00964B38">
      <w:pPr>
        <w:ind w:left="6521"/>
        <w:jc w:val="both"/>
        <w:rPr>
          <w:sz w:val="18"/>
          <w:szCs w:val="18"/>
        </w:rPr>
      </w:pPr>
      <w:r w:rsidRPr="00FB5590">
        <w:rPr>
          <w:sz w:val="18"/>
          <w:szCs w:val="18"/>
        </w:rPr>
        <w:t>к решению  Совета  депутатов</w:t>
      </w:r>
    </w:p>
    <w:p w:rsidR="00964B38" w:rsidRPr="00FB5590" w:rsidRDefault="00964B38" w:rsidP="00964B38">
      <w:pPr>
        <w:ind w:left="6521"/>
        <w:jc w:val="both"/>
        <w:rPr>
          <w:sz w:val="18"/>
          <w:szCs w:val="18"/>
        </w:rPr>
      </w:pPr>
      <w:r w:rsidRPr="00FB5590">
        <w:rPr>
          <w:sz w:val="18"/>
          <w:szCs w:val="18"/>
        </w:rPr>
        <w:t xml:space="preserve"> «Об утверждении бюджета</w:t>
      </w:r>
    </w:p>
    <w:p w:rsidR="00964B38" w:rsidRPr="00FB5590" w:rsidRDefault="00964B38" w:rsidP="00964B38">
      <w:pPr>
        <w:ind w:left="6521"/>
        <w:jc w:val="both"/>
        <w:rPr>
          <w:sz w:val="18"/>
          <w:szCs w:val="18"/>
        </w:rPr>
      </w:pPr>
      <w:r w:rsidRPr="00FB5590">
        <w:rPr>
          <w:sz w:val="18"/>
          <w:szCs w:val="18"/>
        </w:rPr>
        <w:t>муниципального  образования</w:t>
      </w:r>
    </w:p>
    <w:p w:rsidR="00964B38" w:rsidRPr="00FB5590" w:rsidRDefault="00964B38" w:rsidP="00964B38">
      <w:pPr>
        <w:ind w:left="6521"/>
        <w:jc w:val="both"/>
        <w:rPr>
          <w:sz w:val="18"/>
          <w:szCs w:val="18"/>
        </w:rPr>
      </w:pPr>
      <w:r>
        <w:rPr>
          <w:sz w:val="18"/>
          <w:szCs w:val="18"/>
        </w:rPr>
        <w:t>Обильновский сельсовет на 2020</w:t>
      </w:r>
      <w:r w:rsidRPr="00FB5590">
        <w:rPr>
          <w:sz w:val="18"/>
          <w:szCs w:val="18"/>
        </w:rPr>
        <w:t xml:space="preserve"> год </w:t>
      </w:r>
    </w:p>
    <w:p w:rsidR="00964B38" w:rsidRDefault="00964B38" w:rsidP="00964B38">
      <w:pPr>
        <w:ind w:left="6521"/>
        <w:jc w:val="both"/>
        <w:rPr>
          <w:sz w:val="18"/>
          <w:szCs w:val="18"/>
        </w:rPr>
      </w:pPr>
      <w:r>
        <w:rPr>
          <w:sz w:val="18"/>
          <w:szCs w:val="18"/>
        </w:rPr>
        <w:t>и на плановый период 2021 и 2022</w:t>
      </w:r>
      <w:r w:rsidRPr="00FB5590">
        <w:rPr>
          <w:sz w:val="18"/>
          <w:szCs w:val="18"/>
        </w:rPr>
        <w:t xml:space="preserve"> годов</w:t>
      </w:r>
      <w:r>
        <w:rPr>
          <w:sz w:val="18"/>
          <w:szCs w:val="18"/>
        </w:rPr>
        <w:t>»</w:t>
      </w:r>
    </w:p>
    <w:p w:rsidR="00CE0C01" w:rsidRDefault="00964B38" w:rsidP="00964B38">
      <w:pPr>
        <w:ind w:left="6521"/>
      </w:pPr>
      <w:r>
        <w:rPr>
          <w:sz w:val="18"/>
          <w:szCs w:val="18"/>
        </w:rPr>
        <w:t>от 26.03.2020 №145</w:t>
      </w:r>
    </w:p>
    <w:p w:rsidR="00964B38" w:rsidRPr="0005094F" w:rsidRDefault="00964B38" w:rsidP="00964B38">
      <w:pPr>
        <w:ind w:left="6521"/>
      </w:pPr>
    </w:p>
    <w:p w:rsidR="00CE0C01" w:rsidRDefault="00CE0C01" w:rsidP="00CE0C01">
      <w:pPr>
        <w:jc w:val="center"/>
        <w:rPr>
          <w:b/>
          <w:caps/>
        </w:rPr>
      </w:pPr>
      <w:r w:rsidRPr="0005094F">
        <w:rPr>
          <w:b/>
          <w:caps/>
        </w:rPr>
        <w:t>Ведомствен</w:t>
      </w:r>
      <w:r>
        <w:rPr>
          <w:b/>
          <w:caps/>
        </w:rPr>
        <w:t>ная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CE0C01">
      <w:pPr>
        <w:jc w:val="center"/>
        <w:rPr>
          <w:b/>
          <w:caps/>
        </w:rPr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>Я Обильн</w:t>
      </w:r>
      <w:r w:rsidR="00D751ED">
        <w:rPr>
          <w:b/>
          <w:caps/>
        </w:rPr>
        <w:t>овский СЕЛЬСОВЕТ на 2020</w:t>
      </w:r>
      <w:r>
        <w:rPr>
          <w:b/>
          <w:caps/>
        </w:rPr>
        <w:t xml:space="preserve"> год </w:t>
      </w:r>
    </w:p>
    <w:p w:rsidR="00CE0C01" w:rsidRDefault="00D751ED" w:rsidP="00CE0C01">
      <w:pPr>
        <w:jc w:val="center"/>
      </w:pPr>
      <w:r>
        <w:rPr>
          <w:b/>
          <w:caps/>
        </w:rPr>
        <w:t>и на плановый период 2021</w:t>
      </w:r>
      <w:r w:rsidR="00CE0C01">
        <w:rPr>
          <w:b/>
          <w:caps/>
        </w:rPr>
        <w:t xml:space="preserve"> и 202</w:t>
      </w:r>
      <w:r>
        <w:rPr>
          <w:b/>
          <w:caps/>
        </w:rPr>
        <w:t>2</w:t>
      </w:r>
      <w:r w:rsidR="00CE0C01" w:rsidRPr="0005094F">
        <w:rPr>
          <w:b/>
          <w:caps/>
        </w:rPr>
        <w:t xml:space="preserve"> годов</w:t>
      </w:r>
      <w:r w:rsidR="00CE0C01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Pr="0005094F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CE0C01" w:rsidRPr="0005094F" w:rsidTr="00CB2045">
        <w:trPr>
          <w:trHeight w:val="756"/>
        </w:trPr>
        <w:tc>
          <w:tcPr>
            <w:tcW w:w="3600" w:type="dxa"/>
            <w:shd w:val="clear" w:color="auto" w:fill="FFFFFF"/>
            <w:vAlign w:val="center"/>
          </w:tcPr>
          <w:p w:rsidR="00CE0C01" w:rsidRPr="0005094F" w:rsidRDefault="00CE0C01" w:rsidP="00CB2045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ЕД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РЗ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05094F"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ЦСР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Р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  <w:spacing w:val="2"/>
              </w:rPr>
            </w:pPr>
          </w:p>
          <w:p w:rsidR="00CE0C01" w:rsidRPr="0005094F" w:rsidRDefault="008C2FA7" w:rsidP="00CB2045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19</w:t>
            </w:r>
            <w:r w:rsidR="00CE0C01" w:rsidRPr="0005094F">
              <w:rPr>
                <w:color w:val="000000"/>
                <w:spacing w:val="2"/>
              </w:rPr>
              <w:t xml:space="preserve"> год</w:t>
            </w:r>
          </w:p>
          <w:p w:rsidR="00CE0C01" w:rsidRPr="0005094F" w:rsidRDefault="00CE0C01" w:rsidP="00CB2045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8C2FA7" w:rsidP="00CB204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</w:t>
            </w:r>
            <w:r w:rsidR="00CE0C01" w:rsidRPr="0005094F">
              <w:rPr>
                <w:color w:val="000000"/>
                <w:spacing w:val="2"/>
              </w:rPr>
              <w:t xml:space="preserve"> г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</w:t>
            </w:r>
            <w:r w:rsidR="008C2FA7">
              <w:rPr>
                <w:color w:val="000000"/>
                <w:spacing w:val="2"/>
              </w:rPr>
              <w:t>1</w:t>
            </w:r>
            <w:r>
              <w:rPr>
                <w:color w:val="000000"/>
                <w:spacing w:val="2"/>
              </w:rPr>
              <w:t xml:space="preserve"> </w:t>
            </w:r>
            <w:r w:rsidRPr="0005094F">
              <w:rPr>
                <w:color w:val="000000"/>
                <w:spacing w:val="2"/>
              </w:rPr>
              <w:t>год</w:t>
            </w:r>
          </w:p>
        </w:tc>
      </w:tr>
      <w:tr w:rsidR="00CB2045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6,4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7,4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,40</w:t>
            </w:r>
          </w:p>
        </w:tc>
      </w:tr>
      <w:tr w:rsidR="00CB2045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CB2045">
              <w:rPr>
                <w:b/>
                <w:bCs/>
                <w:color w:val="000000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CB2045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B2045">
              <w:rPr>
                <w:color w:val="000000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CB2045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B2045">
              <w:rPr>
                <w:color w:val="000000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CB2045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B2045">
              <w:rPr>
                <w:color w:val="000000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CB2045" w:rsidRPr="0005094F" w:rsidTr="00720AEB">
        <w:trPr>
          <w:trHeight w:val="22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B2045">
              <w:rPr>
                <w:color w:val="000000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CB2045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B2045">
              <w:rPr>
                <w:color w:val="000000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CB2045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0</w:t>
            </w:r>
          </w:p>
        </w:tc>
      </w:tr>
      <w:tr w:rsidR="00CB2045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B2045" w:rsidRDefault="00CB2045">
            <w: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</w:pPr>
            <w:r>
              <w:rPr>
                <w:rFonts w:eastAsia="MS Mincho"/>
                <w:spacing w:val="2"/>
              </w:rPr>
              <w:t>0</w:t>
            </w:r>
            <w:r w:rsidR="00CB2045">
              <w:rPr>
                <w:rFonts w:eastAsia="MS Mincho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</w:pPr>
            <w: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CB2045" w:rsidRPr="0005094F" w:rsidTr="00720AEB">
        <w:trPr>
          <w:trHeight w:val="342"/>
        </w:trPr>
        <w:tc>
          <w:tcPr>
            <w:tcW w:w="3600" w:type="dxa"/>
            <w:shd w:val="clear" w:color="auto" w:fill="FFFFFF"/>
          </w:tcPr>
          <w:p w:rsidR="00CB2045" w:rsidRDefault="00CB2045"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</w:pPr>
            <w:r>
              <w:rPr>
                <w:rFonts w:eastAsia="MS Mincho"/>
                <w:spacing w:val="2"/>
              </w:rPr>
              <w:t>0</w:t>
            </w:r>
            <w:r w:rsidR="00CB2045">
              <w:rPr>
                <w:rFonts w:eastAsia="MS Mincho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</w:pPr>
            <w:r>
              <w:t>77 1 00 0000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CB2045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B2045" w:rsidRDefault="00CB2045">
            <w:r>
              <w:t>Центральный аппарат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</w:pPr>
            <w:r>
              <w:rPr>
                <w:rFonts w:eastAsia="MS Mincho"/>
                <w:spacing w:val="2"/>
              </w:rPr>
              <w:t>0</w:t>
            </w:r>
            <w:r w:rsidR="00CB2045">
              <w:rPr>
                <w:rFonts w:eastAsia="MS Mincho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</w:pPr>
            <w:r>
              <w:t>77 1 00 100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CB2045" w:rsidRPr="0005094F" w:rsidTr="00720AEB">
        <w:trPr>
          <w:trHeight w:val="313"/>
        </w:trPr>
        <w:tc>
          <w:tcPr>
            <w:tcW w:w="3600" w:type="dxa"/>
            <w:shd w:val="clear" w:color="auto" w:fill="FFFFFF"/>
          </w:tcPr>
          <w:p w:rsidR="00CB2045" w:rsidRDefault="00CB2045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</w:pPr>
            <w:r>
              <w:rPr>
                <w:rFonts w:eastAsia="MS Mincho"/>
                <w:spacing w:val="2"/>
              </w:rPr>
              <w:t>0</w:t>
            </w:r>
            <w:r w:rsidR="00CB2045">
              <w:rPr>
                <w:rFonts w:eastAsia="MS Mincho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</w:pPr>
            <w:r>
              <w:t>77 1 00 100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CB2045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4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9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4,80</w:t>
            </w:r>
          </w:p>
        </w:tc>
      </w:tr>
      <w:tr w:rsidR="00CB2045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4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9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C1047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10470" w:rsidRDefault="00C10470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9,8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C1047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10470" w:rsidRDefault="00C10470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9,8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C1047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10470" w:rsidRDefault="00C10470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3,2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2,2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8,20</w:t>
            </w:r>
          </w:p>
        </w:tc>
      </w:tr>
      <w:tr w:rsidR="00C1047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10470" w:rsidRDefault="00C10470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</w:tr>
      <w:tr w:rsidR="00C1047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10470" w:rsidRDefault="00C10470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,5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5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50</w:t>
            </w:r>
          </w:p>
        </w:tc>
      </w:tr>
      <w:tr w:rsidR="00C10470" w:rsidRPr="0005094F" w:rsidTr="00720AEB">
        <w:trPr>
          <w:trHeight w:val="284"/>
        </w:trPr>
        <w:tc>
          <w:tcPr>
            <w:tcW w:w="3600" w:type="dxa"/>
            <w:shd w:val="clear" w:color="auto" w:fill="FFFFFF"/>
          </w:tcPr>
          <w:p w:rsidR="00C10470" w:rsidRDefault="00C10470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C1047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10470" w:rsidRDefault="00C10470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</w:tr>
      <w:tr w:rsidR="00C10470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C10470" w:rsidRDefault="00C10470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</w:tr>
      <w:tr w:rsidR="00CB2045" w:rsidRPr="0005094F" w:rsidTr="00720AEB">
        <w:trPr>
          <w:trHeight w:val="253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</w:tr>
      <w:tr w:rsidR="00CB2045" w:rsidRPr="0005094F" w:rsidTr="00720AEB">
        <w:trPr>
          <w:trHeight w:val="253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C10470" w:rsidRPr="0005094F" w:rsidTr="00720AEB">
        <w:trPr>
          <w:trHeight w:val="253"/>
        </w:trPr>
        <w:tc>
          <w:tcPr>
            <w:tcW w:w="3600" w:type="dxa"/>
            <w:shd w:val="clear" w:color="auto" w:fill="FFFFFF"/>
          </w:tcPr>
          <w:p w:rsidR="00C10470" w:rsidRDefault="00C10470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C1047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C10470" w:rsidRDefault="00C10470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C1047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C10470" w:rsidRDefault="00C10470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C1047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C10470" w:rsidRDefault="00C10470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 w:rsidP="00C10470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CB2045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CB2045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C1047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C1047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C10470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CB2045" w:rsidRPr="0005094F" w:rsidTr="00720AEB">
        <w:trPr>
          <w:trHeight w:val="29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C10470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C1047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C1047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C1047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CB2045" w:rsidRPr="0005094F" w:rsidTr="00720AEB">
        <w:trPr>
          <w:trHeight w:val="132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CB2045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2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5</w:t>
            </w:r>
          </w:p>
        </w:tc>
      </w:tr>
      <w:tr w:rsidR="00CB2045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2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CB2045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2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CB2045" w:rsidRPr="0005094F" w:rsidTr="00720AEB">
        <w:trPr>
          <w:trHeight w:val="333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2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CB2045" w:rsidRPr="0005094F" w:rsidTr="00720AEB">
        <w:trPr>
          <w:trHeight w:val="338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2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CB2045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2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CB2045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2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2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64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15</w:t>
            </w:r>
          </w:p>
        </w:tc>
      </w:tr>
      <w:tr w:rsidR="00CB2045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2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</w:tr>
      <w:tr w:rsidR="00CB2045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3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</w:tr>
      <w:tr w:rsidR="00CB2045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3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CB2045">
              <w:rPr>
                <w:b/>
                <w:bCs/>
                <w:color w:val="000000"/>
              </w:rPr>
              <w:t>9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</w:tr>
      <w:tr w:rsidR="00C10470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</w:tr>
      <w:tr w:rsidR="00C10470" w:rsidRPr="0005094F" w:rsidTr="00720AEB">
        <w:trPr>
          <w:trHeight w:val="312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</w:tr>
      <w:tr w:rsidR="00C10470" w:rsidRPr="0005094F" w:rsidTr="00720AEB">
        <w:trPr>
          <w:trHeight w:val="175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</w:tr>
      <w:tr w:rsidR="00C10470" w:rsidRPr="0005094F" w:rsidTr="00720AEB">
        <w:trPr>
          <w:trHeight w:val="118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</w:tr>
      <w:tr w:rsidR="00C10470" w:rsidRPr="0005094F" w:rsidTr="00720AEB">
        <w:trPr>
          <w:trHeight w:val="118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</w:tr>
      <w:tr w:rsidR="00CB2045" w:rsidRPr="0005094F" w:rsidTr="00720AEB">
        <w:trPr>
          <w:trHeight w:val="118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3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,00</w:t>
            </w:r>
          </w:p>
        </w:tc>
      </w:tr>
      <w:tr w:rsidR="00C1047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C1047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C1047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C1047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первичных мер пожарной безопасности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C1047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CB2045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4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2241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501,2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546,00</w:t>
            </w:r>
          </w:p>
        </w:tc>
      </w:tr>
      <w:tr w:rsidR="00CB2045" w:rsidRPr="003214D4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4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9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2071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446,00</w:t>
            </w:r>
          </w:p>
        </w:tc>
      </w:tr>
      <w:tr w:rsidR="00CB2045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4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9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901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C1047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>
              <w:rPr>
                <w:color w:val="000000"/>
                <w:sz w:val="18"/>
                <w:szCs w:val="18"/>
              </w:rPr>
              <w:t>2020-2025</w:t>
            </w:r>
            <w:r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901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C1047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901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C1047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S041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047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S041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047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10470" w:rsidRDefault="00C10470">
            <w:r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C10470" w:rsidRDefault="005B6749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</w:t>
            </w:r>
            <w:r>
              <w:rPr>
                <w:color w:val="000000"/>
                <w:spacing w:val="2"/>
                <w:lang w:val="en-US"/>
              </w:rPr>
              <w:t>S</w:t>
            </w:r>
            <w:r w:rsidR="00C10470"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047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10470" w:rsidRDefault="00C1047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 w:rsidP="005B6749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</w:t>
            </w:r>
            <w:r w:rsidR="005B6749">
              <w:rPr>
                <w:color w:val="000000"/>
                <w:spacing w:val="2"/>
                <w:lang w:val="en-US"/>
              </w:rPr>
              <w:t>S</w:t>
            </w:r>
            <w:r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047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149,6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C1047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149,6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C10470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0470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B2045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4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0F3E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</w:t>
            </w:r>
            <w:r w:rsidR="00CB2045">
              <w:rPr>
                <w:b/>
                <w:bCs/>
                <w:color w:val="000000"/>
              </w:rPr>
              <w:t>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CB2045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4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</w:t>
            </w:r>
            <w:r w:rsidR="00CB2045">
              <w:rPr>
                <w:color w:val="000000"/>
              </w:rPr>
              <w:t>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C10470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0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</w:t>
            </w:r>
            <w:r w:rsidR="00C10470">
              <w:rPr>
                <w:color w:val="000000"/>
              </w:rPr>
              <w:t>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C10470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</w:t>
            </w:r>
            <w:r w:rsidR="00C10470">
              <w:rPr>
                <w:color w:val="000000"/>
              </w:rPr>
              <w:t>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C10470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  <w:r w:rsidR="00C10470">
              <w:rPr>
                <w:color w:val="000000"/>
              </w:rPr>
              <w:t>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C10470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10470" w:rsidRDefault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  <w:r w:rsidR="00C10470">
              <w:rPr>
                <w:color w:val="000000"/>
              </w:rPr>
              <w:t>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C10470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C10470" w:rsidRPr="0005094F" w:rsidTr="00720AEB">
        <w:trPr>
          <w:trHeight w:val="324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C10470" w:rsidRPr="0005094F" w:rsidTr="00720AEB">
        <w:trPr>
          <w:trHeight w:val="324"/>
        </w:trPr>
        <w:tc>
          <w:tcPr>
            <w:tcW w:w="3600" w:type="dxa"/>
            <w:shd w:val="clear" w:color="auto" w:fill="FFFFFF"/>
            <w:vAlign w:val="center"/>
          </w:tcPr>
          <w:p w:rsidR="00C10470" w:rsidRDefault="00C10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10470" w:rsidRDefault="00C10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0470" w:rsidRPr="0005094F" w:rsidTr="00720AEB">
        <w:trPr>
          <w:trHeight w:val="324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10470" w:rsidRDefault="00C10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0470" w:rsidRPr="0005094F" w:rsidTr="00720AEB">
        <w:trPr>
          <w:trHeight w:val="324"/>
        </w:trPr>
        <w:tc>
          <w:tcPr>
            <w:tcW w:w="3600" w:type="dxa"/>
            <w:shd w:val="clear" w:color="auto" w:fill="FFFFFF"/>
            <w:vAlign w:val="center"/>
          </w:tcPr>
          <w:p w:rsidR="00C10470" w:rsidRDefault="00C10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10470" w:rsidRDefault="00C10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0470" w:rsidRPr="0005094F" w:rsidTr="00720AEB">
        <w:trPr>
          <w:trHeight w:val="324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10470" w:rsidRDefault="00C10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10470" w:rsidRPr="0005094F" w:rsidTr="00720AEB">
        <w:trPr>
          <w:trHeight w:val="475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C10470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AB307B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AB307B" w:rsidRDefault="00AB307B" w:rsidP="00AB307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</w:tr>
      <w:tr w:rsidR="00AB307B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AB307B" w:rsidRDefault="00AB307B" w:rsidP="00AB307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AB307B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AB307B" w:rsidRDefault="00AB307B" w:rsidP="00AB307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AB307B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AB307B" w:rsidRDefault="00AB307B" w:rsidP="00AB307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AB307B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AB307B" w:rsidRDefault="00AB307B" w:rsidP="00AB3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AB307B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AB307B" w:rsidRDefault="00AB307B" w:rsidP="00AB30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AB307B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AB307B" w:rsidRDefault="00AB307B" w:rsidP="00AB307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5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</w:tr>
      <w:tr w:rsidR="00AB307B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AB307B" w:rsidRDefault="00AB307B" w:rsidP="00AB307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5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AB307B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AB307B" w:rsidRDefault="00AB307B" w:rsidP="00AB307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20000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5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AB307B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AB307B" w:rsidRDefault="00AB307B" w:rsidP="00AB307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AB307B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AB307B" w:rsidRDefault="00AB307B" w:rsidP="00AB30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AB307B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AB307B" w:rsidRDefault="00AB307B" w:rsidP="00AB307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72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AB307B" w:rsidRDefault="00AB307B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AB307B" w:rsidRDefault="00AB307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C10470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C10470" w:rsidRDefault="00C10470">
            <w: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И 0 02 S045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1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10470" w:rsidRPr="0005094F" w:rsidTr="00720AEB">
        <w:trPr>
          <w:trHeight w:val="629"/>
        </w:trPr>
        <w:tc>
          <w:tcPr>
            <w:tcW w:w="3600" w:type="dxa"/>
            <w:shd w:val="clear" w:color="auto" w:fill="FFFFFF"/>
          </w:tcPr>
          <w:p w:rsidR="00C10470" w:rsidRDefault="00C1047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 002 S045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1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B2045" w:rsidRPr="0005094F" w:rsidTr="00720AEB">
        <w:trPr>
          <w:trHeight w:val="629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5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 w:rsidP="00661B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61B1A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</w:tr>
      <w:tr w:rsidR="00C10470" w:rsidRPr="0005094F" w:rsidTr="00720AEB">
        <w:trPr>
          <w:trHeight w:val="62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661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61B1A">
              <w:rPr>
                <w:color w:val="000000"/>
              </w:rPr>
              <w:t>4</w:t>
            </w: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C10470" w:rsidRPr="0005094F" w:rsidTr="00720AEB">
        <w:trPr>
          <w:trHeight w:val="629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 w:rsidP="00661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61B1A">
              <w:rPr>
                <w:color w:val="000000"/>
              </w:rPr>
              <w:t>4</w:t>
            </w: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C10470" w:rsidRPr="0005094F" w:rsidTr="00720AEB">
        <w:trPr>
          <w:trHeight w:val="255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1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C10470" w:rsidRPr="0005094F" w:rsidTr="00720AEB">
        <w:trPr>
          <w:trHeight w:val="255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1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C1047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C1047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C1047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C1047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C1047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661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10470"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C1047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10470" w:rsidRDefault="00661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10470"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CB2045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6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B2045" w:rsidRDefault="00F709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B2045">
              <w:rPr>
                <w:b/>
                <w:bCs/>
                <w:color w:val="000000"/>
              </w:rPr>
              <w:t>,00</w:t>
            </w:r>
          </w:p>
        </w:tc>
        <w:tc>
          <w:tcPr>
            <w:tcW w:w="900" w:type="dxa"/>
            <w:shd w:val="clear" w:color="auto" w:fill="FFFFFF"/>
          </w:tcPr>
          <w:p w:rsidR="00CB2045" w:rsidRDefault="00F709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B2045">
              <w:rPr>
                <w:b/>
                <w:bCs/>
                <w:color w:val="000000"/>
              </w:rPr>
              <w:t>,00</w:t>
            </w:r>
          </w:p>
        </w:tc>
      </w:tr>
      <w:tr w:rsidR="00CB2045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6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B2045" w:rsidRDefault="00F709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B2045">
              <w:rPr>
                <w:b/>
                <w:bCs/>
                <w:color w:val="000000"/>
              </w:rPr>
              <w:t>,00</w:t>
            </w:r>
          </w:p>
        </w:tc>
        <w:tc>
          <w:tcPr>
            <w:tcW w:w="900" w:type="dxa"/>
            <w:shd w:val="clear" w:color="auto" w:fill="FFFFFF"/>
          </w:tcPr>
          <w:p w:rsidR="00CB2045" w:rsidRDefault="00F709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B2045">
              <w:rPr>
                <w:b/>
                <w:bCs/>
                <w:color w:val="000000"/>
              </w:rPr>
              <w:t>,00</w:t>
            </w:r>
          </w:p>
        </w:tc>
      </w:tr>
      <w:tr w:rsidR="00CB2045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6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B2045" w:rsidRDefault="00F709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B2045">
              <w:rPr>
                <w:color w:val="000000"/>
              </w:rPr>
              <w:t>,00</w:t>
            </w:r>
          </w:p>
        </w:tc>
        <w:tc>
          <w:tcPr>
            <w:tcW w:w="900" w:type="dxa"/>
            <w:shd w:val="clear" w:color="auto" w:fill="FFFFFF"/>
          </w:tcPr>
          <w:p w:rsidR="00CB2045" w:rsidRDefault="00F70933" w:rsidP="00F709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B2045">
              <w:rPr>
                <w:color w:val="000000"/>
              </w:rPr>
              <w:t>,00</w:t>
            </w:r>
          </w:p>
        </w:tc>
      </w:tr>
      <w:tr w:rsidR="00CB2045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6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B2045" w:rsidRDefault="00F709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B2045">
              <w:rPr>
                <w:color w:val="000000"/>
              </w:rPr>
              <w:t>,00</w:t>
            </w:r>
          </w:p>
        </w:tc>
        <w:tc>
          <w:tcPr>
            <w:tcW w:w="900" w:type="dxa"/>
            <w:shd w:val="clear" w:color="auto" w:fill="FFFFFF"/>
          </w:tcPr>
          <w:p w:rsidR="00CB2045" w:rsidRDefault="00F709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B2045">
              <w:rPr>
                <w:color w:val="000000"/>
              </w:rPr>
              <w:t>,00</w:t>
            </w:r>
          </w:p>
        </w:tc>
      </w:tr>
      <w:tr w:rsidR="00CB2045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6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B2045" w:rsidRDefault="00F709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B2045">
              <w:rPr>
                <w:color w:val="000000"/>
              </w:rPr>
              <w:t>,00</w:t>
            </w:r>
          </w:p>
        </w:tc>
        <w:tc>
          <w:tcPr>
            <w:tcW w:w="900" w:type="dxa"/>
            <w:shd w:val="clear" w:color="auto" w:fill="FFFFFF"/>
          </w:tcPr>
          <w:p w:rsidR="00CB2045" w:rsidRDefault="00F709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B2045">
              <w:rPr>
                <w:color w:val="000000"/>
              </w:rPr>
              <w:t>,00</w:t>
            </w:r>
          </w:p>
        </w:tc>
      </w:tr>
      <w:tr w:rsidR="00CB2045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6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B2045" w:rsidRDefault="00F709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B2045">
              <w:rPr>
                <w:color w:val="000000"/>
              </w:rPr>
              <w:t>,00</w:t>
            </w:r>
          </w:p>
        </w:tc>
        <w:tc>
          <w:tcPr>
            <w:tcW w:w="900" w:type="dxa"/>
            <w:shd w:val="clear" w:color="auto" w:fill="FFFFFF"/>
          </w:tcPr>
          <w:p w:rsidR="00CB2045" w:rsidRDefault="00F709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B2045">
              <w:rPr>
                <w:color w:val="000000"/>
              </w:rPr>
              <w:t>,00</w:t>
            </w:r>
          </w:p>
        </w:tc>
      </w:tr>
      <w:tr w:rsidR="00CB2045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8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1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 w:rsidP="000973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="00097397">
              <w:rPr>
                <w:b/>
                <w:bCs/>
                <w:color w:val="000000"/>
                <w:lang w:val="en-US"/>
              </w:rPr>
              <w:t>6</w:t>
            </w:r>
            <w:r>
              <w:rPr>
                <w:b/>
                <w:bCs/>
                <w:color w:val="000000"/>
              </w:rPr>
              <w:t>,6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CB2045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8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1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 w:rsidP="000973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="00097397">
              <w:rPr>
                <w:b/>
                <w:bCs/>
                <w:color w:val="000000"/>
                <w:lang w:val="en-US"/>
              </w:rPr>
              <w:t>6</w:t>
            </w:r>
            <w:r>
              <w:rPr>
                <w:b/>
                <w:bCs/>
                <w:color w:val="000000"/>
              </w:rPr>
              <w:t>,6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CB2045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8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1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,6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C1047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,6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C1047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,6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C1047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C1047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C10470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10470" w:rsidRDefault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</w:tcPr>
          <w:p w:rsidR="00C10470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C10470" w:rsidRDefault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B2045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8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1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B2045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CB2045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</w:t>
            </w:r>
            <w:r w:rsidR="00CB2045">
              <w:rPr>
                <w:b/>
                <w:bCs/>
                <w:color w:val="000000"/>
                <w:spacing w:val="2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CB2045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CB2045" w:rsidRPr="0005094F" w:rsidTr="00720AEB">
        <w:trPr>
          <w:trHeight w:val="270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CB2045" w:rsidRPr="0005094F" w:rsidTr="00720AEB">
        <w:trPr>
          <w:trHeight w:val="270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CB2045" w:rsidRPr="0005094F" w:rsidTr="00720AEB">
        <w:trPr>
          <w:trHeight w:val="270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CB2045" w:rsidRDefault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</w:t>
            </w:r>
            <w:r w:rsidR="00CB2045">
              <w:rPr>
                <w:color w:val="000000"/>
                <w:spacing w:val="2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CB2045" w:rsidRPr="0005094F" w:rsidTr="00720AEB">
        <w:trPr>
          <w:trHeight w:val="178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F709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  <w:r w:rsidR="00CB2045">
              <w:rPr>
                <w:b/>
                <w:bCs/>
                <w:color w:val="000000"/>
              </w:rPr>
              <w:t>,00</w:t>
            </w:r>
          </w:p>
        </w:tc>
        <w:tc>
          <w:tcPr>
            <w:tcW w:w="900" w:type="dxa"/>
            <w:shd w:val="clear" w:color="auto" w:fill="FFFFFF"/>
          </w:tcPr>
          <w:p w:rsidR="00CB2045" w:rsidRDefault="00F7093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</w:t>
            </w:r>
            <w:r w:rsidR="00CB2045">
              <w:rPr>
                <w:b/>
                <w:bCs/>
                <w:color w:val="000000"/>
              </w:rPr>
              <w:t>,00</w:t>
            </w:r>
          </w:p>
        </w:tc>
      </w:tr>
      <w:tr w:rsidR="00CB2045" w:rsidRPr="0005094F" w:rsidTr="00720AEB">
        <w:trPr>
          <w:trHeight w:val="144"/>
        </w:trPr>
        <w:tc>
          <w:tcPr>
            <w:tcW w:w="3600" w:type="dxa"/>
            <w:shd w:val="clear" w:color="auto" w:fill="FFFFFF"/>
          </w:tcPr>
          <w:p w:rsidR="00CB2045" w:rsidRDefault="00CB20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shd w:val="clear" w:color="auto" w:fill="FFFFFF"/>
          </w:tcPr>
          <w:p w:rsidR="00CB2045" w:rsidRDefault="00CB20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CB2045" w:rsidRDefault="00CB20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CB2045" w:rsidRDefault="00661B1A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B307B">
              <w:rPr>
                <w:b/>
                <w:bCs/>
                <w:color w:val="000000"/>
              </w:rPr>
              <w:t>73</w:t>
            </w:r>
            <w:r>
              <w:rPr>
                <w:b/>
                <w:bCs/>
                <w:color w:val="000000"/>
              </w:rPr>
              <w:t>4,20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8,84</w:t>
            </w:r>
          </w:p>
        </w:tc>
        <w:tc>
          <w:tcPr>
            <w:tcW w:w="900" w:type="dxa"/>
            <w:shd w:val="clear" w:color="auto" w:fill="FFFFFF"/>
          </w:tcPr>
          <w:p w:rsidR="00CB2045" w:rsidRDefault="00CB2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9,15</w:t>
            </w:r>
          </w:p>
        </w:tc>
      </w:tr>
    </w:tbl>
    <w:p w:rsidR="00964B38" w:rsidRDefault="00964B38" w:rsidP="00964B38">
      <w:pPr>
        <w:tabs>
          <w:tab w:val="left" w:pos="6420"/>
        </w:tabs>
        <w:rPr>
          <w:sz w:val="19"/>
          <w:szCs w:val="19"/>
        </w:rPr>
      </w:pPr>
    </w:p>
    <w:p w:rsidR="00964B38" w:rsidRDefault="00964B38" w:rsidP="00964B38">
      <w:pPr>
        <w:tabs>
          <w:tab w:val="left" w:pos="6420"/>
        </w:tabs>
        <w:rPr>
          <w:sz w:val="19"/>
          <w:szCs w:val="19"/>
        </w:rPr>
      </w:pPr>
    </w:p>
    <w:p w:rsidR="00997428" w:rsidRDefault="00997428" w:rsidP="00964B38">
      <w:pPr>
        <w:tabs>
          <w:tab w:val="left" w:pos="6420"/>
        </w:tabs>
        <w:ind w:left="6521"/>
        <w:rPr>
          <w:sz w:val="19"/>
          <w:szCs w:val="19"/>
        </w:rPr>
      </w:pPr>
    </w:p>
    <w:p w:rsidR="00964B38" w:rsidRDefault="00964B38" w:rsidP="00964B38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8</w:t>
      </w:r>
    </w:p>
    <w:p w:rsidR="00964B38" w:rsidRDefault="00964B38" w:rsidP="00964B38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0 год и плановый период 2021 и 2022 годов»  </w:t>
      </w:r>
    </w:p>
    <w:p w:rsidR="00CE0C01" w:rsidRDefault="00964B38" w:rsidP="00964B38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t xml:space="preserve">от 26.03.2020 </w:t>
      </w:r>
      <w:r w:rsidRPr="00A65127">
        <w:rPr>
          <w:sz w:val="19"/>
          <w:szCs w:val="19"/>
        </w:rPr>
        <w:t>№</w:t>
      </w:r>
      <w:r>
        <w:rPr>
          <w:sz w:val="19"/>
          <w:szCs w:val="19"/>
        </w:rPr>
        <w:t xml:space="preserve"> 145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D751ED">
        <w:rPr>
          <w:b/>
          <w:caps/>
          <w:sz w:val="19"/>
          <w:szCs w:val="19"/>
        </w:rPr>
        <w:t xml:space="preserve">  классификации расходов на 2020 год  И ПЛАНОВЫЙ ПЕРИОД 2021</w:t>
      </w:r>
      <w:proofErr w:type="gramStart"/>
      <w:r w:rsidR="00D751ED">
        <w:rPr>
          <w:b/>
          <w:caps/>
          <w:sz w:val="19"/>
          <w:szCs w:val="19"/>
        </w:rPr>
        <w:t xml:space="preserve"> И</w:t>
      </w:r>
      <w:proofErr w:type="gramEnd"/>
      <w:r w:rsidR="00D751ED">
        <w:rPr>
          <w:b/>
          <w:caps/>
          <w:sz w:val="19"/>
          <w:szCs w:val="19"/>
        </w:rPr>
        <w:t xml:space="preserve"> 2022</w:t>
      </w:r>
      <w:r>
        <w:rPr>
          <w:b/>
          <w:caps/>
          <w:sz w:val="19"/>
          <w:szCs w:val="19"/>
        </w:rPr>
        <w:t xml:space="preserve"> ГОДОВ</w:t>
      </w: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tbl>
      <w:tblPr>
        <w:tblpPr w:leftFromText="180" w:rightFromText="180" w:vertAnchor="text" w:horzAnchor="margin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540"/>
        <w:gridCol w:w="540"/>
        <w:gridCol w:w="1440"/>
        <w:gridCol w:w="540"/>
        <w:gridCol w:w="900"/>
        <w:gridCol w:w="900"/>
        <w:gridCol w:w="900"/>
      </w:tblGrid>
      <w:tr w:rsidR="000A055B" w:rsidRPr="0005094F" w:rsidTr="000A055B">
        <w:trPr>
          <w:trHeight w:val="756"/>
        </w:trPr>
        <w:tc>
          <w:tcPr>
            <w:tcW w:w="3600" w:type="dxa"/>
            <w:shd w:val="clear" w:color="auto" w:fill="FFFFFF"/>
            <w:vAlign w:val="center"/>
          </w:tcPr>
          <w:p w:rsidR="000A055B" w:rsidRPr="0005094F" w:rsidRDefault="000A055B" w:rsidP="00816DEF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0A055B" w:rsidRPr="0005094F" w:rsidRDefault="000A055B" w:rsidP="00816DEF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РЗ</w:t>
            </w:r>
          </w:p>
        </w:tc>
        <w:tc>
          <w:tcPr>
            <w:tcW w:w="540" w:type="dxa"/>
            <w:vAlign w:val="center"/>
          </w:tcPr>
          <w:p w:rsidR="000A055B" w:rsidRPr="0005094F" w:rsidRDefault="000A055B" w:rsidP="00816DEF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05094F"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vAlign w:val="center"/>
          </w:tcPr>
          <w:p w:rsidR="000A055B" w:rsidRPr="0005094F" w:rsidRDefault="000A055B" w:rsidP="00816DEF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ЦСР</w:t>
            </w:r>
          </w:p>
        </w:tc>
        <w:tc>
          <w:tcPr>
            <w:tcW w:w="540" w:type="dxa"/>
            <w:vAlign w:val="center"/>
          </w:tcPr>
          <w:p w:rsidR="000A055B" w:rsidRPr="0005094F" w:rsidRDefault="000A055B" w:rsidP="00816DEF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Р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A055B" w:rsidRPr="0005094F" w:rsidRDefault="000A055B" w:rsidP="00816DEF">
            <w:pPr>
              <w:snapToGrid w:val="0"/>
              <w:jc w:val="center"/>
              <w:rPr>
                <w:color w:val="000000"/>
                <w:spacing w:val="2"/>
              </w:rPr>
            </w:pPr>
          </w:p>
          <w:p w:rsidR="000A055B" w:rsidRPr="0005094F" w:rsidRDefault="000A055B" w:rsidP="00816DEF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19</w:t>
            </w:r>
            <w:r w:rsidRPr="0005094F">
              <w:rPr>
                <w:color w:val="000000"/>
                <w:spacing w:val="2"/>
              </w:rPr>
              <w:t xml:space="preserve"> год</w:t>
            </w:r>
          </w:p>
          <w:p w:rsidR="000A055B" w:rsidRPr="0005094F" w:rsidRDefault="000A055B" w:rsidP="00816DEF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0A055B" w:rsidRPr="0005094F" w:rsidRDefault="000A055B" w:rsidP="00816DE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</w:t>
            </w:r>
            <w:r w:rsidRPr="0005094F">
              <w:rPr>
                <w:color w:val="000000"/>
                <w:spacing w:val="2"/>
              </w:rPr>
              <w:t xml:space="preserve"> г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A055B" w:rsidRPr="0005094F" w:rsidRDefault="000A055B" w:rsidP="00816DE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2021 </w:t>
            </w:r>
            <w:r w:rsidRPr="0005094F">
              <w:rPr>
                <w:color w:val="000000"/>
                <w:spacing w:val="2"/>
              </w:rPr>
              <w:t>год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6,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7,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,40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0A055B" w:rsidRPr="0005094F" w:rsidTr="000A055B">
        <w:trPr>
          <w:trHeight w:val="22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0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r>
              <w:t>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</w:pPr>
            <w: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0A055B" w:rsidRPr="0005094F" w:rsidTr="000A055B">
        <w:trPr>
          <w:trHeight w:val="342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</w:pPr>
            <w:r>
              <w:t>77 1 00 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r>
              <w:t>Центральный аппарат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</w:pPr>
            <w:r>
              <w:t>77 1 00 1002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0A055B" w:rsidRPr="0005094F" w:rsidTr="000A055B">
        <w:trPr>
          <w:trHeight w:val="31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</w:pPr>
            <w:r>
              <w:t>77 1 00 1002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9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4,80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9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9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9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3,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2,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8,20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,5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5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50</w:t>
            </w:r>
          </w:p>
        </w:tc>
      </w:tr>
      <w:tr w:rsidR="000A055B" w:rsidRPr="0005094F" w:rsidTr="000A055B">
        <w:trPr>
          <w:trHeight w:val="284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</w:tr>
      <w:tr w:rsidR="000A055B" w:rsidRPr="0005094F" w:rsidTr="000A055B">
        <w:trPr>
          <w:trHeight w:val="38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</w:tr>
      <w:tr w:rsidR="000A055B" w:rsidRPr="0005094F" w:rsidTr="000A055B">
        <w:trPr>
          <w:trHeight w:val="25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</w:tr>
      <w:tr w:rsidR="000A055B" w:rsidRPr="0005094F" w:rsidTr="000A055B">
        <w:trPr>
          <w:trHeight w:val="25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0A055B" w:rsidRPr="0005094F" w:rsidTr="000A055B">
        <w:trPr>
          <w:trHeight w:val="25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0A055B" w:rsidRPr="0005094F" w:rsidTr="000A055B">
        <w:trPr>
          <w:trHeight w:val="257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0A055B" w:rsidRPr="0005094F" w:rsidTr="000A055B">
        <w:trPr>
          <w:trHeight w:val="257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0A055B" w:rsidRPr="0005094F" w:rsidTr="000A055B">
        <w:trPr>
          <w:trHeight w:val="257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0A055B" w:rsidRPr="0005094F" w:rsidTr="000A055B">
        <w:trPr>
          <w:trHeight w:val="257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0A055B" w:rsidRPr="0005094F" w:rsidTr="000A055B">
        <w:trPr>
          <w:trHeight w:val="257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0A055B" w:rsidRPr="0005094F" w:rsidTr="000A055B">
        <w:trPr>
          <w:trHeight w:val="257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0A055B" w:rsidRPr="0005094F" w:rsidTr="000A055B">
        <w:trPr>
          <w:trHeight w:val="257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0A055B" w:rsidRPr="0005094F" w:rsidTr="000A055B">
        <w:trPr>
          <w:trHeight w:val="257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0A055B" w:rsidRPr="0005094F" w:rsidTr="000A055B">
        <w:trPr>
          <w:trHeight w:val="29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0A055B" w:rsidRPr="0005094F" w:rsidTr="000A055B">
        <w:trPr>
          <w:trHeight w:val="16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0A055B" w:rsidRPr="0005094F" w:rsidTr="000A055B">
        <w:trPr>
          <w:trHeight w:val="132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0A055B" w:rsidRPr="0005094F" w:rsidTr="000A055B">
        <w:trPr>
          <w:trHeight w:val="31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5</w:t>
            </w:r>
          </w:p>
        </w:tc>
      </w:tr>
      <w:tr w:rsidR="000A055B" w:rsidRPr="0005094F" w:rsidTr="000A055B">
        <w:trPr>
          <w:trHeight w:val="31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0A055B" w:rsidRPr="0005094F" w:rsidTr="000A055B">
        <w:trPr>
          <w:trHeight w:val="31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0A055B" w:rsidRPr="0005094F" w:rsidTr="000A055B">
        <w:trPr>
          <w:trHeight w:val="33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0A055B" w:rsidRPr="0005094F" w:rsidTr="000A055B">
        <w:trPr>
          <w:trHeight w:val="338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0A055B" w:rsidRPr="0005094F" w:rsidTr="000A055B">
        <w:trPr>
          <w:trHeight w:val="31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0A055B" w:rsidRPr="0005094F" w:rsidTr="000A055B">
        <w:trPr>
          <w:trHeight w:val="31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64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15</w:t>
            </w:r>
          </w:p>
        </w:tc>
      </w:tr>
      <w:tr w:rsidR="000A055B" w:rsidRPr="0005094F" w:rsidTr="000A055B">
        <w:trPr>
          <w:trHeight w:val="31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</w:tr>
      <w:tr w:rsidR="000A055B" w:rsidRPr="0005094F" w:rsidTr="000A055B">
        <w:trPr>
          <w:trHeight w:val="31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</w:tr>
      <w:tr w:rsidR="000A055B" w:rsidRPr="0005094F" w:rsidTr="000A055B">
        <w:trPr>
          <w:trHeight w:val="31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</w:tr>
      <w:tr w:rsidR="000A055B" w:rsidRPr="0005094F" w:rsidTr="000A055B">
        <w:trPr>
          <w:trHeight w:val="31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</w:tr>
      <w:tr w:rsidR="000A055B" w:rsidRPr="0005094F" w:rsidTr="000A055B">
        <w:trPr>
          <w:trHeight w:val="312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</w:tr>
      <w:tr w:rsidR="000A055B" w:rsidRPr="0005094F" w:rsidTr="000A055B">
        <w:trPr>
          <w:trHeight w:val="17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</w:tr>
      <w:tr w:rsidR="000A055B" w:rsidRPr="0005094F" w:rsidTr="000A055B">
        <w:trPr>
          <w:trHeight w:val="118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</w:tr>
      <w:tr w:rsidR="000A055B" w:rsidRPr="0005094F" w:rsidTr="000A055B">
        <w:trPr>
          <w:trHeight w:val="118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</w:tr>
      <w:tr w:rsidR="000A055B" w:rsidRPr="0005094F" w:rsidTr="000A055B">
        <w:trPr>
          <w:trHeight w:val="118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,00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первичных мер пожарной безопасности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224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501,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546,00</w:t>
            </w:r>
          </w:p>
        </w:tc>
      </w:tr>
      <w:tr w:rsidR="000A055B" w:rsidRPr="003214D4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207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446,00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90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>
              <w:rPr>
                <w:color w:val="000000"/>
                <w:sz w:val="18"/>
                <w:szCs w:val="18"/>
              </w:rPr>
              <w:t>2020-2025</w:t>
            </w:r>
            <w:r>
              <w:rPr>
                <w:sz w:val="18"/>
                <w:szCs w:val="18"/>
              </w:rPr>
              <w:t>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90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90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S041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S041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r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</w:t>
            </w:r>
            <w:r>
              <w:rPr>
                <w:color w:val="000000"/>
                <w:spacing w:val="2"/>
                <w:lang w:val="en-US"/>
              </w:rPr>
              <w:t>S</w:t>
            </w:r>
            <w:r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</w:t>
            </w:r>
            <w:r>
              <w:rPr>
                <w:color w:val="000000"/>
                <w:spacing w:val="2"/>
                <w:lang w:val="en-US"/>
              </w:rPr>
              <w:t>S</w:t>
            </w:r>
            <w:r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149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149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0A055B" w:rsidRPr="0005094F" w:rsidTr="000A055B">
        <w:trPr>
          <w:trHeight w:val="18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A055B" w:rsidRPr="0005094F" w:rsidTr="000A055B">
        <w:trPr>
          <w:trHeight w:val="16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F3E1D" w:rsidRPr="0005094F" w:rsidTr="000A055B">
        <w:trPr>
          <w:trHeight w:val="169"/>
        </w:trPr>
        <w:tc>
          <w:tcPr>
            <w:tcW w:w="3600" w:type="dxa"/>
            <w:shd w:val="clear" w:color="auto" w:fill="FFFFFF"/>
          </w:tcPr>
          <w:p w:rsidR="000F3E1D" w:rsidRDefault="000F3E1D" w:rsidP="000F3E1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,00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0F3E1D" w:rsidRPr="0005094F" w:rsidTr="000A055B">
        <w:trPr>
          <w:trHeight w:val="169"/>
        </w:trPr>
        <w:tc>
          <w:tcPr>
            <w:tcW w:w="3600" w:type="dxa"/>
            <w:shd w:val="clear" w:color="auto" w:fill="FFFFFF"/>
          </w:tcPr>
          <w:p w:rsidR="000F3E1D" w:rsidRDefault="000F3E1D" w:rsidP="000F3E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F3E1D" w:rsidRPr="0005094F" w:rsidTr="000A055B">
        <w:trPr>
          <w:trHeight w:val="169"/>
        </w:trPr>
        <w:tc>
          <w:tcPr>
            <w:tcW w:w="3600" w:type="dxa"/>
            <w:shd w:val="clear" w:color="auto" w:fill="FFFFFF"/>
          </w:tcPr>
          <w:p w:rsidR="000F3E1D" w:rsidRDefault="000F3E1D" w:rsidP="000F3E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000000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F3E1D" w:rsidRPr="0005094F" w:rsidTr="000A055B">
        <w:trPr>
          <w:trHeight w:val="169"/>
        </w:trPr>
        <w:tc>
          <w:tcPr>
            <w:tcW w:w="3600" w:type="dxa"/>
            <w:shd w:val="clear" w:color="auto" w:fill="FFFFFF"/>
          </w:tcPr>
          <w:p w:rsidR="000F3E1D" w:rsidRDefault="000F3E1D" w:rsidP="000F3E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F3E1D" w:rsidRPr="0005094F" w:rsidTr="000A055B">
        <w:trPr>
          <w:trHeight w:val="169"/>
        </w:trPr>
        <w:tc>
          <w:tcPr>
            <w:tcW w:w="3600" w:type="dxa"/>
            <w:shd w:val="clear" w:color="auto" w:fill="FFFFFF"/>
          </w:tcPr>
          <w:p w:rsidR="000F3E1D" w:rsidRDefault="000F3E1D" w:rsidP="000F3E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F3E1D" w:rsidRPr="0005094F" w:rsidTr="000A055B">
        <w:trPr>
          <w:trHeight w:val="169"/>
        </w:trPr>
        <w:tc>
          <w:tcPr>
            <w:tcW w:w="3600" w:type="dxa"/>
            <w:shd w:val="clear" w:color="auto" w:fill="FFFFFF"/>
          </w:tcPr>
          <w:p w:rsidR="000F3E1D" w:rsidRDefault="000F3E1D" w:rsidP="000F3E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00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0F3E1D" w:rsidRDefault="000F3E1D" w:rsidP="000F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0A055B" w:rsidRPr="0005094F" w:rsidTr="000A055B">
        <w:trPr>
          <w:trHeight w:val="16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0A055B" w:rsidRPr="0005094F" w:rsidTr="000A055B">
        <w:trPr>
          <w:trHeight w:val="324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0A055B" w:rsidRPr="0005094F" w:rsidTr="000A055B">
        <w:trPr>
          <w:trHeight w:val="324"/>
        </w:trPr>
        <w:tc>
          <w:tcPr>
            <w:tcW w:w="3600" w:type="dxa"/>
            <w:shd w:val="clear" w:color="auto" w:fill="FFFFFF"/>
            <w:vAlign w:val="center"/>
          </w:tcPr>
          <w:p w:rsidR="000A055B" w:rsidRDefault="000A055B" w:rsidP="00816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A055B" w:rsidRDefault="000A055B" w:rsidP="00816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A055B" w:rsidRPr="0005094F" w:rsidTr="000A055B">
        <w:trPr>
          <w:trHeight w:val="324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A055B" w:rsidRDefault="000A055B" w:rsidP="00816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A055B" w:rsidRPr="0005094F" w:rsidTr="000A055B">
        <w:trPr>
          <w:trHeight w:val="324"/>
        </w:trPr>
        <w:tc>
          <w:tcPr>
            <w:tcW w:w="3600" w:type="dxa"/>
            <w:shd w:val="clear" w:color="auto" w:fill="FFFFFF"/>
            <w:vAlign w:val="center"/>
          </w:tcPr>
          <w:p w:rsidR="000A055B" w:rsidRDefault="000A055B" w:rsidP="00816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A055B" w:rsidRDefault="000A055B" w:rsidP="00816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A055B" w:rsidRPr="0005094F" w:rsidTr="000A055B">
        <w:trPr>
          <w:trHeight w:val="324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A055B" w:rsidRDefault="000A055B" w:rsidP="00816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A055B" w:rsidRPr="0005094F" w:rsidTr="000A055B">
        <w:trPr>
          <w:trHeight w:val="47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0A055B" w:rsidRPr="0005094F" w:rsidTr="000A055B">
        <w:trPr>
          <w:trHeight w:val="30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0A055B" w:rsidRPr="0005094F" w:rsidTr="000A055B">
        <w:trPr>
          <w:trHeight w:val="30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</w:tr>
      <w:tr w:rsidR="000A055B" w:rsidRPr="0005094F" w:rsidTr="000A055B">
        <w:trPr>
          <w:trHeight w:val="30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0A055B" w:rsidRPr="0005094F" w:rsidTr="000A055B">
        <w:trPr>
          <w:trHeight w:val="30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0A055B" w:rsidRPr="0005094F" w:rsidTr="000A055B">
        <w:trPr>
          <w:trHeight w:val="30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0A055B" w:rsidRPr="0005094F" w:rsidTr="000A055B">
        <w:trPr>
          <w:trHeight w:val="264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0A055B" w:rsidRPr="0005094F" w:rsidTr="000A055B">
        <w:trPr>
          <w:trHeight w:val="264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0A055B" w:rsidRPr="0005094F" w:rsidTr="000A055B">
        <w:trPr>
          <w:trHeight w:val="264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</w:tr>
      <w:tr w:rsidR="000A055B" w:rsidRPr="0005094F" w:rsidTr="000A055B">
        <w:trPr>
          <w:trHeight w:val="264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0A055B" w:rsidRPr="0005094F" w:rsidTr="000A055B">
        <w:trPr>
          <w:trHeight w:val="264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2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0A055B" w:rsidRPr="0005094F" w:rsidTr="000A055B">
        <w:trPr>
          <w:trHeight w:val="264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0A055B" w:rsidRPr="0005094F" w:rsidTr="000A055B">
        <w:trPr>
          <w:trHeight w:val="264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0A055B" w:rsidRPr="0005094F" w:rsidTr="000A055B">
        <w:trPr>
          <w:trHeight w:val="264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0A055B" w:rsidRPr="0005094F" w:rsidTr="000A055B">
        <w:trPr>
          <w:trHeight w:val="264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И 0 02 S045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A055B" w:rsidRPr="0005094F" w:rsidTr="000A055B">
        <w:trPr>
          <w:trHeight w:val="62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 002 S045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1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A055B" w:rsidRPr="0005094F" w:rsidTr="000A055B">
        <w:trPr>
          <w:trHeight w:val="62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661B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</w:tr>
      <w:tr w:rsidR="000A055B" w:rsidRPr="0005094F" w:rsidTr="000A055B">
        <w:trPr>
          <w:trHeight w:val="62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661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0A055B" w:rsidRPr="0005094F" w:rsidTr="000A055B">
        <w:trPr>
          <w:trHeight w:val="629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661B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0A055B" w:rsidRPr="0005094F" w:rsidTr="000A055B">
        <w:trPr>
          <w:trHeight w:val="25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1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0A055B" w:rsidRPr="0005094F" w:rsidTr="000A055B">
        <w:trPr>
          <w:trHeight w:val="255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1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0973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>
              <w:rPr>
                <w:b/>
                <w:bCs/>
                <w:color w:val="000000"/>
                <w:lang w:val="en-US"/>
              </w:rPr>
              <w:t>6</w:t>
            </w:r>
            <w:r>
              <w:rPr>
                <w:b/>
                <w:bCs/>
                <w:color w:val="000000"/>
              </w:rPr>
              <w:t>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0973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>
              <w:rPr>
                <w:b/>
                <w:bCs/>
                <w:color w:val="000000"/>
                <w:lang w:val="en-US"/>
              </w:rPr>
              <w:t>6</w:t>
            </w:r>
            <w:r>
              <w:rPr>
                <w:b/>
                <w:bCs/>
                <w:color w:val="000000"/>
              </w:rPr>
              <w:t>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A055B" w:rsidRPr="0005094F" w:rsidTr="000A055B">
        <w:trPr>
          <w:trHeight w:val="323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A055B" w:rsidRPr="0005094F" w:rsidTr="000A055B">
        <w:trPr>
          <w:trHeight w:val="270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A055B" w:rsidRPr="0005094F" w:rsidTr="000A055B">
        <w:trPr>
          <w:trHeight w:val="270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A055B" w:rsidRPr="0005094F" w:rsidTr="000A055B">
        <w:trPr>
          <w:trHeight w:val="270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0A055B" w:rsidRPr="0005094F" w:rsidTr="000A055B">
        <w:trPr>
          <w:trHeight w:val="178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00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00</w:t>
            </w:r>
          </w:p>
        </w:tc>
      </w:tr>
      <w:tr w:rsidR="000A055B" w:rsidRPr="0005094F" w:rsidTr="000A055B">
        <w:trPr>
          <w:trHeight w:val="144"/>
        </w:trPr>
        <w:tc>
          <w:tcPr>
            <w:tcW w:w="3600" w:type="dxa"/>
            <w:shd w:val="clear" w:color="auto" w:fill="FFFFFF"/>
          </w:tcPr>
          <w:p w:rsidR="000A055B" w:rsidRDefault="000A055B" w:rsidP="00816D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0A055B" w:rsidRDefault="000A055B" w:rsidP="00816D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661B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34,2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8,84</w:t>
            </w:r>
          </w:p>
        </w:tc>
        <w:tc>
          <w:tcPr>
            <w:tcW w:w="900" w:type="dxa"/>
            <w:shd w:val="clear" w:color="auto" w:fill="FFFFFF"/>
          </w:tcPr>
          <w:p w:rsidR="000A055B" w:rsidRDefault="000A055B" w:rsidP="00816D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9,15</w:t>
            </w:r>
          </w:p>
        </w:tc>
      </w:tr>
    </w:tbl>
    <w:p w:rsidR="00997428" w:rsidRDefault="00997428" w:rsidP="003D3BA5">
      <w:pPr>
        <w:tabs>
          <w:tab w:val="left" w:pos="6420"/>
        </w:tabs>
        <w:ind w:left="6521"/>
        <w:rPr>
          <w:sz w:val="19"/>
          <w:szCs w:val="19"/>
        </w:rPr>
      </w:pPr>
    </w:p>
    <w:p w:rsidR="00997428" w:rsidRDefault="00997428" w:rsidP="003D3BA5">
      <w:pPr>
        <w:tabs>
          <w:tab w:val="left" w:pos="6420"/>
        </w:tabs>
        <w:ind w:left="6521"/>
        <w:rPr>
          <w:sz w:val="19"/>
          <w:szCs w:val="19"/>
        </w:rPr>
      </w:pPr>
    </w:p>
    <w:p w:rsidR="00997428" w:rsidRDefault="00997428" w:rsidP="003D3BA5">
      <w:pPr>
        <w:tabs>
          <w:tab w:val="left" w:pos="6420"/>
        </w:tabs>
        <w:ind w:left="6521"/>
        <w:rPr>
          <w:sz w:val="19"/>
          <w:szCs w:val="19"/>
        </w:rPr>
      </w:pPr>
    </w:p>
    <w:p w:rsidR="00CE0C01" w:rsidRDefault="003B3C20" w:rsidP="003D3BA5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lastRenderedPageBreak/>
        <w:t>П</w:t>
      </w:r>
      <w:r w:rsidR="00CE0C01">
        <w:rPr>
          <w:sz w:val="19"/>
          <w:szCs w:val="19"/>
        </w:rPr>
        <w:t>риложение 9</w:t>
      </w:r>
    </w:p>
    <w:p w:rsidR="00CE0C01" w:rsidRDefault="00CE0C01" w:rsidP="003D3BA5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</w:t>
      </w:r>
    </w:p>
    <w:p w:rsidR="00CE0C01" w:rsidRDefault="00CE0C01" w:rsidP="003D3BA5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t xml:space="preserve">«О бюджете муниципального образования </w:t>
      </w:r>
      <w:r w:rsidR="00E5272B">
        <w:rPr>
          <w:sz w:val="19"/>
          <w:szCs w:val="19"/>
        </w:rPr>
        <w:t>Обильновский сельсовет  на 20</w:t>
      </w:r>
      <w:r w:rsidR="00E07580">
        <w:rPr>
          <w:sz w:val="19"/>
          <w:szCs w:val="19"/>
        </w:rPr>
        <w:t>20</w:t>
      </w:r>
      <w:r>
        <w:rPr>
          <w:sz w:val="19"/>
          <w:szCs w:val="19"/>
        </w:rPr>
        <w:t xml:space="preserve"> год </w:t>
      </w:r>
      <w:r w:rsidR="00E07580">
        <w:rPr>
          <w:sz w:val="19"/>
          <w:szCs w:val="19"/>
        </w:rPr>
        <w:t>и плановый период 2021 и 2022</w:t>
      </w:r>
      <w:r>
        <w:rPr>
          <w:sz w:val="19"/>
          <w:szCs w:val="19"/>
        </w:rPr>
        <w:t xml:space="preserve"> годов»  </w:t>
      </w:r>
    </w:p>
    <w:p w:rsidR="00CE0C01" w:rsidRDefault="003D3BA5" w:rsidP="003D3BA5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t xml:space="preserve"> от 26.03.2020 </w:t>
      </w:r>
      <w:r w:rsidR="00836958" w:rsidRPr="00A65127">
        <w:rPr>
          <w:sz w:val="19"/>
          <w:szCs w:val="19"/>
        </w:rPr>
        <w:t>№</w:t>
      </w:r>
      <w:r>
        <w:rPr>
          <w:sz w:val="19"/>
          <w:szCs w:val="19"/>
        </w:rPr>
        <w:t xml:space="preserve"> 145</w:t>
      </w:r>
    </w:p>
    <w:p w:rsidR="00CE0C01" w:rsidRDefault="00CE0C01" w:rsidP="003D3BA5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CE0C01" w:rsidRDefault="00CE0C01" w:rsidP="003B3C20">
      <w:pPr>
        <w:ind w:right="28"/>
        <w:jc w:val="center"/>
        <w:rPr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>
        <w:rPr>
          <w:b/>
          <w:caps/>
          <w:sz w:val="19"/>
          <w:szCs w:val="19"/>
        </w:rPr>
        <w:t xml:space="preserve">  классификации расходов на 2019 год  И ПЛАНОВЫЙ ПЕРИОД 2020</w:t>
      </w:r>
      <w:proofErr w:type="gramStart"/>
      <w:r w:rsidR="00910B0B">
        <w:rPr>
          <w:b/>
          <w:caps/>
          <w:sz w:val="19"/>
          <w:szCs w:val="19"/>
        </w:rPr>
        <w:t xml:space="preserve"> И</w:t>
      </w:r>
      <w:proofErr w:type="gramEnd"/>
      <w:r w:rsidR="00910B0B">
        <w:rPr>
          <w:b/>
          <w:caps/>
          <w:sz w:val="19"/>
          <w:szCs w:val="19"/>
        </w:rPr>
        <w:t xml:space="preserve"> 2021</w:t>
      </w:r>
      <w:r>
        <w:rPr>
          <w:b/>
          <w:caps/>
          <w:sz w:val="19"/>
          <w:szCs w:val="19"/>
        </w:rPr>
        <w:t xml:space="preserve"> ГОДОВ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CE0C01" w:rsidTr="00EE6FA7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720AEB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0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910B0B" w:rsidP="00720AE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720AEB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910B0B" w:rsidP="00720AE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720AEB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Pr="0005479C" w:rsidRDefault="00CE0C01" w:rsidP="000E4E57">
            <w:pPr>
              <w:rPr>
                <w:b/>
                <w:color w:val="000000"/>
                <w:sz w:val="19"/>
                <w:szCs w:val="19"/>
              </w:rPr>
            </w:pP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Муниципальная программа  «Устойчивое развитие территории муниципального образования Обильновский сельсовет </w:t>
            </w:r>
            <w:proofErr w:type="spellStart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>Адамовского</w:t>
            </w:r>
            <w:proofErr w:type="spellEnd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района Оренбургской области на </w:t>
            </w:r>
            <w:r w:rsidR="000E4E57"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17E52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4И</w:t>
            </w:r>
            <w:r w:rsidR="00CE0C01">
              <w:rPr>
                <w:b/>
                <w:color w:val="000000"/>
                <w:sz w:val="19"/>
                <w:szCs w:val="19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720AEB" w:rsidP="0013172A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890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05479C" w:rsidRDefault="00720AEB" w:rsidP="009C151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08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05479C" w:rsidRDefault="00720AEB" w:rsidP="009C151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110,15</w:t>
            </w:r>
          </w:p>
        </w:tc>
      </w:tr>
      <w:tr w:rsidR="0013172A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rPr>
                <w:b/>
                <w:i/>
                <w:color w:val="000000"/>
                <w:lang w:eastAsia="ru-RU"/>
              </w:rPr>
            </w:pPr>
            <w:r w:rsidRPr="0050075A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Обильновский сельсовет </w:t>
            </w:r>
            <w:proofErr w:type="spellStart"/>
            <w:r w:rsidRPr="0050075A">
              <w:rPr>
                <w:b/>
                <w:i/>
                <w:sz w:val="19"/>
                <w:szCs w:val="19"/>
                <w:lang w:eastAsia="ru-RU"/>
              </w:rPr>
              <w:t>Адамовского</w:t>
            </w:r>
            <w:proofErr w:type="spellEnd"/>
            <w:r w:rsidRPr="0050075A">
              <w:rPr>
                <w:b/>
                <w:i/>
                <w:sz w:val="19"/>
                <w:szCs w:val="19"/>
                <w:lang w:eastAsia="ru-RU"/>
              </w:rPr>
              <w:t xml:space="preserve"> района Оренбургской области  на </w:t>
            </w:r>
            <w:r w:rsidR="000E4E57"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="000E4E57"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 w:rsidRPr="0050075A">
              <w:rPr>
                <w:b/>
                <w:i/>
                <w:sz w:val="19"/>
                <w:szCs w:val="19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И</w:t>
            </w:r>
            <w:r w:rsidRPr="0050075A">
              <w:rPr>
                <w:b/>
                <w:i/>
                <w:color w:val="000000"/>
                <w:sz w:val="19"/>
                <w:szCs w:val="19"/>
              </w:rPr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720AEB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347,</w:t>
            </w:r>
            <w:r w:rsidR="0013172A">
              <w:rPr>
                <w:b/>
                <w:i/>
                <w:color w:val="000000"/>
                <w:sz w:val="19"/>
                <w:szCs w:val="19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720AEB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10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720AEB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087,55</w:t>
            </w:r>
          </w:p>
        </w:tc>
      </w:tr>
      <w:tr w:rsidR="0013172A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2330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</w:tr>
      <w:tr w:rsidR="0013172A" w:rsidTr="00EE6FA7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</w:tr>
      <w:tr w:rsidR="0013172A" w:rsidTr="00EE6FA7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</w:tr>
      <w:tr w:rsidR="0013172A" w:rsidTr="00EE6FA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720AEB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383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720AEB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12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720AEB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108,2</w:t>
            </w:r>
          </w:p>
        </w:tc>
      </w:tr>
      <w:tr w:rsidR="0013172A" w:rsidTr="009F27DE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AA2863">
              <w:rPr>
                <w:color w:val="000000"/>
                <w:sz w:val="19"/>
                <w:szCs w:val="19"/>
              </w:rPr>
              <w:t>89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9F27DE">
            <w:pPr>
              <w:jc w:val="center"/>
            </w:pPr>
            <w:r w:rsidRPr="00704DE9">
              <w:rPr>
                <w:color w:val="000000"/>
                <w:sz w:val="19"/>
                <w:szCs w:val="19"/>
              </w:rPr>
              <w:t>8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9F27DE">
            <w:pPr>
              <w:jc w:val="center"/>
            </w:pPr>
            <w:r w:rsidRPr="00704DE9">
              <w:rPr>
                <w:color w:val="000000"/>
                <w:sz w:val="19"/>
                <w:szCs w:val="19"/>
              </w:rPr>
              <w:t>894,7</w:t>
            </w:r>
          </w:p>
        </w:tc>
      </w:tr>
      <w:tr w:rsidR="0013172A" w:rsidTr="00EE6FA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BE581D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BE581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720AEB" w:rsidP="00E0758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78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720AEB" w:rsidP="00E07580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720AEB" w:rsidP="00E0758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3,5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BE581D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BE581D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13172A" w:rsidTr="009F27DE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</w:tr>
      <w:tr w:rsidR="0013172A" w:rsidTr="009F27DE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720AEB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720AEB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720AEB" w:rsidP="00720A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</w:tr>
      <w:tr w:rsidR="00720AEB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1459F6" w:rsidRDefault="00720AEB" w:rsidP="00720A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1459F6" w:rsidRDefault="00720AEB" w:rsidP="00720A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1459F6" w:rsidRDefault="00720AEB" w:rsidP="00720A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</w:tr>
      <w:tr w:rsidR="00720AEB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1459F6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5,15</w:t>
            </w:r>
          </w:p>
        </w:tc>
      </w:tr>
      <w:tr w:rsidR="00720AEB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1459F6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0,15</w:t>
            </w:r>
          </w:p>
        </w:tc>
      </w:tr>
      <w:tr w:rsidR="00720AEB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1459F6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720AEB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Pr="0050075A" w:rsidRDefault="00720AEB" w:rsidP="00EE6FA7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</w:t>
            </w:r>
            <w:r w:rsidRPr="000E4E57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2020-2025  </w:t>
            </w:r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50075A" w:rsidRDefault="00720AEB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0075A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50075A">
              <w:rPr>
                <w:b/>
                <w:i/>
                <w:color w:val="000000"/>
                <w:sz w:val="19"/>
                <w:szCs w:val="19"/>
              </w:rPr>
              <w:t>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Pr="0050075A" w:rsidRDefault="00720AEB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Pr="0050075A" w:rsidRDefault="00720AEB" w:rsidP="00EE6FA7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Pr="0050075A" w:rsidRDefault="00720AEB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Pr="0050075A" w:rsidRDefault="000F3E1D" w:rsidP="00720AEB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34</w:t>
            </w:r>
            <w:r w:rsidR="00720AEB">
              <w:rPr>
                <w:b/>
                <w:i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50075A" w:rsidRDefault="00720AEB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50075A" w:rsidRDefault="00720AEB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00,0</w:t>
            </w:r>
          </w:p>
        </w:tc>
      </w:tr>
      <w:tr w:rsidR="00720AEB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Default="00720AEB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0F3E1D" w:rsidP="00720A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</w:t>
            </w:r>
            <w:r w:rsidR="00720AEB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720AEB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Pr="00A36A6A" w:rsidRDefault="00720AE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1D0FAC"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0F3E1D" w:rsidP="000F3E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</w:t>
            </w:r>
            <w:r w:rsidR="00720AEB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Pr="00F338A9" w:rsidRDefault="00720AEB" w:rsidP="00BC5C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Default="00720AEB" w:rsidP="00BC5C5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720AEB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Pr="00A36A6A" w:rsidRDefault="00720AE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0F3E1D">
              <w:rPr>
                <w:color w:val="000000"/>
                <w:sz w:val="19"/>
                <w:szCs w:val="19"/>
              </w:rPr>
              <w:t>8</w:t>
            </w: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Default="00720AEB" w:rsidP="00BC5C57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Default="00720AEB" w:rsidP="00BC5C5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720AEB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Pr="00F338A9" w:rsidRDefault="00720AE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Default="00720AEB" w:rsidP="00BC5C57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Default="00720AEB" w:rsidP="00BC5C5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8D3D96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A36A6A" w:rsidRDefault="008D3D96" w:rsidP="006F4A6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8D3D9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6F4A6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6F4A6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6F4A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6F4A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Default="008D3D96" w:rsidP="006F4A67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Default="008D3D96" w:rsidP="006F4A6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5531FC" w:rsidTr="006F4A6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1FC" w:rsidRDefault="005531FC" w:rsidP="00553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31FC" w:rsidRPr="006A1A9B" w:rsidRDefault="005531FC" w:rsidP="005531F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31FC" w:rsidRPr="00AA2E54" w:rsidRDefault="005531FC" w:rsidP="005531FC">
            <w:pPr>
              <w:jc w:val="center"/>
              <w:rPr>
                <w:color w:val="000000"/>
              </w:rPr>
            </w:pPr>
          </w:p>
        </w:tc>
      </w:tr>
      <w:tr w:rsidR="005531FC" w:rsidTr="006F4A6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1FC" w:rsidRDefault="005531FC" w:rsidP="005531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31FC" w:rsidRPr="006A1A9B" w:rsidRDefault="005531FC" w:rsidP="005531F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31FC" w:rsidRPr="00AA2E54" w:rsidRDefault="005531FC" w:rsidP="005531FC">
            <w:pPr>
              <w:jc w:val="center"/>
              <w:rPr>
                <w:color w:val="000000"/>
              </w:rPr>
            </w:pPr>
          </w:p>
        </w:tc>
      </w:tr>
      <w:tr w:rsidR="005531FC" w:rsidTr="006F4A6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1FC" w:rsidRDefault="005531FC" w:rsidP="00553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31FC" w:rsidRPr="006A1A9B" w:rsidRDefault="005531FC" w:rsidP="005531F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31FC" w:rsidRPr="00AA2E54" w:rsidRDefault="005531FC" w:rsidP="005531FC">
            <w:pPr>
              <w:jc w:val="center"/>
              <w:rPr>
                <w:color w:val="000000"/>
              </w:rPr>
            </w:pPr>
          </w:p>
        </w:tc>
      </w:tr>
      <w:tr w:rsidR="005531FC" w:rsidTr="005531FC">
        <w:trPr>
          <w:trHeight w:val="70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1FC" w:rsidRDefault="005531FC" w:rsidP="005531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31FC" w:rsidRPr="006A1A9B" w:rsidRDefault="005531FC" w:rsidP="005531F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31FC" w:rsidRPr="00AA2E54" w:rsidRDefault="005531FC" w:rsidP="005531FC">
            <w:pPr>
              <w:jc w:val="center"/>
              <w:rPr>
                <w:color w:val="000000"/>
              </w:rPr>
            </w:pPr>
          </w:p>
        </w:tc>
      </w:tr>
      <w:tr w:rsidR="008D3D96" w:rsidTr="008D3D9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F338A9" w:rsidRDefault="008D3D96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F338A9" w:rsidRDefault="008D3D96" w:rsidP="00BC5C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Default="008D3D96" w:rsidP="008D3D96">
            <w:pPr>
              <w:jc w:val="center"/>
            </w:pPr>
            <w:r w:rsidRPr="00BD5DCB">
              <w:rPr>
                <w:color w:val="000000"/>
              </w:rPr>
              <w:t>50,0</w:t>
            </w:r>
          </w:p>
        </w:tc>
      </w:tr>
      <w:tr w:rsidR="008D3D96" w:rsidTr="008D3D9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A36A6A" w:rsidRDefault="008D3D96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F338A9" w:rsidRDefault="008D3D96" w:rsidP="00BC5C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Default="008D3D96" w:rsidP="008D3D96">
            <w:pPr>
              <w:jc w:val="center"/>
            </w:pPr>
            <w:r w:rsidRPr="00BD5DCB">
              <w:rPr>
                <w:color w:val="000000"/>
              </w:rPr>
              <w:t>50,0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3B379F" w:rsidRDefault="008D3D96" w:rsidP="00EE6FA7">
            <w:pPr>
              <w:rPr>
                <w:b/>
                <w:i/>
                <w:color w:val="000000"/>
                <w:sz w:val="19"/>
                <w:szCs w:val="19"/>
              </w:rPr>
            </w:pPr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>годы</w:t>
            </w:r>
            <w:r>
              <w:rPr>
                <w:b/>
                <w:i/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3B379F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3B379F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3B379F">
              <w:rPr>
                <w:b/>
                <w:i/>
                <w:color w:val="000000"/>
                <w:sz w:val="19"/>
                <w:szCs w:val="19"/>
              </w:rPr>
              <w:t>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3B379F" w:rsidRDefault="008D3D9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3B379F" w:rsidRDefault="008D3D9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3B379F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3B379F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3B379F" w:rsidRDefault="008D3D96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3B379F" w:rsidRDefault="008D3D96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5,0</w:t>
            </w:r>
          </w:p>
        </w:tc>
      </w:tr>
      <w:tr w:rsidR="008D3D96" w:rsidTr="008D3D9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BF51F8" w:rsidRDefault="008D3D96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F37FE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8D3D96">
            <w:pPr>
              <w:jc w:val="center"/>
            </w:pPr>
            <w:r w:rsidRPr="003C6E72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8D3D96">
            <w:pPr>
              <w:jc w:val="center"/>
            </w:pPr>
            <w:r w:rsidRPr="003C6E72">
              <w:rPr>
                <w:color w:val="000000"/>
                <w:sz w:val="19"/>
                <w:szCs w:val="19"/>
              </w:rPr>
              <w:t>5,0</w:t>
            </w:r>
          </w:p>
        </w:tc>
      </w:tr>
      <w:tr w:rsidR="008D3D96" w:rsidTr="008D3D9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D16EBB" w:rsidRDefault="008D3D96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C641D0"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F37FE6" w:rsidRDefault="008D3D96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8D3D96">
            <w:pPr>
              <w:jc w:val="center"/>
            </w:pPr>
            <w:r w:rsidRPr="003C5EFA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8D3D96">
            <w:pPr>
              <w:jc w:val="center"/>
            </w:pPr>
            <w:r w:rsidRPr="003C5EFA">
              <w:rPr>
                <w:color w:val="000000"/>
                <w:sz w:val="19"/>
                <w:szCs w:val="19"/>
              </w:rPr>
              <w:t>5,0</w:t>
            </w:r>
          </w:p>
        </w:tc>
      </w:tr>
      <w:tr w:rsidR="008D3D96" w:rsidTr="008D3D9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D16EBB" w:rsidRDefault="008D3D96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F37FE6" w:rsidRDefault="008D3D96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8D3D96">
            <w:pPr>
              <w:jc w:val="center"/>
            </w:pPr>
            <w:r w:rsidRPr="003C5EFA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8D3D96">
            <w:pPr>
              <w:jc w:val="center"/>
            </w:pPr>
            <w:r w:rsidRPr="003C5EFA">
              <w:rPr>
                <w:color w:val="000000"/>
                <w:sz w:val="19"/>
                <w:szCs w:val="19"/>
              </w:rPr>
              <w:t>5,0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F37FE6" w:rsidRDefault="008D3D96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F37FE6" w:rsidRDefault="008D3D9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F37FE6" w:rsidRDefault="008D3D9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F37FE6" w:rsidRDefault="008D3D96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F37FE6" w:rsidRDefault="008D3D9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F37FE6" w:rsidRDefault="008D3D9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C665E3">
              <w:rPr>
                <w:b/>
                <w:i/>
                <w:sz w:val="18"/>
                <w:szCs w:val="18"/>
              </w:rPr>
              <w:lastRenderedPageBreak/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0E4E57">
              <w:rPr>
                <w:b/>
                <w:i/>
                <w:sz w:val="18"/>
                <w:szCs w:val="18"/>
              </w:rPr>
              <w:t xml:space="preserve">2020-2025  </w:t>
            </w:r>
            <w:r w:rsidRPr="00C665E3">
              <w:rPr>
                <w:b/>
                <w:i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C665E3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C665E3">
              <w:rPr>
                <w:b/>
                <w:i/>
                <w:color w:val="000000"/>
                <w:sz w:val="19"/>
                <w:szCs w:val="19"/>
              </w:rPr>
              <w:t>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E7722" w:rsidRDefault="009C6452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90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46,0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760146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 xml:space="preserve"> </w:t>
            </w:r>
            <w:r w:rsidRPr="00760146">
              <w:rPr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C665E3"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C665E3">
              <w:rPr>
                <w:color w:val="000000"/>
                <w:sz w:val="19"/>
                <w:szCs w:val="19"/>
              </w:rPr>
              <w:t xml:space="preserve"> 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C665E3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C665E3" w:rsidRDefault="008D3D96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C665E3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9C6452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0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9C6452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9C6452">
              <w:rPr>
                <w:color w:val="000000"/>
                <w:sz w:val="19"/>
                <w:szCs w:val="19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9C6452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9C6452">
              <w:rPr>
                <w:color w:val="000000"/>
                <w:sz w:val="19"/>
                <w:szCs w:val="19"/>
              </w:rPr>
              <w:t>446,0</w:t>
            </w:r>
          </w:p>
        </w:tc>
      </w:tr>
      <w:tr w:rsidR="008D3D96" w:rsidTr="005531FC">
        <w:trPr>
          <w:trHeight w:val="64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117FD" w:rsidRDefault="008D3D96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1549E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117FD" w:rsidRDefault="008D3D96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117FD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7117F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1549E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D3D96" w:rsidTr="00501022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D61EBF" w:rsidRDefault="008D3D96" w:rsidP="00501022">
            <w:pPr>
              <w:snapToGrid w:val="0"/>
            </w:pPr>
            <w:r w:rsidRPr="00D61EBF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</w:t>
            </w:r>
            <w:r>
              <w:rPr>
                <w:rFonts w:eastAsia="MS Mincho"/>
                <w:spacing w:val="2"/>
              </w:rPr>
              <w:t xml:space="preserve"> </w:t>
            </w:r>
            <w:r w:rsidRPr="00ED1BAA">
              <w:rPr>
                <w:rFonts w:eastAsia="MS Mincho"/>
                <w:spacing w:val="2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5531FC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</w:t>
            </w:r>
            <w:r w:rsidR="005531FC"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5010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117FD" w:rsidRDefault="008D3D96" w:rsidP="0050102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117FD" w:rsidRDefault="008D3D96" w:rsidP="00501022">
            <w:pPr>
              <w:jc w:val="center"/>
              <w:rPr>
                <w:color w:val="000000"/>
                <w:sz w:val="19"/>
                <w:szCs w:val="19"/>
              </w:rPr>
            </w:pPr>
            <w:r w:rsidRPr="007117F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9C6452" w:rsidP="001549E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2</w:t>
            </w:r>
            <w:r w:rsidR="008D3D96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D3D96" w:rsidTr="00501022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D61EBF" w:rsidRDefault="008D3D96" w:rsidP="00501022">
            <w:pPr>
              <w:snapToGrid w:val="0"/>
              <w:rPr>
                <w:rFonts w:eastAsia="MS Mincho"/>
                <w:spacing w:val="2"/>
              </w:rPr>
            </w:pPr>
            <w:r w:rsidRPr="00D61E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5531FC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</w:t>
            </w:r>
            <w:r w:rsidR="005531FC"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5010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117FD" w:rsidRDefault="008D3D96" w:rsidP="0050102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117FD" w:rsidRDefault="008D3D96" w:rsidP="00501022">
            <w:pPr>
              <w:jc w:val="center"/>
              <w:rPr>
                <w:color w:val="000000"/>
                <w:sz w:val="19"/>
                <w:szCs w:val="19"/>
              </w:rPr>
            </w:pPr>
            <w:r w:rsidRPr="007117F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9C6452" w:rsidP="001549E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2</w:t>
            </w:r>
            <w:r w:rsidR="008D3D96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60146" w:rsidRDefault="009C6452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60146" w:rsidRDefault="008D3D96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B24ED7" w:rsidRDefault="008D3D96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6,0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60146" w:rsidRDefault="009C6452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60146" w:rsidRDefault="008D3D9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B24ED7" w:rsidRDefault="008D3D9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6,0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21177D" w:rsidRDefault="008D3D96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4E5A03" w:rsidRDefault="008D3D96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60146" w:rsidRDefault="008D3D96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B24ED7" w:rsidRDefault="008D3D96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21177D" w:rsidRDefault="008D3D96" w:rsidP="00EE6FA7"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4E5A03" w:rsidRDefault="008D3D96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60146" w:rsidRDefault="008D3D96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B24ED7" w:rsidRDefault="008D3D96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A11CF3" w:rsidRDefault="008D3D96" w:rsidP="00EE6FA7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11CF3">
              <w:rPr>
                <w:b/>
                <w:i/>
                <w:color w:val="000000"/>
                <w:sz w:val="18"/>
                <w:szCs w:val="18"/>
              </w:rPr>
              <w:t xml:space="preserve">Подпрограмма «Развитие культуры в муниципальном образовании Обильновский сельсовет на </w:t>
            </w:r>
            <w:r w:rsidRPr="000E4E57">
              <w:rPr>
                <w:b/>
                <w:i/>
                <w:color w:val="000000"/>
                <w:sz w:val="18"/>
                <w:szCs w:val="18"/>
              </w:rPr>
              <w:t xml:space="preserve">2020-2025  </w:t>
            </w:r>
            <w:r w:rsidRPr="00A11CF3">
              <w:rPr>
                <w:b/>
                <w:i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A11CF3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A11CF3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A11CF3">
              <w:rPr>
                <w:b/>
                <w:i/>
                <w:color w:val="000000"/>
                <w:sz w:val="19"/>
                <w:szCs w:val="19"/>
              </w:rPr>
              <w:t>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A11CF3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A11CF3" w:rsidRDefault="008D3D96" w:rsidP="00EE6FA7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A11CF3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A11CF3" w:rsidRDefault="009C6452" w:rsidP="00EE6FA7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5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A11CF3" w:rsidRDefault="008D3D96" w:rsidP="00332D5E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A11CF3" w:rsidRDefault="008D3D96" w:rsidP="00332D5E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51,6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395D45" w:rsidRDefault="008D3D96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0765A1" w:rsidRDefault="009C6452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0765A1" w:rsidRDefault="008D3D9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0765A1" w:rsidRDefault="008D3D9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</w:tr>
      <w:tr w:rsidR="008D3D96" w:rsidTr="000230E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5327B8" w:rsidRDefault="008D3D9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9C6452" w:rsidP="000230EF">
            <w:pPr>
              <w:jc w:val="center"/>
            </w:pPr>
            <w:r>
              <w:rPr>
                <w:color w:val="000000"/>
              </w:rPr>
              <w:t>45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332D5E">
            <w:pPr>
              <w:jc w:val="center"/>
            </w:pPr>
            <w:r w:rsidRPr="00FE633C">
              <w:rPr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332D5E">
            <w:pPr>
              <w:jc w:val="center"/>
            </w:pPr>
            <w:r w:rsidRPr="00FE633C">
              <w:rPr>
                <w:color w:val="000000"/>
              </w:rPr>
              <w:t>451,6</w:t>
            </w:r>
          </w:p>
        </w:tc>
      </w:tr>
      <w:tr w:rsidR="008D3D96" w:rsidTr="000230E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3551B4" w:rsidRDefault="008D3D9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0230EF">
            <w:pPr>
              <w:jc w:val="center"/>
            </w:pPr>
            <w:r w:rsidRPr="00FE633C">
              <w:rPr>
                <w:color w:val="000000"/>
              </w:rPr>
              <w:t>4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9F27DE" w:rsidRDefault="008D3D96" w:rsidP="00332D5E">
            <w:pPr>
              <w:snapToGrid w:val="0"/>
              <w:jc w:val="center"/>
              <w:rPr>
                <w:color w:val="000000"/>
              </w:rPr>
            </w:pPr>
            <w:r w:rsidRPr="009F27DE">
              <w:rPr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9F27DE" w:rsidRDefault="008D3D96" w:rsidP="00332D5E">
            <w:pPr>
              <w:snapToGrid w:val="0"/>
              <w:jc w:val="center"/>
              <w:rPr>
                <w:color w:val="000000"/>
              </w:rPr>
            </w:pPr>
            <w:r w:rsidRPr="009F27DE">
              <w:rPr>
                <w:color w:val="000000"/>
              </w:rPr>
              <w:t>451,6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Default="008D3D96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935BE7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935BE7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935BE7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9C6452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D3D96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Default="008D3D96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9C6452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D3D96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931C6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931C6F">
            <w:pPr>
              <w:snapToGrid w:val="0"/>
              <w:jc w:val="center"/>
              <w:rPr>
                <w:color w:val="000000"/>
              </w:rPr>
            </w:pP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ED4EA4" w:rsidRDefault="008D3D96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иципального образования Обильновски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й сельсовет на 2018-202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t xml:space="preserve"> </w:t>
            </w:r>
            <w:r w:rsidRPr="00E23309">
              <w:rPr>
                <w:b/>
                <w:color w:val="000000"/>
                <w:spacing w:val="2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77650" w:rsidRDefault="008D3D9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77650" w:rsidRDefault="00AB307B" w:rsidP="00AB307B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63</w:t>
            </w:r>
            <w:r w:rsidR="009C6452">
              <w:rPr>
                <w:b/>
                <w:color w:val="000000"/>
                <w:sz w:val="19"/>
                <w:szCs w:val="19"/>
              </w:rPr>
              <w:t>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77650" w:rsidRDefault="008D3D9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77650" w:rsidRDefault="008D3D96" w:rsidP="009C645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15,</w:t>
            </w:r>
            <w:r w:rsidR="009C6452">
              <w:rPr>
                <w:b/>
                <w:color w:val="000000"/>
                <w:sz w:val="19"/>
                <w:szCs w:val="19"/>
              </w:rPr>
              <w:t>0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13172A" w:rsidRDefault="008D3D96" w:rsidP="00BC5C57">
            <w:pPr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13172A">
              <w:rPr>
                <w:b/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13172A" w:rsidRDefault="008D3D96" w:rsidP="00BC5C57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r w:rsidRPr="0013172A">
              <w:rPr>
                <w:b/>
                <w:color w:val="000000"/>
                <w:spacing w:val="2"/>
                <w:sz w:val="19"/>
                <w:szCs w:val="19"/>
              </w:rPr>
              <w:t>И 0 02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13172A" w:rsidRDefault="008D3D96" w:rsidP="00BC5C5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13172A" w:rsidRDefault="008D3D96" w:rsidP="00BC5C5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13172A" w:rsidRDefault="008D3D96" w:rsidP="00BC5C5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13172A" w:rsidRDefault="009C6452" w:rsidP="00BC5C5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181</w:t>
            </w:r>
            <w:r w:rsidR="008D3D96" w:rsidRPr="0013172A"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13172A" w:rsidRDefault="008D3D96" w:rsidP="00BC5C5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13172A" w:rsidRDefault="008D3D96" w:rsidP="00BC5C5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8D3D96" w:rsidTr="000230E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395D45" w:rsidRDefault="008D3D96" w:rsidP="00BC5C57">
            <w:pPr>
              <w:snapToGrid w:val="0"/>
              <w:jc w:val="both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BC5C57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</w:t>
            </w:r>
            <w:r w:rsidRPr="0013172A">
              <w:rPr>
                <w:bCs/>
                <w:color w:val="000000"/>
                <w:lang w:eastAsia="ru-RU"/>
              </w:rPr>
              <w:t xml:space="preserve"> 002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BC5C5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BC5C5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77650" w:rsidRDefault="008D3D96" w:rsidP="00BC5C5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9C6452" w:rsidP="00BC5C57">
            <w:pPr>
              <w:jc w:val="center"/>
            </w:pPr>
            <w:r>
              <w:rPr>
                <w:color w:val="000000"/>
                <w:sz w:val="19"/>
                <w:szCs w:val="19"/>
              </w:rPr>
              <w:t>1181</w:t>
            </w:r>
            <w:r w:rsidR="008D3D96" w:rsidRPr="00D76880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77650" w:rsidRDefault="008D3D96" w:rsidP="00BC5C5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77650" w:rsidRDefault="008D3D96" w:rsidP="00BC5C5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D3D96" w:rsidTr="000230E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395D45" w:rsidRDefault="008D3D96" w:rsidP="00BC5C5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BC5C5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bCs/>
                <w:color w:val="000000"/>
                <w:lang w:eastAsia="ru-RU"/>
              </w:rPr>
              <w:t>5И</w:t>
            </w:r>
            <w:r w:rsidRPr="0013172A">
              <w:rPr>
                <w:bCs/>
                <w:color w:val="000000"/>
                <w:lang w:eastAsia="ru-RU"/>
              </w:rPr>
              <w:t xml:space="preserve"> 002 S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BC5C5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BC5C5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777650" w:rsidRDefault="008D3D96" w:rsidP="00BC5C57">
            <w:pPr>
              <w:jc w:val="center"/>
              <w:rPr>
                <w:color w:val="000000"/>
                <w:sz w:val="19"/>
                <w:szCs w:val="19"/>
              </w:rPr>
            </w:pPr>
            <w:r w:rsidRPr="00777650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9C6452" w:rsidP="00BC5C57">
            <w:pPr>
              <w:jc w:val="center"/>
            </w:pPr>
            <w:r>
              <w:rPr>
                <w:color w:val="000000"/>
                <w:sz w:val="19"/>
                <w:szCs w:val="19"/>
              </w:rPr>
              <w:t>1181</w:t>
            </w:r>
            <w:r w:rsidR="008D3D96" w:rsidRPr="00D76880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77650" w:rsidRDefault="008D3D96" w:rsidP="00BC5C5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77650" w:rsidRDefault="008D3D96" w:rsidP="00BC5C5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B3C20" w:rsidTr="006F4A6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C20" w:rsidRDefault="003B3C20" w:rsidP="003B3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Default="003B3C20" w:rsidP="003B3C20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 002 7076</w:t>
            </w:r>
            <w:r w:rsidRPr="0013172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Default="003B3C20" w:rsidP="003B3C20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Default="003B3C20" w:rsidP="003B3C20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Pr="0077765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Default="00AB307B" w:rsidP="00AB30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4</w:t>
            </w:r>
            <w:r w:rsidR="003B3C20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Pr="0077765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Pr="0077765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,0</w:t>
            </w:r>
          </w:p>
        </w:tc>
      </w:tr>
      <w:tr w:rsidR="003B3C20" w:rsidTr="006F4A6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C20" w:rsidRDefault="003B3C20" w:rsidP="003B3C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Default="003B3C20" w:rsidP="003B3C20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 002 7076</w:t>
            </w:r>
            <w:r w:rsidRPr="0013172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Default="003B3C20" w:rsidP="003B3C20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Default="003B3C20" w:rsidP="003B3C20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Pr="0077765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Default="00AB307B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</w:t>
            </w:r>
            <w:r w:rsidR="003B3C20">
              <w:rPr>
                <w:color w:val="000000"/>
                <w:sz w:val="19"/>
                <w:szCs w:val="19"/>
              </w:rPr>
              <w:t>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Pr="0077765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Pr="0077765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3B3C20" w:rsidTr="003B3C20">
        <w:trPr>
          <w:trHeight w:val="50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C20" w:rsidRDefault="003B3C20" w:rsidP="003B3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Default="003B3C20" w:rsidP="003B3C20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 002 7076</w:t>
            </w:r>
            <w:r w:rsidRPr="0013172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Default="003B3C20" w:rsidP="003B3C20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Default="003B3C20" w:rsidP="003B3C20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Pr="0077765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AD26E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26E6" w:rsidRPr="00A23737" w:rsidRDefault="00AD26E6" w:rsidP="00EE6FA7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23737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23737" w:rsidRDefault="00AD26E6" w:rsidP="00EE6FA7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A23737">
              <w:rPr>
                <w:i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A23737">
              <w:rPr>
                <w:i/>
                <w:color w:val="000000"/>
                <w:spacing w:val="2"/>
                <w:sz w:val="19"/>
                <w:szCs w:val="19"/>
              </w:rPr>
              <w:t xml:space="preserve"> 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23737" w:rsidRDefault="00AD26E6" w:rsidP="00EE6FA7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23737" w:rsidRDefault="00AD26E6" w:rsidP="00EE6FA7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23737" w:rsidRDefault="00AD26E6" w:rsidP="00EE6FA7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D26E6" w:rsidRDefault="00AD26E6" w:rsidP="00661B1A">
            <w:pPr>
              <w:snapToGrid w:val="0"/>
              <w:jc w:val="center"/>
              <w:rPr>
                <w:b/>
                <w:color w:val="000000"/>
              </w:rPr>
            </w:pPr>
            <w:r w:rsidRPr="00AD26E6">
              <w:rPr>
                <w:b/>
                <w:color w:val="000000"/>
              </w:rPr>
              <w:t>1</w:t>
            </w:r>
            <w:r w:rsidR="00661B1A">
              <w:rPr>
                <w:b/>
                <w:color w:val="000000"/>
              </w:rPr>
              <w:t>4</w:t>
            </w:r>
            <w:r w:rsidRPr="00AD26E6">
              <w:rPr>
                <w:b/>
                <w:color w:val="000000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D26E6" w:rsidRDefault="00AD26E6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AD26E6">
              <w:rPr>
                <w:b/>
                <w:color w:val="000000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D26E6" w:rsidRDefault="00AD26E6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AD26E6">
              <w:rPr>
                <w:b/>
                <w:color w:val="000000"/>
              </w:rPr>
              <w:t>115,0</w:t>
            </w:r>
          </w:p>
        </w:tc>
      </w:tr>
      <w:tr w:rsidR="00AD26E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26E6" w:rsidRDefault="00AD26E6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9C645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И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931C6F" w:rsidRDefault="00AD26E6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931C6F" w:rsidRDefault="00AD26E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931C6F" w:rsidRDefault="00AD26E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D26E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26E6" w:rsidRDefault="00AD26E6" w:rsidP="00EE6FA7">
            <w:pPr>
              <w:snapToGrid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931C6F" w:rsidRDefault="00AD26E6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931C6F" w:rsidRDefault="00AD26E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931C6F" w:rsidRDefault="00AD26E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D26E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26E6" w:rsidRPr="00395D45" w:rsidRDefault="00AD26E6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</w:tr>
      <w:tr w:rsidR="00AD26E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26E6" w:rsidRDefault="00AD26E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</w:tr>
      <w:tr w:rsidR="00AD26E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8411FC" w:rsidRDefault="00AD26E6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AD26E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26E6" w:rsidRPr="00395D45" w:rsidRDefault="00AD26E6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rPr>
                <w:sz w:val="21"/>
                <w:szCs w:val="21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3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1A1FF0" w:rsidRDefault="00AD26E6" w:rsidP="00EE6FA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1A1FF0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1A1FF0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1A1FF0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AD26E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8411FC" w:rsidRDefault="00AD26E6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661B1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AD26E6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48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</w:tr>
      <w:tr w:rsidR="00AD26E6" w:rsidTr="00EE6FA7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26E6" w:rsidRPr="00395D45" w:rsidRDefault="00AD26E6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1A1FF0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661B1A" w:rsidP="00AD26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</w:t>
            </w:r>
            <w:r w:rsidR="00AD26E6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48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23737" w:rsidRDefault="00AD26E6" w:rsidP="00EE6FA7">
            <w:pPr>
              <w:rPr>
                <w:b/>
                <w:bCs/>
                <w:lang w:eastAsia="ru-RU"/>
              </w:rPr>
            </w:pPr>
            <w:r w:rsidRPr="00A23737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23737" w:rsidRDefault="00AD26E6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A23737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23737" w:rsidRDefault="00AD26E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23737" w:rsidRDefault="00AD26E6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23737" w:rsidRDefault="00AD26E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23737" w:rsidRDefault="00AD26E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23737" w:rsidRDefault="00AD26E6" w:rsidP="00C444B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</w:t>
            </w:r>
            <w:proofErr w:type="spellStart"/>
            <w:r w:rsidR="00C444B1">
              <w:rPr>
                <w:b/>
                <w:color w:val="000000"/>
                <w:sz w:val="19"/>
                <w:szCs w:val="19"/>
                <w:lang w:val="en-US"/>
              </w:rPr>
              <w:t>5</w:t>
            </w:r>
            <w:proofErr w:type="spellEnd"/>
            <w:r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23737" w:rsidRDefault="00AD26E6" w:rsidP="00C444B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</w:t>
            </w:r>
            <w:proofErr w:type="spellStart"/>
            <w:r w:rsidR="00C444B1">
              <w:rPr>
                <w:b/>
                <w:color w:val="000000"/>
                <w:sz w:val="19"/>
                <w:szCs w:val="19"/>
                <w:lang w:val="en-US"/>
              </w:rPr>
              <w:t>5</w:t>
            </w:r>
            <w:proofErr w:type="spellEnd"/>
            <w:r>
              <w:rPr>
                <w:b/>
                <w:color w:val="000000"/>
                <w:sz w:val="19"/>
                <w:szCs w:val="19"/>
              </w:rPr>
              <w:t>,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456EC" w:rsidRDefault="00AD26E6" w:rsidP="00EE6FA7">
            <w:pPr>
              <w:rPr>
                <w:b/>
                <w:bCs/>
                <w:i/>
                <w:lang w:eastAsia="ru-RU"/>
              </w:rPr>
            </w:pPr>
            <w:r w:rsidRPr="00A456EC">
              <w:rPr>
                <w:b/>
                <w:i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A456EC">
              <w:rPr>
                <w:b/>
                <w:i/>
                <w:lang w:eastAsia="ru-RU"/>
              </w:rPr>
              <w:t>Адамовского</w:t>
            </w:r>
            <w:proofErr w:type="spellEnd"/>
            <w:r w:rsidRPr="00A456EC">
              <w:rPr>
                <w:b/>
                <w:i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456EC" w:rsidRDefault="00AD26E6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456EC" w:rsidRDefault="00AD26E6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011171" w:rsidRDefault="00AD26E6" w:rsidP="00EE6FA7">
            <w:pPr>
              <w:rPr>
                <w:lang w:eastAsia="ru-RU"/>
              </w:rPr>
            </w:pPr>
            <w:r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606282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602003" w:rsidRDefault="00AD26E6" w:rsidP="00E527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602003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602003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rPr>
                <w:lang w:eastAsia="ru-RU"/>
              </w:rPr>
            </w:pPr>
            <w:r w:rsidRPr="00011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606282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602003" w:rsidRDefault="00AD26E6" w:rsidP="00E527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602003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602003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6E6" w:rsidRPr="00A456EC" w:rsidRDefault="00AD26E6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5531FC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3</w:t>
            </w:r>
            <w:r w:rsidR="00AD26E6">
              <w:rPr>
                <w:b/>
                <w:i/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456EC" w:rsidRDefault="00AD26E6" w:rsidP="00C444B1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5</w:t>
            </w:r>
            <w:r w:rsidR="00C444B1">
              <w:rPr>
                <w:b/>
                <w:i/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b/>
                <w:i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456EC" w:rsidRDefault="00AD26E6" w:rsidP="00C444B1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5</w:t>
            </w:r>
            <w:r w:rsidR="00C444B1">
              <w:rPr>
                <w:b/>
                <w:i/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b/>
                <w:i/>
                <w:color w:val="000000"/>
                <w:sz w:val="19"/>
                <w:szCs w:val="19"/>
              </w:rPr>
              <w:t>,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527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950C86" w:rsidRDefault="005531F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D26E6">
              <w:rPr>
                <w:color w:val="000000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950C86" w:rsidRDefault="00AD26E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950C86" w:rsidRDefault="00AD26E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950C86" w:rsidRDefault="00AD26E6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950C86" w:rsidRDefault="00AD26E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950C86" w:rsidRDefault="00AD26E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26E6" w:rsidRPr="00395D45" w:rsidRDefault="00AD26E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8957E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C444B1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AD26E6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C444B1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AD26E6">
              <w:rPr>
                <w:color w:val="000000"/>
              </w:rPr>
              <w:t>,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26E6" w:rsidRPr="00395D45" w:rsidRDefault="00AD26E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527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C444B1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AD26E6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C444B1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AD26E6">
              <w:rPr>
                <w:color w:val="000000"/>
              </w:rPr>
              <w:t>,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5531FC" w:rsidP="00E527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5531FC" w:rsidP="00E527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D26E6" w:rsidTr="00EE6FA7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C444B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</w:t>
            </w:r>
            <w:r w:rsidR="00C444B1">
              <w:rPr>
                <w:b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C444B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8</w:t>
            </w:r>
            <w:r w:rsidR="00C444B1">
              <w:rPr>
                <w:b/>
                <w:color w:val="000000"/>
                <w:sz w:val="19"/>
                <w:szCs w:val="19"/>
                <w:lang w:val="en-US"/>
              </w:rPr>
              <w:t>9</w:t>
            </w:r>
            <w:r>
              <w:rPr>
                <w:b/>
                <w:color w:val="000000"/>
                <w:sz w:val="19"/>
                <w:szCs w:val="19"/>
              </w:rPr>
              <w:t>,0</w:t>
            </w:r>
          </w:p>
        </w:tc>
      </w:tr>
      <w:tr w:rsidR="00AD26E6" w:rsidTr="00EE6FA7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B307B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673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59,15</w:t>
            </w:r>
          </w:p>
        </w:tc>
      </w:tr>
    </w:tbl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964B38" w:rsidRDefault="00964B38" w:rsidP="00964B38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11</w:t>
      </w:r>
    </w:p>
    <w:p w:rsidR="00964B38" w:rsidRDefault="00964B38" w:rsidP="00964B38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0 год и плановый период 2021 и 2022 годов» </w:t>
      </w:r>
    </w:p>
    <w:p w:rsidR="00964B38" w:rsidRDefault="00964B38" w:rsidP="00964B38">
      <w:pPr>
        <w:tabs>
          <w:tab w:val="left" w:pos="1410"/>
        </w:tabs>
        <w:ind w:left="6521"/>
        <w:rPr>
          <w:sz w:val="19"/>
          <w:szCs w:val="19"/>
        </w:rPr>
      </w:pPr>
      <w:r>
        <w:rPr>
          <w:sz w:val="19"/>
          <w:szCs w:val="19"/>
        </w:rPr>
        <w:t>от 26.03.2020</w:t>
      </w:r>
      <w:r w:rsidRPr="00A65127">
        <w:rPr>
          <w:sz w:val="19"/>
          <w:szCs w:val="19"/>
        </w:rPr>
        <w:t xml:space="preserve"> №</w:t>
      </w:r>
      <w:r>
        <w:rPr>
          <w:sz w:val="19"/>
          <w:szCs w:val="19"/>
        </w:rPr>
        <w:t xml:space="preserve"> 145  </w:t>
      </w:r>
    </w:p>
    <w:p w:rsidR="00964B38" w:rsidRDefault="00964B38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jc w:val="center"/>
        <w:outlineLvl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Распределение </w:t>
      </w:r>
      <w:r w:rsidR="005D3835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субвенций </w:t>
      </w:r>
      <w:r w:rsidR="005D3835">
        <w:rPr>
          <w:b/>
          <w:bCs/>
          <w:sz w:val="21"/>
          <w:szCs w:val="21"/>
        </w:rPr>
        <w:t xml:space="preserve">и субсидий </w:t>
      </w:r>
      <w:r>
        <w:rPr>
          <w:b/>
          <w:bCs/>
          <w:sz w:val="21"/>
          <w:szCs w:val="21"/>
        </w:rPr>
        <w:t>бюджетам сельских поселений</w:t>
      </w:r>
    </w:p>
    <w:p w:rsidR="00CE0C01" w:rsidRDefault="00CD33F3" w:rsidP="00CE0C01">
      <w:pPr>
        <w:jc w:val="center"/>
        <w:rPr>
          <w:sz w:val="19"/>
          <w:szCs w:val="19"/>
        </w:rPr>
      </w:pPr>
      <w:r>
        <w:rPr>
          <w:b/>
          <w:bCs/>
          <w:sz w:val="21"/>
          <w:szCs w:val="21"/>
        </w:rPr>
        <w:t>на 20</w:t>
      </w:r>
      <w:r w:rsidR="00863761">
        <w:rPr>
          <w:b/>
          <w:bCs/>
          <w:sz w:val="21"/>
          <w:szCs w:val="21"/>
        </w:rPr>
        <w:t>20</w:t>
      </w:r>
      <w:r>
        <w:rPr>
          <w:b/>
          <w:bCs/>
          <w:sz w:val="21"/>
          <w:szCs w:val="21"/>
        </w:rPr>
        <w:t xml:space="preserve"> год  и плановый период 202</w:t>
      </w:r>
      <w:r w:rsidR="00863761">
        <w:rPr>
          <w:b/>
          <w:bCs/>
          <w:sz w:val="21"/>
          <w:szCs w:val="21"/>
        </w:rPr>
        <w:t>1</w:t>
      </w:r>
      <w:r>
        <w:rPr>
          <w:b/>
          <w:bCs/>
          <w:sz w:val="21"/>
          <w:szCs w:val="21"/>
        </w:rPr>
        <w:t xml:space="preserve"> и 202</w:t>
      </w:r>
      <w:r w:rsidR="00863761">
        <w:rPr>
          <w:b/>
          <w:bCs/>
          <w:sz w:val="21"/>
          <w:szCs w:val="21"/>
        </w:rPr>
        <w:t>2</w:t>
      </w:r>
      <w:r w:rsidR="00CE0C01">
        <w:rPr>
          <w:b/>
          <w:bCs/>
          <w:sz w:val="21"/>
          <w:szCs w:val="21"/>
        </w:rPr>
        <w:t xml:space="preserve"> годов</w:t>
      </w:r>
    </w:p>
    <w:p w:rsidR="00CE0C01" w:rsidRDefault="00CE0C01" w:rsidP="00CE0C01">
      <w:pPr>
        <w:jc w:val="right"/>
        <w:rPr>
          <w:sz w:val="19"/>
          <w:szCs w:val="19"/>
        </w:rPr>
      </w:pPr>
    </w:p>
    <w:p w:rsidR="00CE0C01" w:rsidRDefault="00CE0C01" w:rsidP="00CE0C01">
      <w:pPr>
        <w:jc w:val="right"/>
        <w:rPr>
          <w:sz w:val="19"/>
          <w:szCs w:val="19"/>
        </w:rPr>
      </w:pPr>
      <w:r>
        <w:rPr>
          <w:sz w:val="19"/>
          <w:szCs w:val="19"/>
        </w:rPr>
        <w:t>(тыс</w:t>
      </w:r>
      <w:proofErr w:type="gramStart"/>
      <w:r>
        <w:rPr>
          <w:sz w:val="19"/>
          <w:szCs w:val="19"/>
        </w:rPr>
        <w:t>.р</w:t>
      </w:r>
      <w:proofErr w:type="gramEnd"/>
      <w:r>
        <w:rPr>
          <w:sz w:val="19"/>
          <w:szCs w:val="19"/>
        </w:rPr>
        <w:t>уб.)</w:t>
      </w:r>
    </w:p>
    <w:tbl>
      <w:tblPr>
        <w:tblpPr w:leftFromText="180" w:rightFromText="180" w:vertAnchor="text" w:horzAnchor="margin" w:tblpY="107"/>
        <w:tblW w:w="9750" w:type="dxa"/>
        <w:tblLayout w:type="fixed"/>
        <w:tblLook w:val="04A0"/>
      </w:tblPr>
      <w:tblGrid>
        <w:gridCol w:w="6490"/>
        <w:gridCol w:w="992"/>
        <w:gridCol w:w="1134"/>
        <w:gridCol w:w="1134"/>
      </w:tblGrid>
      <w:tr w:rsidR="00CE0C01" w:rsidTr="00863761"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селений</w:t>
            </w:r>
          </w:p>
          <w:p w:rsidR="00CE0C01" w:rsidRDefault="00CE0C01" w:rsidP="00EE6FA7">
            <w:pPr>
              <w:ind w:firstLine="15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86376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863761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86376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86376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</w:tr>
      <w:tr w:rsidR="00CE0C01" w:rsidTr="00863761"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CE0C01" w:rsidP="00EE6FA7">
            <w:pPr>
              <w:snapToGrid w:val="0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Обильновский сельсовет:</w:t>
            </w:r>
          </w:p>
        </w:tc>
      </w:tr>
      <w:tr w:rsidR="00CE0C01" w:rsidTr="00863761"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86376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86376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86376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15</w:t>
            </w:r>
          </w:p>
        </w:tc>
      </w:tr>
      <w:tr w:rsidR="00CE0C01" w:rsidTr="005D3835">
        <w:trPr>
          <w:trHeight w:val="495"/>
        </w:trPr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="00AA7EEC">
              <w:rPr>
                <w:color w:val="000000"/>
                <w:spacing w:val="2"/>
                <w:sz w:val="18"/>
                <w:szCs w:val="18"/>
              </w:rPr>
              <w:t xml:space="preserve"> 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AA7EEC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5D3835" w:rsidTr="005D3835">
        <w:trPr>
          <w:trHeight w:val="495"/>
        </w:trPr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35" w:rsidRDefault="005D3835" w:rsidP="00EE6FA7">
            <w:pPr>
              <w:snapToGrid w:val="0"/>
              <w:rPr>
                <w:sz w:val="19"/>
                <w:szCs w:val="19"/>
              </w:rPr>
            </w:pPr>
            <w:r>
              <w:rPr>
                <w:color w:val="000000"/>
                <w:spacing w:val="7"/>
                <w:sz w:val="19"/>
                <w:szCs w:val="19"/>
              </w:rPr>
              <w:t xml:space="preserve">- Субсидия бюджетам муниципальных образований на </w:t>
            </w:r>
            <w:proofErr w:type="spellStart"/>
            <w:r>
              <w:rPr>
                <w:color w:val="000000"/>
                <w:spacing w:val="7"/>
                <w:sz w:val="19"/>
                <w:szCs w:val="19"/>
              </w:rPr>
              <w:t>софинансирование</w:t>
            </w:r>
            <w:proofErr w:type="spellEnd"/>
            <w:r>
              <w:rPr>
                <w:color w:val="000000"/>
                <w:spacing w:val="7"/>
                <w:sz w:val="19"/>
                <w:szCs w:val="19"/>
              </w:rPr>
              <w:t xml:space="preserve"> мероприятий по капитальному ремонту объектов коммунальной инфраструктуры муниципальной 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35" w:rsidRDefault="005D3835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35" w:rsidRDefault="005D3835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35" w:rsidRDefault="005D3835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5D3835" w:rsidTr="00863761"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35" w:rsidRDefault="005D3835" w:rsidP="00EE6FA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35" w:rsidRDefault="005D3835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35" w:rsidRDefault="005D3835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835" w:rsidRDefault="005D3835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96704F" w:rsidRDefault="0096704F" w:rsidP="00CE0C01">
      <w:pPr>
        <w:tabs>
          <w:tab w:val="left" w:pos="1410"/>
        </w:tabs>
        <w:rPr>
          <w:sz w:val="19"/>
          <w:szCs w:val="19"/>
        </w:rPr>
      </w:pPr>
    </w:p>
    <w:p w:rsidR="0096704F" w:rsidRDefault="0096704F" w:rsidP="00CE0C01">
      <w:pPr>
        <w:tabs>
          <w:tab w:val="left" w:pos="1410"/>
        </w:tabs>
        <w:rPr>
          <w:sz w:val="19"/>
          <w:szCs w:val="19"/>
        </w:rPr>
      </w:pPr>
    </w:p>
    <w:p w:rsidR="0096704F" w:rsidRDefault="0096704F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997428" w:rsidRDefault="00997428" w:rsidP="00964B38">
      <w:pPr>
        <w:tabs>
          <w:tab w:val="left" w:pos="6420"/>
        </w:tabs>
        <w:ind w:left="6521"/>
        <w:rPr>
          <w:sz w:val="19"/>
          <w:szCs w:val="19"/>
        </w:rPr>
      </w:pPr>
    </w:p>
    <w:p w:rsidR="00964B38" w:rsidRDefault="00964B38" w:rsidP="00964B38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12</w:t>
      </w:r>
    </w:p>
    <w:p w:rsidR="00964B38" w:rsidRDefault="00964B38" w:rsidP="00964B38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0 год и плановый период 2021 и 2022 годов»  </w:t>
      </w:r>
    </w:p>
    <w:p w:rsidR="00CE0C01" w:rsidRDefault="00964B38" w:rsidP="00964B38">
      <w:pPr>
        <w:tabs>
          <w:tab w:val="left" w:pos="1410"/>
        </w:tabs>
        <w:ind w:left="6521"/>
        <w:rPr>
          <w:sz w:val="19"/>
          <w:szCs w:val="19"/>
        </w:rPr>
      </w:pPr>
      <w:r>
        <w:rPr>
          <w:sz w:val="19"/>
          <w:szCs w:val="19"/>
        </w:rPr>
        <w:t>от 26.03.2020</w:t>
      </w:r>
      <w:r w:rsidRPr="00A65127">
        <w:rPr>
          <w:sz w:val="19"/>
          <w:szCs w:val="19"/>
        </w:rPr>
        <w:t xml:space="preserve"> №</w:t>
      </w:r>
      <w:r>
        <w:rPr>
          <w:sz w:val="19"/>
          <w:szCs w:val="19"/>
        </w:rPr>
        <w:t xml:space="preserve"> 145</w:t>
      </w:r>
    </w:p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CE0C01" w:rsidRDefault="00CE0C01" w:rsidP="00CE0C01">
      <w:pPr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</w:p>
    <w:p w:rsidR="00CE0C01" w:rsidRDefault="00CE0C01" w:rsidP="00CE0C0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sz w:val="19"/>
          <w:szCs w:val="19"/>
        </w:rPr>
      </w:pPr>
      <w:r>
        <w:rPr>
          <w:b/>
          <w:caps/>
          <w:sz w:val="19"/>
          <w:szCs w:val="19"/>
        </w:rPr>
        <w:t>МЕЖБЮДЖЕТНЫЕ  ТРАНСФЕРТЫ,  ВЫДЕЛЯЕМЫЕ  ИЗ  МЕСТНОГО  БЮДЖЕТА  НА  ФИНАНСИРОВАНИЕ  РАСХОДОВ  СВЯЗАННЫХ  С  ПЕРЕДАЧЕЙ  ПОЛНОМОЧИЙ  ОРГАНАМ  МЕСТНОГО  САМОУПРАВЛЕНИ</w:t>
      </w:r>
      <w:r w:rsidR="00F142C1">
        <w:rPr>
          <w:b/>
          <w:caps/>
          <w:sz w:val="19"/>
          <w:szCs w:val="19"/>
        </w:rPr>
        <w:t>Я  МУНИЦИПАЛЬНОГО РАЙОНА на 20</w:t>
      </w:r>
      <w:r w:rsidR="00863761">
        <w:rPr>
          <w:b/>
          <w:caps/>
          <w:sz w:val="19"/>
          <w:szCs w:val="19"/>
        </w:rPr>
        <w:t>20</w:t>
      </w:r>
      <w:r w:rsidR="00F142C1">
        <w:rPr>
          <w:b/>
          <w:caps/>
          <w:sz w:val="19"/>
          <w:szCs w:val="19"/>
        </w:rPr>
        <w:t xml:space="preserve"> год и плановый период 202</w:t>
      </w:r>
      <w:r w:rsidR="00863761">
        <w:rPr>
          <w:b/>
          <w:caps/>
          <w:sz w:val="19"/>
          <w:szCs w:val="19"/>
        </w:rPr>
        <w:t>1</w:t>
      </w:r>
      <w:proofErr w:type="gramStart"/>
      <w:r w:rsidR="00F142C1">
        <w:rPr>
          <w:b/>
          <w:caps/>
          <w:sz w:val="19"/>
          <w:szCs w:val="19"/>
        </w:rPr>
        <w:t xml:space="preserve"> и</w:t>
      </w:r>
      <w:proofErr w:type="gramEnd"/>
      <w:r w:rsidR="00F142C1">
        <w:rPr>
          <w:b/>
          <w:caps/>
          <w:sz w:val="19"/>
          <w:szCs w:val="19"/>
        </w:rPr>
        <w:t xml:space="preserve"> 202</w:t>
      </w:r>
      <w:r w:rsidR="00863761">
        <w:rPr>
          <w:b/>
          <w:caps/>
          <w:sz w:val="19"/>
          <w:szCs w:val="19"/>
        </w:rPr>
        <w:t>22</w:t>
      </w:r>
      <w:r>
        <w:rPr>
          <w:b/>
          <w:caps/>
          <w:sz w:val="19"/>
          <w:szCs w:val="19"/>
        </w:rPr>
        <w:t xml:space="preserve"> годов </w:t>
      </w:r>
    </w:p>
    <w:p w:rsidR="00CE0C01" w:rsidRDefault="00CE0C01" w:rsidP="00CE0C01">
      <w:pPr>
        <w:pStyle w:val="a7"/>
        <w:spacing w:line="240" w:lineRule="exact"/>
        <w:ind w:right="-5"/>
        <w:jc w:val="right"/>
        <w:rPr>
          <w:sz w:val="19"/>
          <w:szCs w:val="19"/>
        </w:rPr>
      </w:pPr>
      <w:r>
        <w:rPr>
          <w:snapToGrid w:val="0"/>
          <w:spacing w:val="-4"/>
          <w:sz w:val="19"/>
          <w:szCs w:val="19"/>
        </w:rPr>
        <w:t xml:space="preserve"> (тыс. рублей)</w:t>
      </w:r>
    </w:p>
    <w:tbl>
      <w:tblPr>
        <w:tblW w:w="9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45"/>
        <w:gridCol w:w="1824"/>
        <w:gridCol w:w="1417"/>
        <w:gridCol w:w="992"/>
        <w:gridCol w:w="1007"/>
      </w:tblGrid>
      <w:tr w:rsidR="00863761" w:rsidRPr="00D61EBF" w:rsidTr="008B2367">
        <w:trPr>
          <w:trHeight w:val="480"/>
        </w:trPr>
        <w:tc>
          <w:tcPr>
            <w:tcW w:w="6204" w:type="dxa"/>
            <w:gridSpan w:val="3"/>
            <w:vAlign w:val="center"/>
          </w:tcPr>
          <w:p w:rsidR="00863761" w:rsidRPr="00D61EBF" w:rsidRDefault="00863761" w:rsidP="008F17F9">
            <w:pPr>
              <w:jc w:val="center"/>
            </w:pPr>
            <w:r w:rsidRPr="00D61EBF">
              <w:t>Наименование</w:t>
            </w:r>
          </w:p>
        </w:tc>
        <w:tc>
          <w:tcPr>
            <w:tcW w:w="1417" w:type="dxa"/>
            <w:vAlign w:val="center"/>
          </w:tcPr>
          <w:p w:rsidR="00863761" w:rsidRPr="00D61EBF" w:rsidRDefault="005C63C4" w:rsidP="005C63C4">
            <w:pPr>
              <w:jc w:val="center"/>
            </w:pPr>
            <w:r>
              <w:t>2020</w:t>
            </w:r>
            <w:r w:rsidR="00863761" w:rsidRPr="00D61EBF">
              <w:t xml:space="preserve"> год</w:t>
            </w:r>
          </w:p>
        </w:tc>
        <w:tc>
          <w:tcPr>
            <w:tcW w:w="992" w:type="dxa"/>
            <w:vAlign w:val="center"/>
          </w:tcPr>
          <w:p w:rsidR="00863761" w:rsidRPr="00D61EBF" w:rsidRDefault="00863761" w:rsidP="005C63C4">
            <w:pPr>
              <w:jc w:val="center"/>
            </w:pPr>
            <w:r w:rsidRPr="00D61EBF">
              <w:t>202</w:t>
            </w:r>
            <w:r w:rsidR="005C63C4">
              <w:t>1</w:t>
            </w:r>
            <w:r w:rsidRPr="00D61EBF">
              <w:t xml:space="preserve"> год</w:t>
            </w:r>
          </w:p>
        </w:tc>
        <w:tc>
          <w:tcPr>
            <w:tcW w:w="1007" w:type="dxa"/>
            <w:vAlign w:val="center"/>
          </w:tcPr>
          <w:p w:rsidR="00863761" w:rsidRPr="00D61EBF" w:rsidRDefault="00863761" w:rsidP="005C63C4">
            <w:pPr>
              <w:jc w:val="center"/>
            </w:pPr>
            <w:r w:rsidRPr="00D61EBF">
              <w:t>202</w:t>
            </w:r>
            <w:r w:rsidR="005C63C4">
              <w:t>2</w:t>
            </w:r>
            <w:r w:rsidRPr="00D61EBF">
              <w:t xml:space="preserve"> год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 w:val="restart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 w:rsidRPr="00D61EBF">
              <w:t>контроля за</w:t>
            </w:r>
            <w:proofErr w:type="gramEnd"/>
            <w:r w:rsidRPr="00D61EBF"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3969" w:type="dxa"/>
            <w:gridSpan w:val="2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309,0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309,0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309,0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2145" w:type="dxa"/>
            <w:vMerge w:val="restart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t>в том числе по исполнению бюджета поселения</w:t>
            </w:r>
          </w:p>
        </w:tc>
        <w:tc>
          <w:tcPr>
            <w:tcW w:w="1824" w:type="dxa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36,33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36,33</w:t>
            </w:r>
          </w:p>
        </w:tc>
        <w:tc>
          <w:tcPr>
            <w:tcW w:w="1007" w:type="dxa"/>
            <w:vAlign w:val="center"/>
          </w:tcPr>
          <w:p w:rsidR="005C63C4" w:rsidRPr="00D61EBF" w:rsidRDefault="00473B69" w:rsidP="008F17F9">
            <w:pPr>
              <w:jc w:val="center"/>
            </w:pPr>
            <w:r>
              <w:t>36,33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214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1824" w:type="dxa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t xml:space="preserve">в части определения поставщиков (подрядчиков, исполнителей) </w:t>
            </w:r>
            <w:proofErr w:type="gramStart"/>
            <w:r w:rsidRPr="00D61EBF">
              <w:t>согласно требований</w:t>
            </w:r>
            <w:proofErr w:type="gramEnd"/>
            <w:r w:rsidRPr="00D61EBF">
              <w:t xml:space="preserve"> Федерального закона №44-ФЗ от 05.04.2013г.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2,6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2,6</w:t>
            </w:r>
          </w:p>
        </w:tc>
        <w:tc>
          <w:tcPr>
            <w:tcW w:w="1007" w:type="dxa"/>
            <w:vAlign w:val="center"/>
          </w:tcPr>
          <w:p w:rsidR="005C63C4" w:rsidRPr="00D61EBF" w:rsidRDefault="00473B69" w:rsidP="008F17F9">
            <w:pPr>
              <w:jc w:val="center"/>
            </w:pPr>
            <w:r>
              <w:t>2,6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rPr>
                <w:lang w:eastAsia="ru-RU"/>
              </w:rPr>
              <w:t>в том числе по составлению проекта бюджета поселения, составлению отчета об исполнении бюджета поселения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 w:rsidRPr="00D61EBF">
              <w:t>254,200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 w:rsidRPr="00D61EBF">
              <w:t>254,200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 w:rsidRPr="00D61EBF">
              <w:t>254,200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0,47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0,47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0,47</w:t>
            </w:r>
          </w:p>
        </w:tc>
      </w:tr>
      <w:tr w:rsidR="005C63C4" w:rsidRPr="00D61EBF" w:rsidTr="008B2367">
        <w:trPr>
          <w:trHeight w:val="359"/>
        </w:trPr>
        <w:tc>
          <w:tcPr>
            <w:tcW w:w="2235" w:type="dxa"/>
            <w:vMerge/>
            <w:vAlign w:val="center"/>
          </w:tcPr>
          <w:p w:rsidR="005C63C4" w:rsidRPr="00D61EBF" w:rsidRDefault="005C63C4" w:rsidP="008F17F9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5,4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5,4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5,4</w:t>
            </w:r>
          </w:p>
        </w:tc>
      </w:tr>
      <w:tr w:rsidR="005C63C4" w:rsidRPr="00D61EBF" w:rsidTr="008B2367">
        <w:trPr>
          <w:trHeight w:val="359"/>
        </w:trPr>
        <w:tc>
          <w:tcPr>
            <w:tcW w:w="6204" w:type="dxa"/>
            <w:gridSpan w:val="3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rPr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4,4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4,4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14,4</w:t>
            </w:r>
          </w:p>
        </w:tc>
      </w:tr>
      <w:tr w:rsidR="005C63C4" w:rsidRPr="00D61EBF" w:rsidTr="008B2367">
        <w:trPr>
          <w:trHeight w:val="359"/>
        </w:trPr>
        <w:tc>
          <w:tcPr>
            <w:tcW w:w="6204" w:type="dxa"/>
            <w:gridSpan w:val="3"/>
            <w:vAlign w:val="center"/>
          </w:tcPr>
          <w:p w:rsidR="005C63C4" w:rsidRPr="00D61EBF" w:rsidRDefault="005C63C4" w:rsidP="008F17F9">
            <w:pPr>
              <w:ind w:right="-108"/>
            </w:pPr>
            <w:r w:rsidRPr="00D61EBF">
              <w:rPr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41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451,6</w:t>
            </w:r>
          </w:p>
        </w:tc>
        <w:tc>
          <w:tcPr>
            <w:tcW w:w="992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451,6</w:t>
            </w:r>
          </w:p>
        </w:tc>
        <w:tc>
          <w:tcPr>
            <w:tcW w:w="1007" w:type="dxa"/>
            <w:vAlign w:val="center"/>
          </w:tcPr>
          <w:p w:rsidR="005C63C4" w:rsidRPr="00D61EBF" w:rsidRDefault="005C63C4" w:rsidP="008F17F9">
            <w:pPr>
              <w:jc w:val="center"/>
            </w:pPr>
            <w:r>
              <w:t>451,6</w:t>
            </w:r>
          </w:p>
        </w:tc>
      </w:tr>
      <w:tr w:rsidR="00863761" w:rsidRPr="00D61EBF" w:rsidTr="008B2367">
        <w:trPr>
          <w:trHeight w:val="367"/>
        </w:trPr>
        <w:tc>
          <w:tcPr>
            <w:tcW w:w="6204" w:type="dxa"/>
            <w:gridSpan w:val="3"/>
            <w:vAlign w:val="center"/>
          </w:tcPr>
          <w:p w:rsidR="00863761" w:rsidRPr="00D61EBF" w:rsidRDefault="00863761" w:rsidP="008F17F9">
            <w:pPr>
              <w:jc w:val="center"/>
              <w:rPr>
                <w:b/>
              </w:rPr>
            </w:pPr>
            <w:r w:rsidRPr="00D61EBF">
              <w:rPr>
                <w:b/>
              </w:rPr>
              <w:t>ВСЕГО:</w:t>
            </w:r>
          </w:p>
        </w:tc>
        <w:tc>
          <w:tcPr>
            <w:tcW w:w="1417" w:type="dxa"/>
            <w:vAlign w:val="center"/>
          </w:tcPr>
          <w:p w:rsidR="00863761" w:rsidRPr="00D61EBF" w:rsidRDefault="005C63C4" w:rsidP="008F17F9">
            <w:pPr>
              <w:jc w:val="center"/>
              <w:rPr>
                <w:b/>
              </w:rPr>
            </w:pPr>
            <w:r>
              <w:rPr>
                <w:b/>
              </w:rPr>
              <w:t>775,0</w:t>
            </w:r>
          </w:p>
        </w:tc>
        <w:tc>
          <w:tcPr>
            <w:tcW w:w="992" w:type="dxa"/>
            <w:vAlign w:val="center"/>
          </w:tcPr>
          <w:p w:rsidR="00863761" w:rsidRPr="00D61EBF" w:rsidRDefault="005C63C4" w:rsidP="008F17F9">
            <w:pPr>
              <w:jc w:val="center"/>
              <w:rPr>
                <w:b/>
              </w:rPr>
            </w:pPr>
            <w:r>
              <w:rPr>
                <w:b/>
              </w:rPr>
              <w:t>775,0</w:t>
            </w:r>
          </w:p>
        </w:tc>
        <w:tc>
          <w:tcPr>
            <w:tcW w:w="1007" w:type="dxa"/>
            <w:vAlign w:val="center"/>
          </w:tcPr>
          <w:p w:rsidR="00863761" w:rsidRPr="00D61EBF" w:rsidRDefault="005C63C4" w:rsidP="008F17F9">
            <w:pPr>
              <w:jc w:val="center"/>
              <w:rPr>
                <w:b/>
              </w:rPr>
            </w:pPr>
            <w:r>
              <w:rPr>
                <w:b/>
              </w:rPr>
              <w:t>775,0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p w:rsidR="00964B38" w:rsidRDefault="00964B38" w:rsidP="00CE0C01">
      <w:pPr>
        <w:rPr>
          <w:sz w:val="19"/>
          <w:szCs w:val="19"/>
        </w:rPr>
      </w:pPr>
    </w:p>
    <w:p w:rsidR="00964B38" w:rsidRDefault="00964B38" w:rsidP="00CE0C01">
      <w:pPr>
        <w:rPr>
          <w:sz w:val="19"/>
          <w:szCs w:val="19"/>
        </w:rPr>
      </w:pPr>
    </w:p>
    <w:p w:rsidR="00964B38" w:rsidRDefault="00964B38" w:rsidP="00CE0C01">
      <w:pPr>
        <w:rPr>
          <w:sz w:val="19"/>
          <w:szCs w:val="19"/>
        </w:rPr>
      </w:pPr>
    </w:p>
    <w:p w:rsidR="00964B38" w:rsidRDefault="00964B38" w:rsidP="00CE0C01">
      <w:pPr>
        <w:rPr>
          <w:sz w:val="19"/>
          <w:szCs w:val="19"/>
        </w:rPr>
      </w:pPr>
    </w:p>
    <w:p w:rsidR="00964B38" w:rsidRDefault="00964B38" w:rsidP="00CE0C01">
      <w:pPr>
        <w:rPr>
          <w:sz w:val="19"/>
          <w:szCs w:val="19"/>
        </w:rPr>
      </w:pPr>
    </w:p>
    <w:p w:rsidR="00964B38" w:rsidRDefault="00964B38" w:rsidP="00CE0C01">
      <w:pPr>
        <w:rPr>
          <w:sz w:val="19"/>
          <w:szCs w:val="19"/>
        </w:rPr>
      </w:pPr>
    </w:p>
    <w:p w:rsidR="00964B38" w:rsidRDefault="00964B38" w:rsidP="00CE0C01">
      <w:pPr>
        <w:rPr>
          <w:sz w:val="19"/>
          <w:szCs w:val="19"/>
        </w:rPr>
      </w:pPr>
    </w:p>
    <w:p w:rsidR="00964B38" w:rsidRDefault="00964B38" w:rsidP="00CE0C01">
      <w:pPr>
        <w:rPr>
          <w:sz w:val="19"/>
          <w:szCs w:val="19"/>
        </w:rPr>
      </w:pPr>
    </w:p>
    <w:p w:rsidR="00964B38" w:rsidRDefault="00964B38" w:rsidP="00CE0C01">
      <w:pPr>
        <w:rPr>
          <w:sz w:val="19"/>
          <w:szCs w:val="19"/>
        </w:rPr>
      </w:pPr>
    </w:p>
    <w:p w:rsidR="00964B38" w:rsidRDefault="00964B38" w:rsidP="00CE0C01">
      <w:pPr>
        <w:rPr>
          <w:sz w:val="19"/>
          <w:szCs w:val="19"/>
        </w:rPr>
      </w:pPr>
    </w:p>
    <w:p w:rsidR="00964B38" w:rsidRDefault="00964B38" w:rsidP="00CE0C01">
      <w:pPr>
        <w:rPr>
          <w:sz w:val="19"/>
          <w:szCs w:val="19"/>
        </w:rPr>
      </w:pPr>
    </w:p>
    <w:p w:rsidR="00964B38" w:rsidRDefault="00964B38" w:rsidP="00CE0C01">
      <w:pPr>
        <w:rPr>
          <w:sz w:val="19"/>
          <w:szCs w:val="19"/>
        </w:rPr>
      </w:pPr>
    </w:p>
    <w:p w:rsidR="00964B38" w:rsidRDefault="00964B38" w:rsidP="00CE0C01">
      <w:pPr>
        <w:rPr>
          <w:sz w:val="19"/>
          <w:szCs w:val="19"/>
        </w:rPr>
      </w:pPr>
    </w:p>
    <w:p w:rsidR="00964B38" w:rsidRDefault="00964B38" w:rsidP="00CE0C01">
      <w:pPr>
        <w:rPr>
          <w:sz w:val="19"/>
          <w:szCs w:val="19"/>
        </w:rPr>
      </w:pPr>
    </w:p>
    <w:p w:rsidR="00964B38" w:rsidRDefault="00964B38" w:rsidP="00CE0C01">
      <w:pPr>
        <w:rPr>
          <w:sz w:val="19"/>
          <w:szCs w:val="19"/>
        </w:rPr>
      </w:pPr>
    </w:p>
    <w:p w:rsidR="00997428" w:rsidRDefault="00997428" w:rsidP="00964B38">
      <w:pPr>
        <w:tabs>
          <w:tab w:val="left" w:pos="6420"/>
        </w:tabs>
        <w:ind w:left="6521"/>
        <w:rPr>
          <w:sz w:val="19"/>
          <w:szCs w:val="19"/>
        </w:rPr>
      </w:pPr>
    </w:p>
    <w:p w:rsidR="00997428" w:rsidRDefault="00997428" w:rsidP="00964B38">
      <w:pPr>
        <w:tabs>
          <w:tab w:val="left" w:pos="6420"/>
        </w:tabs>
        <w:ind w:left="6521"/>
        <w:rPr>
          <w:sz w:val="19"/>
          <w:szCs w:val="19"/>
        </w:rPr>
      </w:pPr>
    </w:p>
    <w:p w:rsidR="00964B38" w:rsidRDefault="00964B38" w:rsidP="00964B38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13</w:t>
      </w:r>
    </w:p>
    <w:p w:rsidR="00964B38" w:rsidRDefault="00964B38" w:rsidP="00964B38">
      <w:pPr>
        <w:tabs>
          <w:tab w:val="left" w:pos="6420"/>
        </w:tabs>
        <w:ind w:left="6521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0 год и плановый период 2021 и 2022 годов»  </w:t>
      </w:r>
    </w:p>
    <w:p w:rsidR="00964B38" w:rsidRDefault="00964B38" w:rsidP="00964B38">
      <w:pPr>
        <w:ind w:left="6521"/>
        <w:rPr>
          <w:sz w:val="19"/>
          <w:szCs w:val="19"/>
        </w:rPr>
      </w:pPr>
      <w:r>
        <w:rPr>
          <w:sz w:val="19"/>
          <w:szCs w:val="19"/>
        </w:rPr>
        <w:t>от 26.03.2020</w:t>
      </w:r>
      <w:r w:rsidRPr="00A65127">
        <w:rPr>
          <w:sz w:val="19"/>
          <w:szCs w:val="19"/>
        </w:rPr>
        <w:t xml:space="preserve"> №</w:t>
      </w:r>
      <w:r>
        <w:rPr>
          <w:sz w:val="19"/>
          <w:szCs w:val="19"/>
        </w:rPr>
        <w:t xml:space="preserve"> 145</w:t>
      </w:r>
    </w:p>
    <w:p w:rsidR="00CE0C01" w:rsidRDefault="00CE0C01" w:rsidP="00CE0C01">
      <w:pPr>
        <w:rPr>
          <w:i/>
          <w:sz w:val="19"/>
          <w:szCs w:val="19"/>
        </w:rPr>
      </w:pPr>
    </w:p>
    <w:p w:rsidR="00CE0C01" w:rsidRDefault="00CE0C01" w:rsidP="00CE0C01">
      <w:pPr>
        <w:rPr>
          <w:i/>
          <w:sz w:val="19"/>
          <w:szCs w:val="19"/>
        </w:rPr>
      </w:pPr>
    </w:p>
    <w:p w:rsidR="001E5762" w:rsidRPr="00D61EBF" w:rsidRDefault="001E5762" w:rsidP="001E5762">
      <w:pPr>
        <w:ind w:left="-709"/>
        <w:jc w:val="center"/>
        <w:rPr>
          <w:b/>
          <w:bCs/>
          <w:lang w:eastAsia="ru-RU"/>
        </w:rPr>
      </w:pPr>
      <w:r w:rsidRPr="00D61EBF">
        <w:rPr>
          <w:b/>
          <w:bCs/>
          <w:lang w:eastAsia="ru-RU"/>
        </w:rPr>
        <w:t>ОСНОВНЫЕ ПАРАМЕТРЫ ПЕРВООЧ</w:t>
      </w:r>
      <w:r>
        <w:rPr>
          <w:b/>
          <w:bCs/>
          <w:lang w:eastAsia="ru-RU"/>
        </w:rPr>
        <w:t>ЕРЕДНЫХ РАСХОДОВ БЮДЖЕТА НА 2020</w:t>
      </w:r>
      <w:r w:rsidRPr="00D61EBF">
        <w:rPr>
          <w:b/>
          <w:bCs/>
          <w:lang w:eastAsia="ru-RU"/>
        </w:rPr>
        <w:t xml:space="preserve"> ГОД</w:t>
      </w:r>
    </w:p>
    <w:p w:rsidR="001E5762" w:rsidRPr="00D61EBF" w:rsidRDefault="001E5762" w:rsidP="001E5762">
      <w:pPr>
        <w:jc w:val="righ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0"/>
        <w:gridCol w:w="1965"/>
      </w:tblGrid>
      <w:tr w:rsidR="001E5762" w:rsidRPr="00D61EBF" w:rsidTr="001E5762">
        <w:trPr>
          <w:trHeight w:val="429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762" w:rsidRPr="00D61EBF" w:rsidRDefault="001E5762" w:rsidP="001E5762">
            <w:pPr>
              <w:jc w:val="center"/>
              <w:rPr>
                <w:b/>
                <w:bCs/>
                <w:lang w:eastAsia="ru-RU"/>
              </w:rPr>
            </w:pPr>
            <w:r w:rsidRPr="00D61EBF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762" w:rsidRPr="00D61EBF" w:rsidRDefault="001E5762" w:rsidP="001E5762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20</w:t>
            </w:r>
            <w:r w:rsidRPr="00D61EBF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1E5762" w:rsidRPr="00D61EBF" w:rsidTr="001E5762">
        <w:trPr>
          <w:trHeight w:val="299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762" w:rsidRPr="00D61EBF" w:rsidRDefault="001E5762" w:rsidP="001E5762">
            <w:pPr>
              <w:jc w:val="center"/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5762" w:rsidRPr="00D61EBF" w:rsidRDefault="001E5762" w:rsidP="001E5762">
            <w:pPr>
              <w:jc w:val="center"/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2</w:t>
            </w:r>
          </w:p>
        </w:tc>
      </w:tr>
      <w:tr w:rsidR="001E5762" w:rsidRPr="00D61EBF" w:rsidTr="001E5762">
        <w:trPr>
          <w:trHeight w:val="39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762" w:rsidRPr="00D61EBF" w:rsidRDefault="001E5762" w:rsidP="001E5762">
            <w:pPr>
              <w:rPr>
                <w:b/>
                <w:bCs/>
                <w:iCs/>
                <w:lang w:eastAsia="ru-RU"/>
              </w:rPr>
            </w:pPr>
            <w:r w:rsidRPr="00D61EBF">
              <w:rPr>
                <w:b/>
                <w:bCs/>
                <w:iCs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762" w:rsidRPr="00D61EBF" w:rsidRDefault="00286336" w:rsidP="001E576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40,5</w:t>
            </w:r>
          </w:p>
        </w:tc>
      </w:tr>
      <w:tr w:rsidR="001E5762" w:rsidRPr="00D61EBF" w:rsidTr="001E576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762" w:rsidRPr="00D61EBF" w:rsidRDefault="001E5762" w:rsidP="001E5762">
            <w:pPr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762" w:rsidRPr="00D61EBF" w:rsidRDefault="00286336" w:rsidP="001E576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60,4</w:t>
            </w:r>
          </w:p>
        </w:tc>
      </w:tr>
      <w:tr w:rsidR="001E5762" w:rsidRPr="00D61EBF" w:rsidTr="001E576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762" w:rsidRPr="00D61EBF" w:rsidRDefault="001E5762" w:rsidP="001E5762">
            <w:pPr>
              <w:rPr>
                <w:b/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762" w:rsidRPr="00D61EBF" w:rsidRDefault="00286336" w:rsidP="001E576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80,1</w:t>
            </w:r>
          </w:p>
        </w:tc>
      </w:tr>
      <w:tr w:rsidR="001E5762" w:rsidRPr="00D61EBF" w:rsidTr="001E576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762" w:rsidRPr="00D61EBF" w:rsidRDefault="001E5762" w:rsidP="001E5762">
            <w:pPr>
              <w:rPr>
                <w:lang w:eastAsia="ru-RU"/>
              </w:rPr>
            </w:pPr>
            <w:r w:rsidRPr="00D61EBF"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762" w:rsidRPr="00D61EBF" w:rsidRDefault="001E5762" w:rsidP="001E5762">
            <w:pPr>
              <w:jc w:val="center"/>
              <w:rPr>
                <w:lang w:eastAsia="ru-RU"/>
              </w:rPr>
            </w:pPr>
            <w:r w:rsidRPr="00D61EBF">
              <w:rPr>
                <w:lang w:eastAsia="ru-RU"/>
              </w:rPr>
              <w:t>0,0</w:t>
            </w:r>
          </w:p>
        </w:tc>
      </w:tr>
      <w:tr w:rsidR="001E5762" w:rsidRPr="00D61EBF" w:rsidTr="001E576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762" w:rsidRPr="00D61EBF" w:rsidRDefault="001E5762" w:rsidP="001E5762">
            <w:pPr>
              <w:rPr>
                <w:bCs/>
                <w:lang w:eastAsia="ru-RU"/>
              </w:rPr>
            </w:pPr>
            <w:r w:rsidRPr="00D61EBF"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762" w:rsidRPr="00D61EBF" w:rsidRDefault="00286336" w:rsidP="001E57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0,1</w:t>
            </w:r>
          </w:p>
        </w:tc>
      </w:tr>
      <w:tr w:rsidR="001E5762" w:rsidRPr="00D61EBF" w:rsidTr="001E576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762" w:rsidRPr="00D61EBF" w:rsidRDefault="001E5762" w:rsidP="001E5762">
            <w:pPr>
              <w:rPr>
                <w:b/>
                <w:lang w:eastAsia="ru-RU"/>
              </w:rPr>
            </w:pPr>
            <w:r w:rsidRPr="00D61EBF">
              <w:rPr>
                <w:b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762" w:rsidRPr="00D61EBF" w:rsidRDefault="00286336" w:rsidP="001E576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90,6</w:t>
            </w:r>
          </w:p>
        </w:tc>
      </w:tr>
    </w:tbl>
    <w:p w:rsidR="001E5762" w:rsidRPr="00D61EBF" w:rsidRDefault="001E5762" w:rsidP="001E5762">
      <w:pPr>
        <w:tabs>
          <w:tab w:val="left" w:pos="0"/>
          <w:tab w:val="left" w:pos="992"/>
          <w:tab w:val="right" w:pos="10335"/>
        </w:tabs>
      </w:pPr>
    </w:p>
    <w:p w:rsidR="0009463C" w:rsidRDefault="0009463C"/>
    <w:sectPr w:rsidR="0009463C" w:rsidSect="008B236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1234C"/>
    <w:rsid w:val="000230EF"/>
    <w:rsid w:val="000302B0"/>
    <w:rsid w:val="00036F2D"/>
    <w:rsid w:val="0004091E"/>
    <w:rsid w:val="00045B74"/>
    <w:rsid w:val="00046A52"/>
    <w:rsid w:val="00057EDF"/>
    <w:rsid w:val="000647F4"/>
    <w:rsid w:val="00072B84"/>
    <w:rsid w:val="0008314D"/>
    <w:rsid w:val="0009002B"/>
    <w:rsid w:val="0009463C"/>
    <w:rsid w:val="00097397"/>
    <w:rsid w:val="00097C25"/>
    <w:rsid w:val="000A055B"/>
    <w:rsid w:val="000D5AB3"/>
    <w:rsid w:val="000D6669"/>
    <w:rsid w:val="000E119C"/>
    <w:rsid w:val="000E4E57"/>
    <w:rsid w:val="000E7DC0"/>
    <w:rsid w:val="000F1911"/>
    <w:rsid w:val="000F3E1D"/>
    <w:rsid w:val="001102EF"/>
    <w:rsid w:val="0013145F"/>
    <w:rsid w:val="0013172A"/>
    <w:rsid w:val="0013297D"/>
    <w:rsid w:val="001346C9"/>
    <w:rsid w:val="001459F6"/>
    <w:rsid w:val="00145E2B"/>
    <w:rsid w:val="001549ED"/>
    <w:rsid w:val="00171816"/>
    <w:rsid w:val="0017271B"/>
    <w:rsid w:val="00191285"/>
    <w:rsid w:val="001A45C7"/>
    <w:rsid w:val="001B733E"/>
    <w:rsid w:val="001E5028"/>
    <w:rsid w:val="001E5762"/>
    <w:rsid w:val="001F0168"/>
    <w:rsid w:val="001F181D"/>
    <w:rsid w:val="00202D5C"/>
    <w:rsid w:val="002044E9"/>
    <w:rsid w:val="0021503D"/>
    <w:rsid w:val="00242800"/>
    <w:rsid w:val="00243A39"/>
    <w:rsid w:val="002561B9"/>
    <w:rsid w:val="002568D3"/>
    <w:rsid w:val="002617F6"/>
    <w:rsid w:val="00286336"/>
    <w:rsid w:val="002922B4"/>
    <w:rsid w:val="002A4DB2"/>
    <w:rsid w:val="002B422C"/>
    <w:rsid w:val="002C2567"/>
    <w:rsid w:val="002E6B8F"/>
    <w:rsid w:val="002F6BD5"/>
    <w:rsid w:val="00303BE4"/>
    <w:rsid w:val="00326CC4"/>
    <w:rsid w:val="00332D5E"/>
    <w:rsid w:val="00337169"/>
    <w:rsid w:val="00340A83"/>
    <w:rsid w:val="00353C77"/>
    <w:rsid w:val="003742F3"/>
    <w:rsid w:val="00385D3A"/>
    <w:rsid w:val="00397E12"/>
    <w:rsid w:val="003B3C20"/>
    <w:rsid w:val="003B4814"/>
    <w:rsid w:val="003D3684"/>
    <w:rsid w:val="003D3BA5"/>
    <w:rsid w:val="003E0A0F"/>
    <w:rsid w:val="00401865"/>
    <w:rsid w:val="00406BA2"/>
    <w:rsid w:val="004074BD"/>
    <w:rsid w:val="00442457"/>
    <w:rsid w:val="0044653E"/>
    <w:rsid w:val="00466757"/>
    <w:rsid w:val="00473B69"/>
    <w:rsid w:val="00480BD7"/>
    <w:rsid w:val="00487A34"/>
    <w:rsid w:val="00493269"/>
    <w:rsid w:val="004C471B"/>
    <w:rsid w:val="004F6214"/>
    <w:rsid w:val="00501022"/>
    <w:rsid w:val="00537818"/>
    <w:rsid w:val="005531FC"/>
    <w:rsid w:val="00570763"/>
    <w:rsid w:val="00575654"/>
    <w:rsid w:val="005B6749"/>
    <w:rsid w:val="005C2180"/>
    <w:rsid w:val="005C63C4"/>
    <w:rsid w:val="005D3835"/>
    <w:rsid w:val="00602003"/>
    <w:rsid w:val="00612FA3"/>
    <w:rsid w:val="00615B50"/>
    <w:rsid w:val="00624286"/>
    <w:rsid w:val="006262E9"/>
    <w:rsid w:val="0062738B"/>
    <w:rsid w:val="00635DDC"/>
    <w:rsid w:val="00643B5C"/>
    <w:rsid w:val="00656F3E"/>
    <w:rsid w:val="006604A2"/>
    <w:rsid w:val="00660CBE"/>
    <w:rsid w:val="00661B1A"/>
    <w:rsid w:val="00667116"/>
    <w:rsid w:val="00671F42"/>
    <w:rsid w:val="00676E86"/>
    <w:rsid w:val="006934DF"/>
    <w:rsid w:val="006C49AE"/>
    <w:rsid w:val="006D0CD4"/>
    <w:rsid w:val="006F4A67"/>
    <w:rsid w:val="00706569"/>
    <w:rsid w:val="007128C1"/>
    <w:rsid w:val="00712F6F"/>
    <w:rsid w:val="00720AEB"/>
    <w:rsid w:val="007236C9"/>
    <w:rsid w:val="00734510"/>
    <w:rsid w:val="00752A33"/>
    <w:rsid w:val="007543FA"/>
    <w:rsid w:val="00764D39"/>
    <w:rsid w:val="007677A1"/>
    <w:rsid w:val="00777650"/>
    <w:rsid w:val="007911ED"/>
    <w:rsid w:val="00794B9E"/>
    <w:rsid w:val="007A4F94"/>
    <w:rsid w:val="007C359A"/>
    <w:rsid w:val="007E0A36"/>
    <w:rsid w:val="007E1D68"/>
    <w:rsid w:val="007E275E"/>
    <w:rsid w:val="0080208D"/>
    <w:rsid w:val="008021DF"/>
    <w:rsid w:val="00816DEF"/>
    <w:rsid w:val="00823E78"/>
    <w:rsid w:val="008327DC"/>
    <w:rsid w:val="00836958"/>
    <w:rsid w:val="00863761"/>
    <w:rsid w:val="00876ECA"/>
    <w:rsid w:val="008A2BD4"/>
    <w:rsid w:val="008B2367"/>
    <w:rsid w:val="008C2FA7"/>
    <w:rsid w:val="008D3D96"/>
    <w:rsid w:val="008D663D"/>
    <w:rsid w:val="008D66D2"/>
    <w:rsid w:val="008E2CE5"/>
    <w:rsid w:val="008E3E44"/>
    <w:rsid w:val="008F17F9"/>
    <w:rsid w:val="00910B0B"/>
    <w:rsid w:val="00912327"/>
    <w:rsid w:val="00917F71"/>
    <w:rsid w:val="00931C6F"/>
    <w:rsid w:val="0094107C"/>
    <w:rsid w:val="00947F05"/>
    <w:rsid w:val="009502CE"/>
    <w:rsid w:val="00954EEE"/>
    <w:rsid w:val="00964B38"/>
    <w:rsid w:val="0096704F"/>
    <w:rsid w:val="0098314B"/>
    <w:rsid w:val="00986CE0"/>
    <w:rsid w:val="00997428"/>
    <w:rsid w:val="009A0040"/>
    <w:rsid w:val="009B746E"/>
    <w:rsid w:val="009C151E"/>
    <w:rsid w:val="009C6452"/>
    <w:rsid w:val="009F27DE"/>
    <w:rsid w:val="00A02ECA"/>
    <w:rsid w:val="00A57B07"/>
    <w:rsid w:val="00A65127"/>
    <w:rsid w:val="00A65B25"/>
    <w:rsid w:val="00A707FC"/>
    <w:rsid w:val="00A915CC"/>
    <w:rsid w:val="00AA252D"/>
    <w:rsid w:val="00AA2863"/>
    <w:rsid w:val="00AA7EEC"/>
    <w:rsid w:val="00AB307B"/>
    <w:rsid w:val="00AC7D79"/>
    <w:rsid w:val="00AD2340"/>
    <w:rsid w:val="00AD26E6"/>
    <w:rsid w:val="00AD3B9C"/>
    <w:rsid w:val="00AE451B"/>
    <w:rsid w:val="00B27E7C"/>
    <w:rsid w:val="00B32EF8"/>
    <w:rsid w:val="00B47BB8"/>
    <w:rsid w:val="00B52559"/>
    <w:rsid w:val="00B55FCE"/>
    <w:rsid w:val="00B64B4C"/>
    <w:rsid w:val="00B657B5"/>
    <w:rsid w:val="00B70928"/>
    <w:rsid w:val="00B761A0"/>
    <w:rsid w:val="00B84330"/>
    <w:rsid w:val="00B90C75"/>
    <w:rsid w:val="00BC03D8"/>
    <w:rsid w:val="00BC5C57"/>
    <w:rsid w:val="00BF4326"/>
    <w:rsid w:val="00C10470"/>
    <w:rsid w:val="00C12CB8"/>
    <w:rsid w:val="00C30F7B"/>
    <w:rsid w:val="00C30F8E"/>
    <w:rsid w:val="00C444B1"/>
    <w:rsid w:val="00C45DA9"/>
    <w:rsid w:val="00C54779"/>
    <w:rsid w:val="00C620C1"/>
    <w:rsid w:val="00C70137"/>
    <w:rsid w:val="00C71335"/>
    <w:rsid w:val="00C7171B"/>
    <w:rsid w:val="00C77FC6"/>
    <w:rsid w:val="00CB2045"/>
    <w:rsid w:val="00CD33F3"/>
    <w:rsid w:val="00CE0C01"/>
    <w:rsid w:val="00CE15B8"/>
    <w:rsid w:val="00CF1743"/>
    <w:rsid w:val="00CF526C"/>
    <w:rsid w:val="00D044C7"/>
    <w:rsid w:val="00D10532"/>
    <w:rsid w:val="00D17E52"/>
    <w:rsid w:val="00D24058"/>
    <w:rsid w:val="00D32B94"/>
    <w:rsid w:val="00D43500"/>
    <w:rsid w:val="00D50484"/>
    <w:rsid w:val="00D54967"/>
    <w:rsid w:val="00D64B74"/>
    <w:rsid w:val="00D666E5"/>
    <w:rsid w:val="00D703BA"/>
    <w:rsid w:val="00D72A2C"/>
    <w:rsid w:val="00D74447"/>
    <w:rsid w:val="00D751ED"/>
    <w:rsid w:val="00D879C3"/>
    <w:rsid w:val="00D90C8F"/>
    <w:rsid w:val="00DC274D"/>
    <w:rsid w:val="00DD74AE"/>
    <w:rsid w:val="00DE068F"/>
    <w:rsid w:val="00DF5366"/>
    <w:rsid w:val="00E01AF3"/>
    <w:rsid w:val="00E05295"/>
    <w:rsid w:val="00E07580"/>
    <w:rsid w:val="00E17352"/>
    <w:rsid w:val="00E23309"/>
    <w:rsid w:val="00E2523F"/>
    <w:rsid w:val="00E34BBF"/>
    <w:rsid w:val="00E40C6D"/>
    <w:rsid w:val="00E45FCE"/>
    <w:rsid w:val="00E5272B"/>
    <w:rsid w:val="00E55A49"/>
    <w:rsid w:val="00E70D57"/>
    <w:rsid w:val="00E71837"/>
    <w:rsid w:val="00E76426"/>
    <w:rsid w:val="00E8670F"/>
    <w:rsid w:val="00E90BD6"/>
    <w:rsid w:val="00E9639C"/>
    <w:rsid w:val="00ED0929"/>
    <w:rsid w:val="00ED4D7D"/>
    <w:rsid w:val="00EE3AC6"/>
    <w:rsid w:val="00EE6FA7"/>
    <w:rsid w:val="00EE744F"/>
    <w:rsid w:val="00EF7FD6"/>
    <w:rsid w:val="00F00A0E"/>
    <w:rsid w:val="00F06DD2"/>
    <w:rsid w:val="00F142C1"/>
    <w:rsid w:val="00F2205F"/>
    <w:rsid w:val="00F60EA5"/>
    <w:rsid w:val="00F61B64"/>
    <w:rsid w:val="00F70933"/>
    <w:rsid w:val="00FA5FD8"/>
    <w:rsid w:val="00FC57FF"/>
    <w:rsid w:val="00FC7E02"/>
    <w:rsid w:val="00FD398D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uiPriority w:val="99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uiPriority w:val="99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1A79-9AE1-452F-8E36-C69B0393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10981</Words>
  <Characters>6259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56</cp:revision>
  <cp:lastPrinted>2020-04-01T06:30:00Z</cp:lastPrinted>
  <dcterms:created xsi:type="dcterms:W3CDTF">2017-12-27T04:46:00Z</dcterms:created>
  <dcterms:modified xsi:type="dcterms:W3CDTF">2020-04-01T06:33:00Z</dcterms:modified>
</cp:coreProperties>
</file>